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5D5" w:rsidRDefault="00092EA0" w:rsidP="00C815D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C815D5">
        <w:rPr>
          <w:b/>
          <w:sz w:val="24"/>
          <w:szCs w:val="24"/>
        </w:rPr>
        <w:t xml:space="preserve">Утверждаю </w:t>
      </w:r>
    </w:p>
    <w:p w:rsidR="00C815D5" w:rsidRDefault="00C815D5" w:rsidP="00C815D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Директор гимназии_________________ М.А.Федоровская</w:t>
      </w:r>
    </w:p>
    <w:p w:rsidR="00C815D5" w:rsidRDefault="00092EA0" w:rsidP="00C815D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B43B33">
        <w:rPr>
          <w:b/>
          <w:sz w:val="24"/>
          <w:szCs w:val="24"/>
        </w:rPr>
        <w:t>0</w:t>
      </w:r>
      <w:r w:rsidR="005B7B9A">
        <w:rPr>
          <w:b/>
          <w:sz w:val="24"/>
          <w:szCs w:val="24"/>
        </w:rPr>
        <w:t>9</w:t>
      </w:r>
      <w:r w:rsidR="003D5C0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0</w:t>
      </w:r>
      <w:r w:rsidR="00B43B33" w:rsidRPr="00A307C5">
        <w:rPr>
          <w:b/>
          <w:sz w:val="24"/>
          <w:szCs w:val="24"/>
        </w:rPr>
        <w:t>1</w:t>
      </w:r>
      <w:r w:rsidR="003D5C01">
        <w:rPr>
          <w:b/>
          <w:sz w:val="24"/>
          <w:szCs w:val="24"/>
        </w:rPr>
        <w:t>.20</w:t>
      </w:r>
      <w:r>
        <w:rPr>
          <w:b/>
          <w:sz w:val="24"/>
          <w:szCs w:val="24"/>
        </w:rPr>
        <w:t>2</w:t>
      </w:r>
      <w:r w:rsidR="00B43B33" w:rsidRPr="00A307C5">
        <w:rPr>
          <w:b/>
          <w:sz w:val="24"/>
          <w:szCs w:val="24"/>
        </w:rPr>
        <w:t>3</w:t>
      </w:r>
      <w:r w:rsidR="00C815D5">
        <w:rPr>
          <w:b/>
          <w:sz w:val="24"/>
          <w:szCs w:val="24"/>
        </w:rPr>
        <w:t xml:space="preserve"> г.</w:t>
      </w:r>
    </w:p>
    <w:p w:rsidR="00326B19" w:rsidRDefault="005D7717" w:rsidP="00B45E9E">
      <w:pPr>
        <w:spacing w:after="0" w:line="240" w:lineRule="auto"/>
        <w:rPr>
          <w:b/>
          <w:sz w:val="56"/>
          <w:szCs w:val="56"/>
        </w:rPr>
      </w:pPr>
      <w:r w:rsidRPr="005D7717">
        <w:rPr>
          <w:b/>
          <w:sz w:val="56"/>
          <w:szCs w:val="56"/>
        </w:rPr>
        <w:t>Расписание уроков    20</w:t>
      </w:r>
      <w:r w:rsidR="00DE6C30">
        <w:rPr>
          <w:b/>
          <w:sz w:val="56"/>
          <w:szCs w:val="56"/>
        </w:rPr>
        <w:t>2</w:t>
      </w:r>
      <w:r w:rsidR="005B7B9A">
        <w:rPr>
          <w:b/>
          <w:sz w:val="56"/>
          <w:szCs w:val="56"/>
        </w:rPr>
        <w:t>2</w:t>
      </w:r>
      <w:r w:rsidRPr="005D7717">
        <w:rPr>
          <w:b/>
          <w:sz w:val="56"/>
          <w:szCs w:val="56"/>
        </w:rPr>
        <w:t>/20</w:t>
      </w:r>
      <w:r w:rsidR="00F36ABB">
        <w:rPr>
          <w:b/>
          <w:sz w:val="56"/>
          <w:szCs w:val="56"/>
        </w:rPr>
        <w:t>2</w:t>
      </w:r>
      <w:r w:rsidR="005B7B9A">
        <w:rPr>
          <w:b/>
          <w:sz w:val="56"/>
          <w:szCs w:val="56"/>
        </w:rPr>
        <w:t>3</w:t>
      </w:r>
      <w:r w:rsidRPr="005D7717">
        <w:rPr>
          <w:b/>
          <w:sz w:val="56"/>
          <w:szCs w:val="56"/>
        </w:rPr>
        <w:t xml:space="preserve"> учебный год (</w:t>
      </w:r>
      <w:r w:rsidR="00D84E44">
        <w:rPr>
          <w:b/>
          <w:sz w:val="56"/>
          <w:szCs w:val="56"/>
          <w:u w:val="single"/>
          <w:lang w:val="en-US"/>
        </w:rPr>
        <w:t>II</w:t>
      </w:r>
      <w:r w:rsidR="00B43B33">
        <w:rPr>
          <w:b/>
          <w:sz w:val="56"/>
          <w:szCs w:val="56"/>
          <w:u w:val="single"/>
          <w:lang w:val="en-US"/>
        </w:rPr>
        <w:t>I</w:t>
      </w:r>
      <w:r w:rsidR="00A67BE7">
        <w:rPr>
          <w:b/>
          <w:sz w:val="56"/>
          <w:szCs w:val="56"/>
          <w:u w:val="single"/>
        </w:rPr>
        <w:t xml:space="preserve"> четверть</w:t>
      </w:r>
      <w:r w:rsidRPr="005D7717">
        <w:rPr>
          <w:b/>
          <w:sz w:val="56"/>
          <w:szCs w:val="56"/>
        </w:rPr>
        <w:t>)</w:t>
      </w:r>
    </w:p>
    <w:tbl>
      <w:tblPr>
        <w:tblStyle w:val="a3"/>
        <w:tblW w:w="0" w:type="auto"/>
        <w:tblInd w:w="653" w:type="dxa"/>
        <w:tblLook w:val="04A0" w:firstRow="1" w:lastRow="0" w:firstColumn="1" w:lastColumn="0" w:noHBand="0" w:noVBand="1"/>
      </w:tblPr>
      <w:tblGrid>
        <w:gridCol w:w="571"/>
        <w:gridCol w:w="560"/>
        <w:gridCol w:w="2563"/>
        <w:gridCol w:w="2563"/>
        <w:gridCol w:w="2563"/>
        <w:gridCol w:w="2563"/>
        <w:gridCol w:w="750"/>
        <w:gridCol w:w="750"/>
      </w:tblGrid>
      <w:tr w:rsidR="00D3414A" w:rsidTr="00FE7C26">
        <w:tc>
          <w:tcPr>
            <w:tcW w:w="571" w:type="dxa"/>
            <w:tcBorders>
              <w:bottom w:val="single" w:sz="18" w:space="0" w:color="auto"/>
              <w:right w:val="single" w:sz="18" w:space="0" w:color="auto"/>
            </w:tcBorders>
          </w:tcPr>
          <w:p w:rsidR="00D3414A" w:rsidRDefault="00D3414A">
            <w:pPr>
              <w:rPr>
                <w:sz w:val="28"/>
                <w:szCs w:val="28"/>
              </w:rPr>
            </w:pPr>
          </w:p>
        </w:tc>
        <w:tc>
          <w:tcPr>
            <w:tcW w:w="560" w:type="dxa"/>
            <w:tcBorders>
              <w:left w:val="single" w:sz="18" w:space="0" w:color="auto"/>
              <w:bottom w:val="single" w:sz="18" w:space="0" w:color="auto"/>
            </w:tcBorders>
          </w:tcPr>
          <w:p w:rsidR="00D3414A" w:rsidRPr="00DF4A74" w:rsidRDefault="00D3414A" w:rsidP="00844827">
            <w:pPr>
              <w:jc w:val="center"/>
              <w:rPr>
                <w:b/>
                <w:sz w:val="28"/>
                <w:szCs w:val="28"/>
              </w:rPr>
            </w:pPr>
            <w:r w:rsidRPr="00DF4A7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5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414A" w:rsidRPr="00DF4A74" w:rsidRDefault="00D3414A" w:rsidP="00844827">
            <w:pPr>
              <w:jc w:val="center"/>
              <w:rPr>
                <w:b/>
                <w:sz w:val="28"/>
                <w:szCs w:val="28"/>
              </w:rPr>
            </w:pPr>
            <w:r w:rsidRPr="00DF4A74">
              <w:rPr>
                <w:b/>
                <w:sz w:val="28"/>
                <w:szCs w:val="28"/>
              </w:rPr>
              <w:t>1 класс</w:t>
            </w:r>
          </w:p>
        </w:tc>
        <w:tc>
          <w:tcPr>
            <w:tcW w:w="25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414A" w:rsidRPr="00DF4A74" w:rsidRDefault="00D3414A" w:rsidP="00844827">
            <w:pPr>
              <w:jc w:val="center"/>
              <w:rPr>
                <w:b/>
                <w:sz w:val="28"/>
                <w:szCs w:val="28"/>
              </w:rPr>
            </w:pPr>
            <w:r w:rsidRPr="00DF4A74">
              <w:rPr>
                <w:b/>
                <w:sz w:val="28"/>
                <w:szCs w:val="28"/>
              </w:rPr>
              <w:t>2 класс</w:t>
            </w:r>
          </w:p>
        </w:tc>
        <w:tc>
          <w:tcPr>
            <w:tcW w:w="25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414A" w:rsidRPr="00DF4A74" w:rsidRDefault="00D3414A" w:rsidP="00F45F4E">
            <w:pPr>
              <w:jc w:val="center"/>
              <w:rPr>
                <w:b/>
                <w:sz w:val="28"/>
                <w:szCs w:val="28"/>
              </w:rPr>
            </w:pPr>
            <w:r w:rsidRPr="00DF4A74">
              <w:rPr>
                <w:b/>
                <w:sz w:val="28"/>
                <w:szCs w:val="28"/>
              </w:rPr>
              <w:t>3 класс</w:t>
            </w:r>
          </w:p>
        </w:tc>
        <w:tc>
          <w:tcPr>
            <w:tcW w:w="25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414A" w:rsidRPr="00DF4A74" w:rsidRDefault="00D3414A" w:rsidP="00F21D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DF4A74">
              <w:rPr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7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414A" w:rsidRPr="00DF4A74" w:rsidRDefault="00D3414A" w:rsidP="00FE7C26">
            <w:pPr>
              <w:jc w:val="center"/>
              <w:rPr>
                <w:b/>
                <w:sz w:val="28"/>
                <w:szCs w:val="28"/>
              </w:rPr>
            </w:pPr>
            <w:r w:rsidRPr="00DF4A7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414A" w:rsidRDefault="00D3414A" w:rsidP="00F21D3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F2065" w:rsidRPr="00844827" w:rsidTr="0036613B">
        <w:tc>
          <w:tcPr>
            <w:tcW w:w="571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</w:tcPr>
          <w:p w:rsidR="001F2065" w:rsidRPr="00844827" w:rsidRDefault="001F2065" w:rsidP="001F206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827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560" w:type="dxa"/>
            <w:tcBorders>
              <w:top w:val="single" w:sz="18" w:space="0" w:color="auto"/>
              <w:left w:val="single" w:sz="18" w:space="0" w:color="auto"/>
            </w:tcBorders>
          </w:tcPr>
          <w:p w:rsidR="001F2065" w:rsidRPr="00844827" w:rsidRDefault="001F2065" w:rsidP="001F2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1F2065" w:rsidRPr="005B7B9A" w:rsidRDefault="00727965" w:rsidP="001F206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B7B9A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1F2065" w:rsidRPr="005B7B9A" w:rsidRDefault="001F2065" w:rsidP="001F2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A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1F2065" w:rsidRDefault="001F2065" w:rsidP="001F2065">
            <w:r w:rsidRPr="00D37A23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1F2065" w:rsidRDefault="001F2065" w:rsidP="001F2065">
            <w:r w:rsidRPr="00D37A23">
              <w:rPr>
                <w:rFonts w:ascii="Times New Roman" w:hAnsi="Times New Roman" w:cs="Times New Roman"/>
                <w:sz w:val="28"/>
                <w:szCs w:val="28"/>
              </w:rPr>
              <w:t>Классный час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F2065" w:rsidRPr="00844827" w:rsidRDefault="001F2065" w:rsidP="001F2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"/>
          </w:tcPr>
          <w:p w:rsidR="001F2065" w:rsidRPr="00844827" w:rsidRDefault="001F2065" w:rsidP="001F206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827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</w:tr>
      <w:tr w:rsidR="00727965" w:rsidRPr="00844827" w:rsidTr="002A0452">
        <w:tc>
          <w:tcPr>
            <w:tcW w:w="571" w:type="dxa"/>
            <w:vMerge/>
            <w:tcBorders>
              <w:right w:val="single" w:sz="18" w:space="0" w:color="auto"/>
            </w:tcBorders>
          </w:tcPr>
          <w:p w:rsidR="00727965" w:rsidRPr="00844827" w:rsidRDefault="00727965" w:rsidP="00727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left w:val="single" w:sz="18" w:space="0" w:color="auto"/>
            </w:tcBorders>
          </w:tcPr>
          <w:p w:rsidR="00727965" w:rsidRPr="00844827" w:rsidRDefault="00727965" w:rsidP="00727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727965" w:rsidRPr="00727965" w:rsidRDefault="00727965" w:rsidP="00727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96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727965" w:rsidRPr="005B7B9A" w:rsidRDefault="00727965" w:rsidP="00727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727965" w:rsidRPr="005B7B9A" w:rsidRDefault="00727965" w:rsidP="00727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A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727965" w:rsidRPr="009E2984" w:rsidRDefault="00727965" w:rsidP="00727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984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50" w:type="dxa"/>
            <w:tcBorders>
              <w:left w:val="single" w:sz="18" w:space="0" w:color="auto"/>
              <w:right w:val="single" w:sz="18" w:space="0" w:color="auto"/>
            </w:tcBorders>
          </w:tcPr>
          <w:p w:rsidR="00727965" w:rsidRPr="00844827" w:rsidRDefault="00727965" w:rsidP="00727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727965" w:rsidRPr="00454401" w:rsidRDefault="00727965" w:rsidP="0072796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965" w:rsidRPr="00844827" w:rsidTr="002A0452">
        <w:tc>
          <w:tcPr>
            <w:tcW w:w="571" w:type="dxa"/>
            <w:vMerge/>
            <w:tcBorders>
              <w:right w:val="single" w:sz="18" w:space="0" w:color="auto"/>
            </w:tcBorders>
          </w:tcPr>
          <w:p w:rsidR="00727965" w:rsidRPr="00844827" w:rsidRDefault="00727965" w:rsidP="00727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left w:val="single" w:sz="18" w:space="0" w:color="auto"/>
            </w:tcBorders>
          </w:tcPr>
          <w:p w:rsidR="00727965" w:rsidRPr="00844827" w:rsidRDefault="00727965" w:rsidP="00727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727965" w:rsidRPr="00727965" w:rsidRDefault="00727965" w:rsidP="00727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965">
              <w:rPr>
                <w:rFonts w:ascii="Times New Roman" w:hAnsi="Times New Roman" w:cs="Times New Roman"/>
                <w:sz w:val="28"/>
                <w:szCs w:val="28"/>
              </w:rPr>
              <w:t>Литер.чтение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727965" w:rsidRPr="005B7B9A" w:rsidRDefault="00727965" w:rsidP="00727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A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727965" w:rsidRPr="001F2065" w:rsidRDefault="00727965" w:rsidP="00727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06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727965" w:rsidRPr="005B7B9A" w:rsidRDefault="00727965" w:rsidP="00727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A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750" w:type="dxa"/>
            <w:tcBorders>
              <w:left w:val="single" w:sz="18" w:space="0" w:color="auto"/>
              <w:right w:val="single" w:sz="18" w:space="0" w:color="auto"/>
            </w:tcBorders>
          </w:tcPr>
          <w:p w:rsidR="00727965" w:rsidRPr="00844827" w:rsidRDefault="00727965" w:rsidP="00727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727965" w:rsidRPr="00454401" w:rsidRDefault="00727965" w:rsidP="0072796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7965" w:rsidRPr="00844827" w:rsidTr="002A0452">
        <w:tc>
          <w:tcPr>
            <w:tcW w:w="571" w:type="dxa"/>
            <w:vMerge/>
            <w:tcBorders>
              <w:right w:val="single" w:sz="18" w:space="0" w:color="auto"/>
            </w:tcBorders>
          </w:tcPr>
          <w:p w:rsidR="00727965" w:rsidRPr="00844827" w:rsidRDefault="00727965" w:rsidP="00727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left w:val="single" w:sz="18" w:space="0" w:color="auto"/>
            </w:tcBorders>
          </w:tcPr>
          <w:p w:rsidR="00727965" w:rsidRPr="00844827" w:rsidRDefault="00727965" w:rsidP="00727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727965" w:rsidRPr="00727965" w:rsidRDefault="00727965" w:rsidP="00727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96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727965" w:rsidRPr="005B7B9A" w:rsidRDefault="00727965" w:rsidP="00727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A">
              <w:rPr>
                <w:rFonts w:ascii="Times New Roman" w:hAnsi="Times New Roman" w:cs="Times New Roman"/>
                <w:sz w:val="28"/>
                <w:szCs w:val="28"/>
              </w:rPr>
              <w:t>Литер.чтение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727965" w:rsidRPr="005B7B9A" w:rsidRDefault="00727965" w:rsidP="00727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A">
              <w:rPr>
                <w:rFonts w:ascii="Times New Roman" w:hAnsi="Times New Roman" w:cs="Times New Roman"/>
                <w:sz w:val="28"/>
                <w:szCs w:val="28"/>
              </w:rPr>
              <w:t>Литер.чтение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727965" w:rsidRPr="009E2984" w:rsidRDefault="00727965" w:rsidP="0072796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E2984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750" w:type="dxa"/>
            <w:tcBorders>
              <w:left w:val="single" w:sz="18" w:space="0" w:color="auto"/>
              <w:right w:val="single" w:sz="18" w:space="0" w:color="auto"/>
            </w:tcBorders>
          </w:tcPr>
          <w:p w:rsidR="00727965" w:rsidRPr="00844827" w:rsidRDefault="00727965" w:rsidP="00727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727965" w:rsidRPr="00454401" w:rsidRDefault="00727965" w:rsidP="0072796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06C" w:rsidRPr="00844827" w:rsidTr="002A0452">
        <w:tc>
          <w:tcPr>
            <w:tcW w:w="571" w:type="dxa"/>
            <w:vMerge/>
            <w:tcBorders>
              <w:right w:val="single" w:sz="18" w:space="0" w:color="auto"/>
            </w:tcBorders>
          </w:tcPr>
          <w:p w:rsidR="0042506C" w:rsidRPr="00844827" w:rsidRDefault="0042506C" w:rsidP="00425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left w:val="single" w:sz="18" w:space="0" w:color="auto"/>
            </w:tcBorders>
          </w:tcPr>
          <w:p w:rsidR="0042506C" w:rsidRPr="00844827" w:rsidRDefault="0042506C" w:rsidP="00425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42506C" w:rsidRPr="0042506C" w:rsidRDefault="0042506C" w:rsidP="00425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06C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42506C" w:rsidRPr="005B7B9A" w:rsidRDefault="0042506C" w:rsidP="00425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A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42506C" w:rsidRPr="005B7B9A" w:rsidRDefault="0042506C" w:rsidP="00425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A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42506C" w:rsidRPr="009E2984" w:rsidRDefault="0042506C" w:rsidP="004250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2984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750" w:type="dxa"/>
            <w:tcBorders>
              <w:left w:val="single" w:sz="18" w:space="0" w:color="auto"/>
              <w:right w:val="single" w:sz="18" w:space="0" w:color="auto"/>
            </w:tcBorders>
          </w:tcPr>
          <w:p w:rsidR="0042506C" w:rsidRPr="00844827" w:rsidRDefault="0042506C" w:rsidP="00425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2506C" w:rsidRPr="00454401" w:rsidRDefault="0042506C" w:rsidP="0042506C">
            <w:pPr>
              <w:ind w:left="113" w:right="11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2506C" w:rsidRPr="00844827" w:rsidTr="00A56467">
        <w:tc>
          <w:tcPr>
            <w:tcW w:w="571" w:type="dxa"/>
            <w:vMerge/>
            <w:tcBorders>
              <w:right w:val="single" w:sz="18" w:space="0" w:color="auto"/>
            </w:tcBorders>
          </w:tcPr>
          <w:p w:rsidR="0042506C" w:rsidRPr="00844827" w:rsidRDefault="0042506C" w:rsidP="00425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left w:val="single" w:sz="18" w:space="0" w:color="auto"/>
              <w:bottom w:val="single" w:sz="4" w:space="0" w:color="auto"/>
            </w:tcBorders>
          </w:tcPr>
          <w:p w:rsidR="0042506C" w:rsidRPr="00844827" w:rsidRDefault="0042506C" w:rsidP="00425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42506C" w:rsidRPr="00492A39" w:rsidRDefault="0042506C" w:rsidP="004250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2506C" w:rsidRPr="005B7B9A" w:rsidRDefault="0042506C" w:rsidP="004250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2506C" w:rsidRPr="00DC7D3C" w:rsidRDefault="0042506C" w:rsidP="0042506C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</w:tc>
        <w:tc>
          <w:tcPr>
            <w:tcW w:w="25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2506C" w:rsidRPr="00DC7D3C" w:rsidRDefault="0042506C" w:rsidP="0042506C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</w:tc>
        <w:tc>
          <w:tcPr>
            <w:tcW w:w="750" w:type="dxa"/>
            <w:tcBorders>
              <w:left w:val="single" w:sz="18" w:space="0" w:color="auto"/>
              <w:right w:val="single" w:sz="18" w:space="0" w:color="auto"/>
            </w:tcBorders>
          </w:tcPr>
          <w:p w:rsidR="0042506C" w:rsidRPr="00844827" w:rsidRDefault="0042506C" w:rsidP="00425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2506C" w:rsidRPr="00454401" w:rsidRDefault="0042506C" w:rsidP="0042506C">
            <w:pPr>
              <w:ind w:left="113" w:right="113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</w:tc>
      </w:tr>
      <w:tr w:rsidR="0042506C" w:rsidRPr="00844827" w:rsidTr="002A0452">
        <w:trPr>
          <w:trHeight w:val="307"/>
        </w:trPr>
        <w:tc>
          <w:tcPr>
            <w:tcW w:w="571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42506C" w:rsidRPr="00844827" w:rsidRDefault="0042506C" w:rsidP="00425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42506C" w:rsidRDefault="0042506C" w:rsidP="00425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506C" w:rsidRPr="00454401" w:rsidRDefault="0042506C" w:rsidP="0042506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506C" w:rsidRPr="00DC7D3C" w:rsidRDefault="0042506C" w:rsidP="0042506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506C" w:rsidRPr="00DC7D3C" w:rsidRDefault="0042506C" w:rsidP="0042506C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506C" w:rsidRPr="00DC7D3C" w:rsidRDefault="0042506C" w:rsidP="0042506C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</w:tc>
        <w:tc>
          <w:tcPr>
            <w:tcW w:w="7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506C" w:rsidRDefault="0042506C" w:rsidP="00425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42506C" w:rsidRPr="00454401" w:rsidRDefault="0042506C" w:rsidP="0042506C">
            <w:pPr>
              <w:ind w:left="113" w:right="113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</w:tc>
      </w:tr>
      <w:tr w:rsidR="004A2270" w:rsidRPr="00844827" w:rsidTr="00A56467">
        <w:tc>
          <w:tcPr>
            <w:tcW w:w="571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</w:tcPr>
          <w:p w:rsidR="004A2270" w:rsidRPr="00844827" w:rsidRDefault="004A2270" w:rsidP="004A227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827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560" w:type="dxa"/>
            <w:tcBorders>
              <w:top w:val="single" w:sz="18" w:space="0" w:color="auto"/>
              <w:left w:val="single" w:sz="18" w:space="0" w:color="auto"/>
            </w:tcBorders>
          </w:tcPr>
          <w:p w:rsidR="004A2270" w:rsidRPr="00844827" w:rsidRDefault="004A2270" w:rsidP="004A2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4A2270" w:rsidRPr="00BB41C8" w:rsidRDefault="004A2270" w:rsidP="004A2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1C8">
              <w:rPr>
                <w:rFonts w:ascii="Times New Roman" w:hAnsi="Times New Roman" w:cs="Times New Roman"/>
                <w:sz w:val="28"/>
                <w:szCs w:val="28"/>
              </w:rPr>
              <w:t>Литер.чтение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4A2270" w:rsidRPr="006C060C" w:rsidRDefault="00194F01" w:rsidP="004A2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AB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4A2270" w:rsidRPr="002D7AB9" w:rsidRDefault="004A2270" w:rsidP="004A2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AB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4A2270" w:rsidRPr="006C060C" w:rsidRDefault="004A2270" w:rsidP="004A2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60C">
              <w:rPr>
                <w:rFonts w:ascii="Times New Roman" w:hAnsi="Times New Roman" w:cs="Times New Roman"/>
                <w:sz w:val="28"/>
                <w:szCs w:val="28"/>
              </w:rPr>
              <w:t>Литер.чтение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2270" w:rsidRPr="00844827" w:rsidRDefault="004A2270" w:rsidP="004A2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"/>
          </w:tcPr>
          <w:p w:rsidR="004A2270" w:rsidRPr="00844827" w:rsidRDefault="004A2270" w:rsidP="004A227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827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</w:tr>
      <w:tr w:rsidR="004A2270" w:rsidRPr="00844827" w:rsidTr="002A0452">
        <w:tc>
          <w:tcPr>
            <w:tcW w:w="571" w:type="dxa"/>
            <w:vMerge/>
            <w:tcBorders>
              <w:right w:val="single" w:sz="18" w:space="0" w:color="auto"/>
            </w:tcBorders>
          </w:tcPr>
          <w:p w:rsidR="004A2270" w:rsidRPr="00844827" w:rsidRDefault="004A2270" w:rsidP="004A2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left w:val="single" w:sz="18" w:space="0" w:color="auto"/>
            </w:tcBorders>
          </w:tcPr>
          <w:p w:rsidR="004A2270" w:rsidRPr="00844827" w:rsidRDefault="004A2270" w:rsidP="004A2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4A2270" w:rsidRPr="00BB41C8" w:rsidRDefault="004A2270" w:rsidP="004A2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1C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4A2270" w:rsidRPr="006C060C" w:rsidRDefault="004A2270" w:rsidP="004A2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60C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4A2270" w:rsidRPr="002D7AB9" w:rsidRDefault="004A2270" w:rsidP="004A2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AB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4A2270" w:rsidRPr="002D7AB9" w:rsidRDefault="004A2270" w:rsidP="004A2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AB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50" w:type="dxa"/>
            <w:tcBorders>
              <w:left w:val="single" w:sz="18" w:space="0" w:color="auto"/>
              <w:right w:val="single" w:sz="18" w:space="0" w:color="auto"/>
            </w:tcBorders>
          </w:tcPr>
          <w:p w:rsidR="004A2270" w:rsidRPr="00844827" w:rsidRDefault="004A2270" w:rsidP="004A2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A2270" w:rsidRPr="00035F9F" w:rsidRDefault="004A2270" w:rsidP="004A227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2270" w:rsidRPr="00844827" w:rsidTr="002A0452">
        <w:tc>
          <w:tcPr>
            <w:tcW w:w="571" w:type="dxa"/>
            <w:vMerge/>
            <w:tcBorders>
              <w:right w:val="single" w:sz="18" w:space="0" w:color="auto"/>
            </w:tcBorders>
          </w:tcPr>
          <w:p w:rsidR="004A2270" w:rsidRPr="00844827" w:rsidRDefault="004A2270" w:rsidP="004A2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left w:val="single" w:sz="18" w:space="0" w:color="auto"/>
            </w:tcBorders>
          </w:tcPr>
          <w:p w:rsidR="004A2270" w:rsidRPr="00844827" w:rsidRDefault="004A2270" w:rsidP="004A2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4A2270" w:rsidRPr="0042506C" w:rsidRDefault="004A2270" w:rsidP="004A2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06C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4A2270" w:rsidRPr="006C060C" w:rsidRDefault="004A2270" w:rsidP="004A2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60C">
              <w:rPr>
                <w:rFonts w:ascii="Times New Roman" w:hAnsi="Times New Roman" w:cs="Times New Roman"/>
                <w:sz w:val="28"/>
                <w:szCs w:val="28"/>
              </w:rPr>
              <w:t>Англ.язык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4A2270" w:rsidRPr="002D7AB9" w:rsidRDefault="004A2270" w:rsidP="004A2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AB9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4A2270" w:rsidRPr="002D7AB9" w:rsidRDefault="004A2270" w:rsidP="004A22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AB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750" w:type="dxa"/>
            <w:tcBorders>
              <w:left w:val="single" w:sz="18" w:space="0" w:color="auto"/>
              <w:right w:val="single" w:sz="18" w:space="0" w:color="auto"/>
            </w:tcBorders>
          </w:tcPr>
          <w:p w:rsidR="004A2270" w:rsidRPr="00844827" w:rsidRDefault="004A2270" w:rsidP="004A22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A2270" w:rsidRPr="00035F9F" w:rsidRDefault="004A2270" w:rsidP="004A227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1C8" w:rsidRPr="00844827" w:rsidTr="002A0452">
        <w:tc>
          <w:tcPr>
            <w:tcW w:w="571" w:type="dxa"/>
            <w:vMerge/>
            <w:tcBorders>
              <w:right w:val="single" w:sz="18" w:space="0" w:color="auto"/>
            </w:tcBorders>
          </w:tcPr>
          <w:p w:rsidR="00BB41C8" w:rsidRPr="00844827" w:rsidRDefault="00BB41C8" w:rsidP="00BB4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left w:val="single" w:sz="18" w:space="0" w:color="auto"/>
            </w:tcBorders>
          </w:tcPr>
          <w:p w:rsidR="00BB41C8" w:rsidRPr="00844827" w:rsidRDefault="00BB41C8" w:rsidP="00BB4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BB41C8" w:rsidRPr="006C060C" w:rsidRDefault="00BB41C8" w:rsidP="00BB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60C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BB41C8" w:rsidRPr="006C060C" w:rsidRDefault="00194F01" w:rsidP="00BB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60C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BB41C8" w:rsidRPr="002D7AB9" w:rsidRDefault="00BB41C8" w:rsidP="00BB41C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D7AB9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BB41C8" w:rsidRPr="004A2270" w:rsidRDefault="00BB41C8" w:rsidP="00BB41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2270">
              <w:rPr>
                <w:rFonts w:ascii="Times New Roman" w:hAnsi="Times New Roman" w:cs="Times New Roman"/>
                <w:sz w:val="28"/>
                <w:szCs w:val="28"/>
              </w:rPr>
              <w:t>Англ.язык</w:t>
            </w:r>
          </w:p>
        </w:tc>
        <w:tc>
          <w:tcPr>
            <w:tcW w:w="750" w:type="dxa"/>
            <w:tcBorders>
              <w:left w:val="single" w:sz="18" w:space="0" w:color="auto"/>
              <w:right w:val="single" w:sz="18" w:space="0" w:color="auto"/>
            </w:tcBorders>
          </w:tcPr>
          <w:p w:rsidR="00BB41C8" w:rsidRPr="00844827" w:rsidRDefault="00BB41C8" w:rsidP="00BB41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BB41C8" w:rsidRDefault="00BB41C8" w:rsidP="00BB41C8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409" w:rsidRPr="00844827" w:rsidTr="002A0452">
        <w:tc>
          <w:tcPr>
            <w:tcW w:w="571" w:type="dxa"/>
            <w:vMerge/>
            <w:tcBorders>
              <w:right w:val="single" w:sz="18" w:space="0" w:color="auto"/>
            </w:tcBorders>
          </w:tcPr>
          <w:p w:rsidR="00C72409" w:rsidRPr="00844827" w:rsidRDefault="00C72409" w:rsidP="00C7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left w:val="single" w:sz="18" w:space="0" w:color="auto"/>
            </w:tcBorders>
          </w:tcPr>
          <w:p w:rsidR="00C72409" w:rsidRPr="00844827" w:rsidRDefault="00C72409" w:rsidP="00C7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C72409" w:rsidRPr="002D7AB9" w:rsidRDefault="00C72409" w:rsidP="00C7240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D7AB9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C72409" w:rsidRPr="006C060C" w:rsidRDefault="00C72409" w:rsidP="00C72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60C">
              <w:rPr>
                <w:rFonts w:ascii="Times New Roman" w:hAnsi="Times New Roman" w:cs="Times New Roman"/>
                <w:sz w:val="28"/>
                <w:szCs w:val="28"/>
              </w:rPr>
              <w:t>Литер.чтение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C72409" w:rsidRPr="006C060C" w:rsidRDefault="00C72409" w:rsidP="00C72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60C">
              <w:rPr>
                <w:rFonts w:ascii="Times New Roman" w:hAnsi="Times New Roman" w:cs="Times New Roman"/>
                <w:sz w:val="28"/>
                <w:szCs w:val="28"/>
              </w:rPr>
              <w:t>Англ.язык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C72409" w:rsidRPr="002D7AB9" w:rsidRDefault="00C72409" w:rsidP="00C72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AB9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750" w:type="dxa"/>
            <w:tcBorders>
              <w:left w:val="single" w:sz="18" w:space="0" w:color="auto"/>
              <w:right w:val="single" w:sz="18" w:space="0" w:color="auto"/>
            </w:tcBorders>
          </w:tcPr>
          <w:p w:rsidR="00C72409" w:rsidRPr="00844827" w:rsidRDefault="00C72409" w:rsidP="00C7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72409" w:rsidRPr="00035F9F" w:rsidRDefault="00C72409" w:rsidP="00C7240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409" w:rsidRPr="00844827" w:rsidTr="0036613B">
        <w:tc>
          <w:tcPr>
            <w:tcW w:w="571" w:type="dxa"/>
            <w:vMerge/>
            <w:tcBorders>
              <w:right w:val="single" w:sz="18" w:space="0" w:color="auto"/>
            </w:tcBorders>
          </w:tcPr>
          <w:p w:rsidR="00C72409" w:rsidRPr="00844827" w:rsidRDefault="00C72409" w:rsidP="00C7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left w:val="single" w:sz="18" w:space="0" w:color="auto"/>
              <w:bottom w:val="single" w:sz="4" w:space="0" w:color="auto"/>
            </w:tcBorders>
          </w:tcPr>
          <w:p w:rsidR="00C72409" w:rsidRPr="00844827" w:rsidRDefault="00C72409" w:rsidP="00C7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2409" w:rsidRPr="0042506C" w:rsidRDefault="00C72409" w:rsidP="00C7240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C72409" w:rsidRPr="006C060C" w:rsidRDefault="00C72409" w:rsidP="00C7240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5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2409" w:rsidRPr="006C060C" w:rsidRDefault="00C72409" w:rsidP="00C7240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5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2409" w:rsidRPr="006C060C" w:rsidRDefault="00C72409" w:rsidP="00C72409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</w:tc>
        <w:tc>
          <w:tcPr>
            <w:tcW w:w="750" w:type="dxa"/>
            <w:tcBorders>
              <w:left w:val="single" w:sz="18" w:space="0" w:color="auto"/>
              <w:right w:val="single" w:sz="18" w:space="0" w:color="auto"/>
            </w:tcBorders>
          </w:tcPr>
          <w:p w:rsidR="00C72409" w:rsidRPr="00844827" w:rsidRDefault="00C72409" w:rsidP="00C7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72409" w:rsidRPr="00454401" w:rsidRDefault="00C72409" w:rsidP="00C72409">
            <w:pPr>
              <w:ind w:left="113" w:right="113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</w:tc>
      </w:tr>
      <w:tr w:rsidR="00C72409" w:rsidRPr="00844827" w:rsidTr="002A0452">
        <w:trPr>
          <w:trHeight w:val="747"/>
        </w:trPr>
        <w:tc>
          <w:tcPr>
            <w:tcW w:w="571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C72409" w:rsidRPr="00844827" w:rsidRDefault="00C72409" w:rsidP="00C7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C72409" w:rsidRDefault="00C72409" w:rsidP="00C7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2409" w:rsidRPr="0042506C" w:rsidRDefault="00C72409" w:rsidP="00C7240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2409" w:rsidRPr="006C060C" w:rsidRDefault="00C72409" w:rsidP="00C7240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2409" w:rsidRPr="006C060C" w:rsidRDefault="00C72409" w:rsidP="00C7240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2409" w:rsidRPr="006C060C" w:rsidRDefault="00C72409" w:rsidP="00C72409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</w:tc>
        <w:tc>
          <w:tcPr>
            <w:tcW w:w="7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2409" w:rsidRDefault="00C72409" w:rsidP="00C7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C72409" w:rsidRPr="00454401" w:rsidRDefault="00C72409" w:rsidP="00C72409">
            <w:pPr>
              <w:ind w:left="113" w:right="113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</w:tc>
      </w:tr>
      <w:tr w:rsidR="00C72409" w:rsidRPr="00844827" w:rsidTr="00DE1331">
        <w:tc>
          <w:tcPr>
            <w:tcW w:w="571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</w:tcPr>
          <w:p w:rsidR="00C72409" w:rsidRPr="00844827" w:rsidRDefault="00C72409" w:rsidP="00C7240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827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560" w:type="dxa"/>
            <w:tcBorders>
              <w:top w:val="single" w:sz="18" w:space="0" w:color="auto"/>
              <w:left w:val="single" w:sz="18" w:space="0" w:color="auto"/>
            </w:tcBorders>
          </w:tcPr>
          <w:p w:rsidR="00C72409" w:rsidRPr="00844827" w:rsidRDefault="00C72409" w:rsidP="00C7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C72409" w:rsidRPr="00BB41C8" w:rsidRDefault="00C72409" w:rsidP="00C72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1C8">
              <w:rPr>
                <w:rFonts w:ascii="Times New Roman" w:hAnsi="Times New Roman" w:cs="Times New Roman"/>
                <w:sz w:val="28"/>
                <w:szCs w:val="28"/>
              </w:rPr>
              <w:t>Литер.чтение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C72409" w:rsidRPr="005B7B9A" w:rsidRDefault="00C72409" w:rsidP="00C72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C72409" w:rsidRPr="005B7B9A" w:rsidRDefault="00C72409" w:rsidP="00C72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A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C72409" w:rsidRPr="006C060C" w:rsidRDefault="00C72409" w:rsidP="00C7240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C060C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72409" w:rsidRPr="00844827" w:rsidRDefault="00C72409" w:rsidP="00C7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"/>
          </w:tcPr>
          <w:p w:rsidR="00C72409" w:rsidRPr="00844827" w:rsidRDefault="00C72409" w:rsidP="00C7240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827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</w:tr>
      <w:tr w:rsidR="00C72409" w:rsidRPr="00844827" w:rsidTr="00FE7C26">
        <w:tc>
          <w:tcPr>
            <w:tcW w:w="571" w:type="dxa"/>
            <w:vMerge/>
            <w:tcBorders>
              <w:right w:val="single" w:sz="18" w:space="0" w:color="auto"/>
            </w:tcBorders>
          </w:tcPr>
          <w:p w:rsidR="00C72409" w:rsidRPr="00844827" w:rsidRDefault="00C72409" w:rsidP="00C7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left w:val="single" w:sz="18" w:space="0" w:color="auto"/>
            </w:tcBorders>
          </w:tcPr>
          <w:p w:rsidR="00C72409" w:rsidRPr="00844827" w:rsidRDefault="00C72409" w:rsidP="00C7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C72409" w:rsidRPr="00BB41C8" w:rsidRDefault="00C72409" w:rsidP="00C72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1C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C72409" w:rsidRPr="005B7B9A" w:rsidRDefault="00C72409" w:rsidP="00C72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A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C72409" w:rsidRPr="001F2065" w:rsidRDefault="00C72409" w:rsidP="00C72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065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C72409" w:rsidRPr="006C060C" w:rsidRDefault="00C72409" w:rsidP="00C72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60C">
              <w:rPr>
                <w:rFonts w:ascii="Times New Roman" w:hAnsi="Times New Roman" w:cs="Times New Roman"/>
                <w:sz w:val="28"/>
                <w:szCs w:val="28"/>
              </w:rPr>
              <w:t>Литер.чтение</w:t>
            </w:r>
          </w:p>
        </w:tc>
        <w:tc>
          <w:tcPr>
            <w:tcW w:w="750" w:type="dxa"/>
            <w:tcBorders>
              <w:left w:val="single" w:sz="18" w:space="0" w:color="auto"/>
              <w:right w:val="single" w:sz="18" w:space="0" w:color="auto"/>
            </w:tcBorders>
          </w:tcPr>
          <w:p w:rsidR="00C72409" w:rsidRPr="00844827" w:rsidRDefault="00C72409" w:rsidP="00C7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72409" w:rsidRPr="00035F9F" w:rsidRDefault="00C72409" w:rsidP="00C724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409" w:rsidRPr="00844827" w:rsidTr="00FE7C26">
        <w:tc>
          <w:tcPr>
            <w:tcW w:w="571" w:type="dxa"/>
            <w:vMerge/>
            <w:tcBorders>
              <w:right w:val="single" w:sz="18" w:space="0" w:color="auto"/>
            </w:tcBorders>
          </w:tcPr>
          <w:p w:rsidR="00C72409" w:rsidRPr="00844827" w:rsidRDefault="00C72409" w:rsidP="00C7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left w:val="single" w:sz="18" w:space="0" w:color="auto"/>
            </w:tcBorders>
          </w:tcPr>
          <w:p w:rsidR="00C72409" w:rsidRPr="00844827" w:rsidRDefault="00C72409" w:rsidP="00C7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C72409" w:rsidRPr="002D7AB9" w:rsidRDefault="00C72409" w:rsidP="00C7240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D7AB9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C72409" w:rsidRPr="005B7B9A" w:rsidRDefault="00C72409" w:rsidP="00C72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A">
              <w:rPr>
                <w:rFonts w:ascii="Times New Roman" w:hAnsi="Times New Roman" w:cs="Times New Roman"/>
                <w:sz w:val="28"/>
                <w:szCs w:val="28"/>
              </w:rPr>
              <w:t>Литер.чтение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C72409" w:rsidRPr="005B7B9A" w:rsidRDefault="00C72409" w:rsidP="00C72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A">
              <w:rPr>
                <w:rFonts w:ascii="Times New Roman" w:hAnsi="Times New Roman" w:cs="Times New Roman"/>
                <w:sz w:val="28"/>
                <w:szCs w:val="28"/>
              </w:rPr>
              <w:t>Литер.чтение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C72409" w:rsidRPr="002D7AB9" w:rsidRDefault="00C72409" w:rsidP="00C72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AB9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50" w:type="dxa"/>
            <w:tcBorders>
              <w:left w:val="single" w:sz="18" w:space="0" w:color="auto"/>
              <w:right w:val="single" w:sz="18" w:space="0" w:color="auto"/>
            </w:tcBorders>
          </w:tcPr>
          <w:p w:rsidR="00C72409" w:rsidRPr="00844827" w:rsidRDefault="00C72409" w:rsidP="00C7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72409" w:rsidRPr="00035F9F" w:rsidRDefault="00C72409" w:rsidP="00C724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409" w:rsidRPr="00844827" w:rsidTr="00FE7C26">
        <w:tc>
          <w:tcPr>
            <w:tcW w:w="571" w:type="dxa"/>
            <w:vMerge/>
            <w:tcBorders>
              <w:right w:val="single" w:sz="18" w:space="0" w:color="auto"/>
            </w:tcBorders>
          </w:tcPr>
          <w:p w:rsidR="00C72409" w:rsidRPr="00844827" w:rsidRDefault="00C72409" w:rsidP="00C7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left w:val="single" w:sz="18" w:space="0" w:color="auto"/>
            </w:tcBorders>
          </w:tcPr>
          <w:p w:rsidR="00C72409" w:rsidRPr="00844827" w:rsidRDefault="00C72409" w:rsidP="00C7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C72409" w:rsidRPr="00295209" w:rsidRDefault="00C72409" w:rsidP="00C7240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95209">
              <w:rPr>
                <w:rFonts w:ascii="Times New Roman" w:hAnsi="Times New Roman" w:cs="Times New Roman"/>
                <w:i/>
                <w:sz w:val="28"/>
                <w:szCs w:val="28"/>
              </w:rPr>
              <w:t>ОПВ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C72409" w:rsidRPr="002D7AB9" w:rsidRDefault="00C72409" w:rsidP="00C7240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D7AB9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C72409" w:rsidRPr="006C060C" w:rsidRDefault="00C72409" w:rsidP="00C7240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C060C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C72409" w:rsidRPr="002D7AB9" w:rsidRDefault="00C72409" w:rsidP="00C72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7AB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750" w:type="dxa"/>
            <w:tcBorders>
              <w:left w:val="single" w:sz="18" w:space="0" w:color="auto"/>
              <w:right w:val="single" w:sz="18" w:space="0" w:color="auto"/>
            </w:tcBorders>
          </w:tcPr>
          <w:p w:rsidR="00C72409" w:rsidRPr="00844827" w:rsidRDefault="00C72409" w:rsidP="00C7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72409" w:rsidRPr="00A6319F" w:rsidRDefault="00C72409" w:rsidP="00C724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409" w:rsidRPr="00844827" w:rsidTr="00FE7C26">
        <w:tc>
          <w:tcPr>
            <w:tcW w:w="571" w:type="dxa"/>
            <w:vMerge/>
            <w:tcBorders>
              <w:right w:val="single" w:sz="18" w:space="0" w:color="auto"/>
            </w:tcBorders>
          </w:tcPr>
          <w:p w:rsidR="00C72409" w:rsidRPr="00844827" w:rsidRDefault="00C72409" w:rsidP="00C7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left w:val="single" w:sz="18" w:space="0" w:color="auto"/>
            </w:tcBorders>
          </w:tcPr>
          <w:p w:rsidR="00C72409" w:rsidRPr="00844827" w:rsidRDefault="00C72409" w:rsidP="00C7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C72409" w:rsidRPr="00295209" w:rsidRDefault="00C72409" w:rsidP="00C7240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95209">
              <w:rPr>
                <w:rFonts w:ascii="Times New Roman" w:hAnsi="Times New Roman" w:cs="Times New Roman"/>
                <w:i/>
                <w:sz w:val="28"/>
                <w:szCs w:val="28"/>
              </w:rPr>
              <w:t>Англ.язык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C72409" w:rsidRPr="0042506C" w:rsidRDefault="00C72409" w:rsidP="00C72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506C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C72409" w:rsidRPr="00295209" w:rsidRDefault="00C72409" w:rsidP="00C7240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95209">
              <w:rPr>
                <w:rFonts w:ascii="Times New Roman" w:hAnsi="Times New Roman" w:cs="Times New Roman"/>
                <w:i/>
                <w:sz w:val="28"/>
                <w:szCs w:val="28"/>
              </w:rPr>
              <w:t>ОПВ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C72409" w:rsidRPr="00F92940" w:rsidRDefault="00C72409" w:rsidP="00C72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940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750" w:type="dxa"/>
            <w:tcBorders>
              <w:left w:val="single" w:sz="18" w:space="0" w:color="auto"/>
              <w:right w:val="single" w:sz="18" w:space="0" w:color="auto"/>
            </w:tcBorders>
          </w:tcPr>
          <w:p w:rsidR="00C72409" w:rsidRPr="00844827" w:rsidRDefault="00C72409" w:rsidP="00C7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72409" w:rsidRPr="00454401" w:rsidRDefault="00C72409" w:rsidP="00C724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409" w:rsidRPr="00844827" w:rsidTr="00FE7C26">
        <w:tc>
          <w:tcPr>
            <w:tcW w:w="571" w:type="dxa"/>
            <w:vMerge/>
            <w:tcBorders>
              <w:right w:val="single" w:sz="18" w:space="0" w:color="auto"/>
            </w:tcBorders>
          </w:tcPr>
          <w:p w:rsidR="00C72409" w:rsidRPr="00844827" w:rsidRDefault="00C72409" w:rsidP="00C7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left w:val="single" w:sz="18" w:space="0" w:color="auto"/>
              <w:bottom w:val="single" w:sz="4" w:space="0" w:color="auto"/>
            </w:tcBorders>
          </w:tcPr>
          <w:p w:rsidR="00C72409" w:rsidRPr="00844827" w:rsidRDefault="00C72409" w:rsidP="00C7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2409" w:rsidRPr="0042506C" w:rsidRDefault="00C72409" w:rsidP="00C7240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5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2409" w:rsidRPr="00DC7D3C" w:rsidRDefault="00C72409" w:rsidP="00C7240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5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2409" w:rsidRPr="00DC7D3C" w:rsidRDefault="00C72409" w:rsidP="00C7240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5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2409" w:rsidRPr="00DC7D3C" w:rsidRDefault="00C72409" w:rsidP="00C72409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</w:tc>
        <w:tc>
          <w:tcPr>
            <w:tcW w:w="750" w:type="dxa"/>
            <w:tcBorders>
              <w:left w:val="single" w:sz="18" w:space="0" w:color="auto"/>
              <w:right w:val="single" w:sz="18" w:space="0" w:color="auto"/>
            </w:tcBorders>
          </w:tcPr>
          <w:p w:rsidR="00C72409" w:rsidRPr="00844827" w:rsidRDefault="00C72409" w:rsidP="00C7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72409" w:rsidRPr="00454401" w:rsidRDefault="00C72409" w:rsidP="00C72409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</w:tc>
      </w:tr>
      <w:tr w:rsidR="00C72409" w:rsidRPr="00844827" w:rsidTr="00FE7C26">
        <w:trPr>
          <w:trHeight w:val="412"/>
        </w:trPr>
        <w:tc>
          <w:tcPr>
            <w:tcW w:w="571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C72409" w:rsidRPr="00844827" w:rsidRDefault="00C72409" w:rsidP="00C7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C72409" w:rsidRDefault="00C72409" w:rsidP="00C7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C72409" w:rsidRDefault="00C72409" w:rsidP="00C7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409" w:rsidRDefault="00C72409" w:rsidP="00C7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409" w:rsidRDefault="00C72409" w:rsidP="00C7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2409" w:rsidRPr="0042506C" w:rsidRDefault="00C72409" w:rsidP="00C7240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2409" w:rsidRPr="00DC7D3C" w:rsidRDefault="00C72409" w:rsidP="00C7240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2409" w:rsidRPr="00DC7D3C" w:rsidRDefault="00C72409" w:rsidP="00C7240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2409" w:rsidRPr="00DC7D3C" w:rsidRDefault="00C72409" w:rsidP="00C72409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  <w:p w:rsidR="00C72409" w:rsidRPr="00DC7D3C" w:rsidRDefault="00C72409" w:rsidP="00C72409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  <w:p w:rsidR="00C72409" w:rsidRPr="00DC7D3C" w:rsidRDefault="00C72409" w:rsidP="00C72409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  <w:p w:rsidR="00C72409" w:rsidRPr="00DC7D3C" w:rsidRDefault="00C72409" w:rsidP="00C72409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  <w:p w:rsidR="00C72409" w:rsidRPr="00DC7D3C" w:rsidRDefault="00C72409" w:rsidP="00C72409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</w:tc>
        <w:tc>
          <w:tcPr>
            <w:tcW w:w="7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2409" w:rsidRDefault="00C72409" w:rsidP="00C7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C72409" w:rsidRDefault="00C72409" w:rsidP="00C7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409" w:rsidRDefault="00C72409" w:rsidP="00C7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409" w:rsidRDefault="00C72409" w:rsidP="00C7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2409" w:rsidRDefault="00C72409" w:rsidP="00C72409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</w:tc>
      </w:tr>
      <w:tr w:rsidR="00C72409" w:rsidRPr="00844827" w:rsidTr="00961F2C">
        <w:tc>
          <w:tcPr>
            <w:tcW w:w="571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</w:tcPr>
          <w:p w:rsidR="00C72409" w:rsidRPr="00844827" w:rsidRDefault="00C72409" w:rsidP="00C7240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8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верг</w:t>
            </w:r>
          </w:p>
        </w:tc>
        <w:tc>
          <w:tcPr>
            <w:tcW w:w="560" w:type="dxa"/>
            <w:tcBorders>
              <w:top w:val="single" w:sz="18" w:space="0" w:color="auto"/>
              <w:left w:val="single" w:sz="18" w:space="0" w:color="auto"/>
            </w:tcBorders>
          </w:tcPr>
          <w:p w:rsidR="00C72409" w:rsidRPr="00844827" w:rsidRDefault="00C72409" w:rsidP="00C7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C72409" w:rsidRPr="00BB41C8" w:rsidRDefault="00C72409" w:rsidP="00C72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1C8">
              <w:rPr>
                <w:rFonts w:ascii="Times New Roman" w:hAnsi="Times New Roman" w:cs="Times New Roman"/>
                <w:sz w:val="28"/>
                <w:szCs w:val="28"/>
              </w:rPr>
              <w:t>Литер.чтение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C72409" w:rsidRPr="008F0E1C" w:rsidRDefault="00C72409" w:rsidP="00C7240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5788E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C72409" w:rsidRPr="00300C09" w:rsidRDefault="00C72409" w:rsidP="00C72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C09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C72409" w:rsidRPr="00CC72E1" w:rsidRDefault="00C72409" w:rsidP="00C72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2E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72409" w:rsidRPr="00844827" w:rsidRDefault="00C72409" w:rsidP="00C7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"/>
          </w:tcPr>
          <w:p w:rsidR="00C72409" w:rsidRPr="00844827" w:rsidRDefault="00C72409" w:rsidP="00C7240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82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верг</w:t>
            </w:r>
          </w:p>
        </w:tc>
      </w:tr>
      <w:tr w:rsidR="004706BE" w:rsidRPr="00844827" w:rsidTr="004A7870">
        <w:tc>
          <w:tcPr>
            <w:tcW w:w="571" w:type="dxa"/>
            <w:vMerge/>
            <w:tcBorders>
              <w:right w:val="single" w:sz="18" w:space="0" w:color="auto"/>
            </w:tcBorders>
          </w:tcPr>
          <w:p w:rsidR="004706BE" w:rsidRPr="00844827" w:rsidRDefault="004706BE" w:rsidP="00470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left w:val="single" w:sz="18" w:space="0" w:color="auto"/>
            </w:tcBorders>
          </w:tcPr>
          <w:p w:rsidR="004706BE" w:rsidRPr="00844827" w:rsidRDefault="004706BE" w:rsidP="00470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4706BE" w:rsidRPr="00BB41C8" w:rsidRDefault="004706BE" w:rsidP="0047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41C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4706BE" w:rsidRPr="00295209" w:rsidRDefault="004706BE" w:rsidP="004706B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95209">
              <w:rPr>
                <w:rFonts w:ascii="Times New Roman" w:hAnsi="Times New Roman" w:cs="Times New Roman"/>
                <w:i/>
                <w:sz w:val="28"/>
                <w:szCs w:val="28"/>
              </w:rPr>
              <w:t>ОПВ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4706BE" w:rsidRPr="00300C09" w:rsidRDefault="004706BE" w:rsidP="0047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C09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706BE" w:rsidRPr="002D7AB9" w:rsidRDefault="004706BE" w:rsidP="004706B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D7AB9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750" w:type="dxa"/>
            <w:tcBorders>
              <w:left w:val="single" w:sz="18" w:space="0" w:color="auto"/>
              <w:right w:val="single" w:sz="18" w:space="0" w:color="auto"/>
            </w:tcBorders>
          </w:tcPr>
          <w:p w:rsidR="004706BE" w:rsidRPr="00844827" w:rsidRDefault="004706BE" w:rsidP="00470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4706BE" w:rsidRPr="00C17EE5" w:rsidRDefault="004706BE" w:rsidP="004706B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409" w:rsidRPr="00844827" w:rsidTr="004A7870">
        <w:tc>
          <w:tcPr>
            <w:tcW w:w="571" w:type="dxa"/>
            <w:vMerge/>
            <w:tcBorders>
              <w:right w:val="single" w:sz="18" w:space="0" w:color="auto"/>
            </w:tcBorders>
          </w:tcPr>
          <w:p w:rsidR="00C72409" w:rsidRPr="00844827" w:rsidRDefault="00C72409" w:rsidP="00C7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left w:val="single" w:sz="18" w:space="0" w:color="auto"/>
            </w:tcBorders>
          </w:tcPr>
          <w:p w:rsidR="00C72409" w:rsidRPr="00844827" w:rsidRDefault="00C72409" w:rsidP="00C7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C72409" w:rsidRPr="008F0E1C" w:rsidRDefault="00C72409" w:rsidP="00C7240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0E1C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C72409" w:rsidRPr="008F0E1C" w:rsidRDefault="00C72409" w:rsidP="00C72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E1C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C72409" w:rsidRPr="00300C09" w:rsidRDefault="00C72409" w:rsidP="00C72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C09">
              <w:rPr>
                <w:rFonts w:ascii="Times New Roman" w:hAnsi="Times New Roman" w:cs="Times New Roman"/>
                <w:sz w:val="28"/>
                <w:szCs w:val="28"/>
              </w:rPr>
              <w:t>Литер.чтение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C72409" w:rsidRPr="005B7B9A" w:rsidRDefault="00C72409" w:rsidP="00C72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A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750" w:type="dxa"/>
            <w:tcBorders>
              <w:left w:val="single" w:sz="18" w:space="0" w:color="auto"/>
              <w:right w:val="single" w:sz="18" w:space="0" w:color="auto"/>
            </w:tcBorders>
          </w:tcPr>
          <w:p w:rsidR="00C72409" w:rsidRPr="00844827" w:rsidRDefault="00C72409" w:rsidP="00C7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72409" w:rsidRDefault="00C72409" w:rsidP="00C7240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409" w:rsidRPr="00844827" w:rsidTr="004A7870">
        <w:tc>
          <w:tcPr>
            <w:tcW w:w="571" w:type="dxa"/>
            <w:vMerge/>
            <w:tcBorders>
              <w:right w:val="single" w:sz="18" w:space="0" w:color="auto"/>
            </w:tcBorders>
          </w:tcPr>
          <w:p w:rsidR="00C72409" w:rsidRPr="00844827" w:rsidRDefault="00C72409" w:rsidP="00C7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left w:val="single" w:sz="18" w:space="0" w:color="auto"/>
            </w:tcBorders>
          </w:tcPr>
          <w:p w:rsidR="00C72409" w:rsidRPr="00844827" w:rsidRDefault="00C72409" w:rsidP="00C7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C72409" w:rsidRPr="008F0E1C" w:rsidRDefault="00C72409" w:rsidP="00C72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2E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C72409" w:rsidRPr="0035788E" w:rsidRDefault="00C72409" w:rsidP="00C72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88E">
              <w:rPr>
                <w:rFonts w:ascii="Times New Roman" w:hAnsi="Times New Roman" w:cs="Times New Roman"/>
                <w:sz w:val="28"/>
                <w:szCs w:val="28"/>
              </w:rPr>
              <w:t>Англ.язык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C72409" w:rsidRPr="008F0E1C" w:rsidRDefault="00C72409" w:rsidP="00C72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E1C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C72409" w:rsidRPr="005B7B9A" w:rsidRDefault="00C72409" w:rsidP="00C72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A">
              <w:rPr>
                <w:rFonts w:ascii="Times New Roman" w:hAnsi="Times New Roman" w:cs="Times New Roman"/>
                <w:sz w:val="28"/>
                <w:szCs w:val="28"/>
              </w:rPr>
              <w:t>Литер.чтение</w:t>
            </w:r>
          </w:p>
        </w:tc>
        <w:tc>
          <w:tcPr>
            <w:tcW w:w="750" w:type="dxa"/>
            <w:tcBorders>
              <w:left w:val="single" w:sz="18" w:space="0" w:color="auto"/>
              <w:right w:val="single" w:sz="18" w:space="0" w:color="auto"/>
            </w:tcBorders>
          </w:tcPr>
          <w:p w:rsidR="00C72409" w:rsidRPr="00844827" w:rsidRDefault="00C72409" w:rsidP="00C7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72409" w:rsidRPr="00035F9F" w:rsidRDefault="00C72409" w:rsidP="00C7240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409" w:rsidRPr="00844827" w:rsidTr="004A7870">
        <w:tc>
          <w:tcPr>
            <w:tcW w:w="571" w:type="dxa"/>
            <w:vMerge/>
            <w:tcBorders>
              <w:right w:val="single" w:sz="18" w:space="0" w:color="auto"/>
            </w:tcBorders>
          </w:tcPr>
          <w:p w:rsidR="00C72409" w:rsidRPr="00844827" w:rsidRDefault="00C72409" w:rsidP="00C7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left w:val="single" w:sz="18" w:space="0" w:color="auto"/>
            </w:tcBorders>
          </w:tcPr>
          <w:p w:rsidR="00C72409" w:rsidRPr="00844827" w:rsidRDefault="00C72409" w:rsidP="00C7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C72409" w:rsidRPr="008F0E1C" w:rsidRDefault="00C72409" w:rsidP="00C72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E1C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C72409" w:rsidRPr="008F0E1C" w:rsidRDefault="00C72409" w:rsidP="00C7240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0E1C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C72409" w:rsidRPr="0035788E" w:rsidRDefault="00C72409" w:rsidP="00C72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88E">
              <w:rPr>
                <w:rFonts w:ascii="Times New Roman" w:hAnsi="Times New Roman" w:cs="Times New Roman"/>
                <w:sz w:val="28"/>
                <w:szCs w:val="28"/>
              </w:rPr>
              <w:t>Англ.язык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C72409" w:rsidRPr="00295209" w:rsidRDefault="00C72409" w:rsidP="00C7240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95209">
              <w:rPr>
                <w:rFonts w:ascii="Times New Roman" w:hAnsi="Times New Roman" w:cs="Times New Roman"/>
                <w:i/>
                <w:sz w:val="28"/>
                <w:szCs w:val="28"/>
              </w:rPr>
              <w:t>ОПВ</w:t>
            </w:r>
          </w:p>
        </w:tc>
        <w:tc>
          <w:tcPr>
            <w:tcW w:w="750" w:type="dxa"/>
            <w:tcBorders>
              <w:left w:val="single" w:sz="18" w:space="0" w:color="auto"/>
              <w:right w:val="single" w:sz="18" w:space="0" w:color="auto"/>
            </w:tcBorders>
          </w:tcPr>
          <w:p w:rsidR="00C72409" w:rsidRPr="00844827" w:rsidRDefault="00C72409" w:rsidP="00C7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72409" w:rsidRPr="00492A39" w:rsidRDefault="00C72409" w:rsidP="00C7240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409" w:rsidRPr="00844827" w:rsidTr="002A0452">
        <w:tc>
          <w:tcPr>
            <w:tcW w:w="571" w:type="dxa"/>
            <w:vMerge/>
            <w:tcBorders>
              <w:right w:val="single" w:sz="18" w:space="0" w:color="auto"/>
            </w:tcBorders>
          </w:tcPr>
          <w:p w:rsidR="00C72409" w:rsidRPr="00844827" w:rsidRDefault="00C72409" w:rsidP="00C7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left w:val="single" w:sz="18" w:space="0" w:color="auto"/>
            </w:tcBorders>
          </w:tcPr>
          <w:p w:rsidR="00C72409" w:rsidRPr="00844827" w:rsidRDefault="00C72409" w:rsidP="00C7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C72409" w:rsidRPr="008F0E1C" w:rsidRDefault="00C72409" w:rsidP="00C72409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C72409" w:rsidRPr="008F0E1C" w:rsidRDefault="00C72409" w:rsidP="00C7240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C72409" w:rsidRPr="008F0E1C" w:rsidRDefault="00C72409" w:rsidP="00C7240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C72409" w:rsidRPr="008F0E1C" w:rsidRDefault="00C72409" w:rsidP="00C7240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50" w:type="dxa"/>
            <w:tcBorders>
              <w:left w:val="single" w:sz="18" w:space="0" w:color="auto"/>
              <w:right w:val="single" w:sz="18" w:space="0" w:color="auto"/>
            </w:tcBorders>
          </w:tcPr>
          <w:p w:rsidR="00C72409" w:rsidRPr="00844827" w:rsidRDefault="00C72409" w:rsidP="00C7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72409" w:rsidRPr="00454401" w:rsidRDefault="00C72409" w:rsidP="00C7240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72409" w:rsidRPr="00844827" w:rsidTr="00453BBA">
        <w:trPr>
          <w:trHeight w:val="856"/>
        </w:trPr>
        <w:tc>
          <w:tcPr>
            <w:tcW w:w="571" w:type="dxa"/>
            <w:vMerge/>
            <w:tcBorders>
              <w:right w:val="single" w:sz="18" w:space="0" w:color="auto"/>
            </w:tcBorders>
          </w:tcPr>
          <w:p w:rsidR="00C72409" w:rsidRPr="00844827" w:rsidRDefault="00C72409" w:rsidP="00C7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left w:val="single" w:sz="18" w:space="0" w:color="auto"/>
            </w:tcBorders>
          </w:tcPr>
          <w:p w:rsidR="00C72409" w:rsidRDefault="00C72409" w:rsidP="00C7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C72409" w:rsidRDefault="00C72409" w:rsidP="00C7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409" w:rsidRDefault="00C72409" w:rsidP="00C7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409" w:rsidRDefault="00C72409" w:rsidP="00C7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72409" w:rsidRPr="008F0E1C" w:rsidRDefault="00C72409" w:rsidP="00C72409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</w:tc>
        <w:tc>
          <w:tcPr>
            <w:tcW w:w="25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2409" w:rsidRPr="008F0E1C" w:rsidRDefault="00C72409" w:rsidP="00C7240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5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2409" w:rsidRPr="008F0E1C" w:rsidRDefault="00C72409" w:rsidP="00C7240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5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2409" w:rsidRPr="008F0E1C" w:rsidRDefault="00C72409" w:rsidP="00C7240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50" w:type="dxa"/>
            <w:tcBorders>
              <w:left w:val="single" w:sz="18" w:space="0" w:color="auto"/>
              <w:right w:val="single" w:sz="18" w:space="0" w:color="auto"/>
            </w:tcBorders>
          </w:tcPr>
          <w:p w:rsidR="00C72409" w:rsidRDefault="00C72409" w:rsidP="00C7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C72409" w:rsidRDefault="00C72409" w:rsidP="00C7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409" w:rsidRDefault="00C72409" w:rsidP="00C7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409" w:rsidRDefault="00C72409" w:rsidP="00C7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72409" w:rsidRPr="00454401" w:rsidRDefault="00C72409" w:rsidP="00C7240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C72409" w:rsidRPr="00844827" w:rsidTr="004A7870">
        <w:tc>
          <w:tcPr>
            <w:tcW w:w="571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</w:tcPr>
          <w:p w:rsidR="00C72409" w:rsidRPr="00844827" w:rsidRDefault="00C72409" w:rsidP="00C7240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560" w:type="dxa"/>
            <w:tcBorders>
              <w:top w:val="single" w:sz="18" w:space="0" w:color="auto"/>
              <w:left w:val="single" w:sz="18" w:space="0" w:color="auto"/>
            </w:tcBorders>
          </w:tcPr>
          <w:p w:rsidR="00C72409" w:rsidRPr="00844827" w:rsidRDefault="00C72409" w:rsidP="00C7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C72409" w:rsidRPr="005B7B9A" w:rsidRDefault="00C72409" w:rsidP="00C72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C72409" w:rsidRPr="005B7B9A" w:rsidRDefault="00C72409" w:rsidP="00C72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C72409" w:rsidRPr="005B7B9A" w:rsidRDefault="00C72409" w:rsidP="00C72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A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C72409" w:rsidRPr="00E3235F" w:rsidRDefault="0041784B" w:rsidP="00C7240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К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72409" w:rsidRPr="00844827" w:rsidRDefault="00C72409" w:rsidP="00C7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"/>
          </w:tcPr>
          <w:p w:rsidR="00C72409" w:rsidRPr="00844827" w:rsidRDefault="00C72409" w:rsidP="00C7240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</w:tr>
      <w:tr w:rsidR="00C72409" w:rsidRPr="00844827" w:rsidTr="00DE1331">
        <w:trPr>
          <w:trHeight w:val="90"/>
        </w:trPr>
        <w:tc>
          <w:tcPr>
            <w:tcW w:w="571" w:type="dxa"/>
            <w:vMerge/>
            <w:tcBorders>
              <w:right w:val="single" w:sz="18" w:space="0" w:color="auto"/>
            </w:tcBorders>
          </w:tcPr>
          <w:p w:rsidR="00C72409" w:rsidRPr="00844827" w:rsidRDefault="00C72409" w:rsidP="00C7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left w:val="single" w:sz="18" w:space="0" w:color="auto"/>
            </w:tcBorders>
          </w:tcPr>
          <w:p w:rsidR="00C72409" w:rsidRPr="00844827" w:rsidRDefault="00C72409" w:rsidP="00C7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C72409" w:rsidRPr="005B7B9A" w:rsidRDefault="00C72409" w:rsidP="00C72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A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C72409" w:rsidRPr="005B7B9A" w:rsidRDefault="00C72409" w:rsidP="00C72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A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C72409" w:rsidRPr="005B7B9A" w:rsidRDefault="00C72409" w:rsidP="00C72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A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C72409" w:rsidRPr="005B7B9A" w:rsidRDefault="00C72409" w:rsidP="00C72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A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750" w:type="dxa"/>
            <w:tcBorders>
              <w:left w:val="single" w:sz="18" w:space="0" w:color="auto"/>
              <w:right w:val="single" w:sz="18" w:space="0" w:color="auto"/>
            </w:tcBorders>
          </w:tcPr>
          <w:p w:rsidR="00C72409" w:rsidRPr="00844827" w:rsidRDefault="00C72409" w:rsidP="00C7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72409" w:rsidRPr="00035F9F" w:rsidRDefault="00C72409" w:rsidP="00C7240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409" w:rsidRPr="00844827" w:rsidTr="00961F2C">
        <w:tc>
          <w:tcPr>
            <w:tcW w:w="571" w:type="dxa"/>
            <w:vMerge/>
            <w:tcBorders>
              <w:right w:val="single" w:sz="18" w:space="0" w:color="auto"/>
            </w:tcBorders>
          </w:tcPr>
          <w:p w:rsidR="00C72409" w:rsidRPr="00844827" w:rsidRDefault="00C72409" w:rsidP="00C7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left w:val="single" w:sz="18" w:space="0" w:color="auto"/>
            </w:tcBorders>
          </w:tcPr>
          <w:p w:rsidR="00C72409" w:rsidRPr="00844827" w:rsidRDefault="00C72409" w:rsidP="00C7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C72409" w:rsidRPr="004A7870" w:rsidRDefault="00C72409" w:rsidP="00C72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870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C72409" w:rsidRPr="005B7B9A" w:rsidRDefault="00C72409" w:rsidP="00C72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A">
              <w:rPr>
                <w:rFonts w:ascii="Times New Roman" w:hAnsi="Times New Roman" w:cs="Times New Roman"/>
                <w:sz w:val="28"/>
                <w:szCs w:val="28"/>
              </w:rPr>
              <w:t>Литер.чтение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C72409" w:rsidRPr="005B7B9A" w:rsidRDefault="00C72409" w:rsidP="00C72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A">
              <w:rPr>
                <w:rFonts w:ascii="Times New Roman" w:hAnsi="Times New Roman" w:cs="Times New Roman"/>
                <w:sz w:val="28"/>
                <w:szCs w:val="28"/>
              </w:rPr>
              <w:t>Литер.чтение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C72409" w:rsidRPr="0035788E" w:rsidRDefault="00C72409" w:rsidP="00C72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B9A">
              <w:rPr>
                <w:rFonts w:ascii="Times New Roman" w:hAnsi="Times New Roman" w:cs="Times New Roman"/>
                <w:sz w:val="28"/>
                <w:szCs w:val="28"/>
              </w:rPr>
              <w:t>Литер.чтение</w:t>
            </w:r>
          </w:p>
        </w:tc>
        <w:tc>
          <w:tcPr>
            <w:tcW w:w="750" w:type="dxa"/>
            <w:tcBorders>
              <w:left w:val="single" w:sz="18" w:space="0" w:color="auto"/>
              <w:right w:val="single" w:sz="18" w:space="0" w:color="auto"/>
            </w:tcBorders>
          </w:tcPr>
          <w:p w:rsidR="00C72409" w:rsidRPr="00844827" w:rsidRDefault="00C72409" w:rsidP="00C7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72409" w:rsidRPr="00454401" w:rsidRDefault="00C72409" w:rsidP="00C7240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409" w:rsidRPr="00844827" w:rsidTr="00DE1331">
        <w:tc>
          <w:tcPr>
            <w:tcW w:w="571" w:type="dxa"/>
            <w:vMerge/>
            <w:tcBorders>
              <w:right w:val="single" w:sz="18" w:space="0" w:color="auto"/>
            </w:tcBorders>
          </w:tcPr>
          <w:p w:rsidR="00C72409" w:rsidRPr="00844827" w:rsidRDefault="00C72409" w:rsidP="00C7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left w:val="single" w:sz="18" w:space="0" w:color="auto"/>
            </w:tcBorders>
          </w:tcPr>
          <w:p w:rsidR="00C72409" w:rsidRPr="00844827" w:rsidRDefault="00C72409" w:rsidP="00C7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C72409" w:rsidRPr="00D90E2D" w:rsidRDefault="00C72409" w:rsidP="00C72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E2D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C72409" w:rsidRPr="004A7870" w:rsidRDefault="00C72409" w:rsidP="00C72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7870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C72409" w:rsidRPr="00E3235F" w:rsidRDefault="00C72409" w:rsidP="00C7240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235F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C72409" w:rsidRPr="008F0E1C" w:rsidRDefault="00C72409" w:rsidP="00C7240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F0E1C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750" w:type="dxa"/>
            <w:tcBorders>
              <w:left w:val="single" w:sz="18" w:space="0" w:color="auto"/>
              <w:right w:val="single" w:sz="18" w:space="0" w:color="auto"/>
            </w:tcBorders>
          </w:tcPr>
          <w:p w:rsidR="00C72409" w:rsidRPr="00844827" w:rsidRDefault="00C72409" w:rsidP="00C7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72409" w:rsidRPr="00604D19" w:rsidRDefault="00C72409" w:rsidP="00C7240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409" w:rsidRPr="00844827" w:rsidTr="004A7870">
        <w:tc>
          <w:tcPr>
            <w:tcW w:w="571" w:type="dxa"/>
            <w:vMerge/>
            <w:tcBorders>
              <w:right w:val="single" w:sz="18" w:space="0" w:color="auto"/>
            </w:tcBorders>
          </w:tcPr>
          <w:p w:rsidR="00C72409" w:rsidRPr="00844827" w:rsidRDefault="00C72409" w:rsidP="00C7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left w:val="single" w:sz="18" w:space="0" w:color="auto"/>
            </w:tcBorders>
          </w:tcPr>
          <w:p w:rsidR="00C72409" w:rsidRPr="00844827" w:rsidRDefault="00C72409" w:rsidP="00C7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C72409" w:rsidRPr="008F0E1C" w:rsidRDefault="00C72409" w:rsidP="00C72409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C72409" w:rsidRPr="002D7AB9" w:rsidRDefault="00C72409" w:rsidP="00C7240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D7AB9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C72409" w:rsidRPr="00E3235F" w:rsidRDefault="00C72409" w:rsidP="00C72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35F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C72409" w:rsidRPr="005B7B9A" w:rsidRDefault="00C72409" w:rsidP="00C724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88E">
              <w:rPr>
                <w:rFonts w:ascii="Times New Roman" w:hAnsi="Times New Roman" w:cs="Times New Roman"/>
                <w:sz w:val="28"/>
                <w:szCs w:val="28"/>
              </w:rPr>
              <w:t>Англ.язык</w:t>
            </w:r>
          </w:p>
        </w:tc>
        <w:tc>
          <w:tcPr>
            <w:tcW w:w="750" w:type="dxa"/>
            <w:tcBorders>
              <w:left w:val="single" w:sz="18" w:space="0" w:color="auto"/>
              <w:right w:val="single" w:sz="18" w:space="0" w:color="auto"/>
            </w:tcBorders>
          </w:tcPr>
          <w:p w:rsidR="00C72409" w:rsidRPr="00844827" w:rsidRDefault="00C72409" w:rsidP="00C7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72409" w:rsidRPr="002274B8" w:rsidRDefault="00C72409" w:rsidP="00C72409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409" w:rsidRPr="00844827" w:rsidTr="00C23F4F">
        <w:tc>
          <w:tcPr>
            <w:tcW w:w="571" w:type="dxa"/>
            <w:vMerge/>
            <w:tcBorders>
              <w:right w:val="single" w:sz="18" w:space="0" w:color="auto"/>
            </w:tcBorders>
          </w:tcPr>
          <w:p w:rsidR="00C72409" w:rsidRPr="00844827" w:rsidRDefault="00C72409" w:rsidP="00C7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left w:val="single" w:sz="18" w:space="0" w:color="auto"/>
              <w:bottom w:val="single" w:sz="4" w:space="0" w:color="auto"/>
            </w:tcBorders>
          </w:tcPr>
          <w:p w:rsidR="00C72409" w:rsidRPr="00844827" w:rsidRDefault="00C72409" w:rsidP="00C7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2409" w:rsidRPr="00DC7D3C" w:rsidRDefault="00C72409" w:rsidP="00C7240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C72409" w:rsidRPr="00DC7D3C" w:rsidRDefault="00C72409" w:rsidP="00C7240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5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2409" w:rsidRPr="00DC7D3C" w:rsidRDefault="00C72409" w:rsidP="00C72409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</w:tcPr>
          <w:p w:rsidR="00C72409" w:rsidRPr="00DC7D3C" w:rsidRDefault="00C72409" w:rsidP="00C7240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50" w:type="dxa"/>
            <w:tcBorders>
              <w:left w:val="single" w:sz="18" w:space="0" w:color="auto"/>
              <w:right w:val="single" w:sz="18" w:space="0" w:color="auto"/>
            </w:tcBorders>
          </w:tcPr>
          <w:p w:rsidR="00C72409" w:rsidRPr="00844827" w:rsidRDefault="00C72409" w:rsidP="00C7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0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tbRl"/>
          </w:tcPr>
          <w:p w:rsidR="00C72409" w:rsidRPr="00454401" w:rsidRDefault="00C72409" w:rsidP="00C72409">
            <w:pPr>
              <w:ind w:left="113" w:right="113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</w:tc>
      </w:tr>
      <w:tr w:rsidR="00C72409" w:rsidRPr="00844827" w:rsidTr="00F403F3">
        <w:trPr>
          <w:trHeight w:val="964"/>
        </w:trPr>
        <w:tc>
          <w:tcPr>
            <w:tcW w:w="571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C72409" w:rsidRPr="00844827" w:rsidRDefault="00C72409" w:rsidP="00C7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C72409" w:rsidRDefault="00C72409" w:rsidP="00C7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C72409" w:rsidRDefault="00C72409" w:rsidP="00C7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409" w:rsidRDefault="00C72409" w:rsidP="00C7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409" w:rsidRDefault="00C72409" w:rsidP="00C7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409" w:rsidRDefault="00C72409" w:rsidP="00C7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2409" w:rsidRPr="0013581B" w:rsidRDefault="00C72409" w:rsidP="00C7240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2409" w:rsidRPr="0013581B" w:rsidRDefault="00C72409" w:rsidP="00C7240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2409" w:rsidRPr="0013581B" w:rsidRDefault="00C72409" w:rsidP="00C7240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2409" w:rsidRPr="0013581B" w:rsidRDefault="00C72409" w:rsidP="00C72409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</w:tc>
        <w:tc>
          <w:tcPr>
            <w:tcW w:w="7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2409" w:rsidRDefault="00C72409" w:rsidP="00C7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C72409" w:rsidRDefault="00C72409" w:rsidP="00C7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409" w:rsidRDefault="00C72409" w:rsidP="00C7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409" w:rsidRDefault="00C72409" w:rsidP="00C7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409" w:rsidRDefault="00C72409" w:rsidP="00C7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tbRl"/>
          </w:tcPr>
          <w:p w:rsidR="00C72409" w:rsidRPr="00454401" w:rsidRDefault="00C72409" w:rsidP="00C72409">
            <w:pPr>
              <w:ind w:left="113" w:right="113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</w:tc>
      </w:tr>
      <w:tr w:rsidR="00C72409" w:rsidRPr="00844827" w:rsidTr="002A0452">
        <w:tc>
          <w:tcPr>
            <w:tcW w:w="571" w:type="dxa"/>
            <w:vMerge w:val="restart"/>
            <w:tcBorders>
              <w:top w:val="single" w:sz="18" w:space="0" w:color="auto"/>
              <w:right w:val="single" w:sz="18" w:space="0" w:color="auto"/>
            </w:tcBorders>
            <w:textDirection w:val="btLr"/>
          </w:tcPr>
          <w:p w:rsidR="00C72409" w:rsidRPr="00844827" w:rsidRDefault="00C72409" w:rsidP="00C7240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560" w:type="dxa"/>
            <w:tcBorders>
              <w:top w:val="single" w:sz="18" w:space="0" w:color="auto"/>
              <w:left w:val="single" w:sz="18" w:space="0" w:color="auto"/>
            </w:tcBorders>
          </w:tcPr>
          <w:p w:rsidR="00C72409" w:rsidRPr="00FA4400" w:rsidRDefault="00C72409" w:rsidP="00C7240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25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72409" w:rsidRPr="00F02A0F" w:rsidRDefault="00C72409" w:rsidP="00C724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72409" w:rsidRPr="00844827" w:rsidRDefault="00C72409" w:rsidP="00C724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72409" w:rsidRPr="00844827" w:rsidRDefault="00C72409" w:rsidP="00C724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72409" w:rsidRPr="00844827" w:rsidRDefault="00C72409" w:rsidP="00C724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72409" w:rsidRPr="00844827" w:rsidRDefault="00C72409" w:rsidP="00C724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textDirection w:val="tbRl"/>
          </w:tcPr>
          <w:p w:rsidR="00C72409" w:rsidRPr="00844827" w:rsidRDefault="00C72409" w:rsidP="00C72409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</w:tr>
      <w:tr w:rsidR="00C72409" w:rsidRPr="00844827" w:rsidTr="00FE7C26">
        <w:tc>
          <w:tcPr>
            <w:tcW w:w="571" w:type="dxa"/>
            <w:vMerge/>
            <w:tcBorders>
              <w:right w:val="single" w:sz="18" w:space="0" w:color="auto"/>
            </w:tcBorders>
          </w:tcPr>
          <w:p w:rsidR="00C72409" w:rsidRPr="00844827" w:rsidRDefault="00C72409" w:rsidP="00C7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left w:val="single" w:sz="18" w:space="0" w:color="auto"/>
            </w:tcBorders>
          </w:tcPr>
          <w:p w:rsidR="00C72409" w:rsidRPr="00FA4400" w:rsidRDefault="00C72409" w:rsidP="00C7240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72409" w:rsidRPr="00F02A0F" w:rsidRDefault="00C72409" w:rsidP="00C724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72409" w:rsidRPr="00844827" w:rsidRDefault="00C72409" w:rsidP="00C724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72409" w:rsidRPr="00844827" w:rsidRDefault="00C72409" w:rsidP="00C724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72409" w:rsidRPr="00844827" w:rsidRDefault="00C72409" w:rsidP="00C724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72409" w:rsidRPr="00844827" w:rsidRDefault="00C72409" w:rsidP="00C724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72409" w:rsidRPr="00844827" w:rsidRDefault="00C72409" w:rsidP="00C724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409" w:rsidRPr="00844827" w:rsidTr="00FE7C26">
        <w:tc>
          <w:tcPr>
            <w:tcW w:w="571" w:type="dxa"/>
            <w:vMerge/>
            <w:tcBorders>
              <w:right w:val="single" w:sz="18" w:space="0" w:color="auto"/>
            </w:tcBorders>
          </w:tcPr>
          <w:p w:rsidR="00C72409" w:rsidRPr="00844827" w:rsidRDefault="00C72409" w:rsidP="00C7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left w:val="single" w:sz="18" w:space="0" w:color="auto"/>
            </w:tcBorders>
          </w:tcPr>
          <w:p w:rsidR="00C72409" w:rsidRPr="00FA4400" w:rsidRDefault="00C72409" w:rsidP="00C7240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72409" w:rsidRPr="00844827" w:rsidRDefault="00C72409" w:rsidP="00C724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72409" w:rsidRPr="00844827" w:rsidRDefault="00C72409" w:rsidP="00C724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72409" w:rsidRPr="00844827" w:rsidRDefault="00C72409" w:rsidP="00C724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72409" w:rsidRPr="00844827" w:rsidRDefault="00C72409" w:rsidP="00C724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72409" w:rsidRPr="00844827" w:rsidRDefault="00C72409" w:rsidP="00C724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72409" w:rsidRPr="00844827" w:rsidRDefault="00C72409" w:rsidP="00C724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409" w:rsidRPr="00844827" w:rsidTr="00FE7C26">
        <w:tc>
          <w:tcPr>
            <w:tcW w:w="571" w:type="dxa"/>
            <w:vMerge/>
            <w:tcBorders>
              <w:right w:val="single" w:sz="18" w:space="0" w:color="auto"/>
            </w:tcBorders>
          </w:tcPr>
          <w:p w:rsidR="00C72409" w:rsidRPr="00844827" w:rsidRDefault="00C72409" w:rsidP="00C7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left w:val="single" w:sz="18" w:space="0" w:color="auto"/>
            </w:tcBorders>
          </w:tcPr>
          <w:p w:rsidR="00C72409" w:rsidRPr="00FA4400" w:rsidRDefault="00C72409" w:rsidP="00C7240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72409" w:rsidRPr="00844827" w:rsidRDefault="00C72409" w:rsidP="00C724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72409" w:rsidRPr="00844827" w:rsidRDefault="00C72409" w:rsidP="00C724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72409" w:rsidRPr="00844827" w:rsidRDefault="00C72409" w:rsidP="00C724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72409" w:rsidRPr="00844827" w:rsidRDefault="00C72409" w:rsidP="00C724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72409" w:rsidRPr="00844827" w:rsidRDefault="00C72409" w:rsidP="00C724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72409" w:rsidRPr="00844827" w:rsidRDefault="00C72409" w:rsidP="00C724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409" w:rsidRPr="00844827" w:rsidTr="00FE7C26">
        <w:tc>
          <w:tcPr>
            <w:tcW w:w="571" w:type="dxa"/>
            <w:vMerge/>
            <w:tcBorders>
              <w:right w:val="single" w:sz="18" w:space="0" w:color="auto"/>
            </w:tcBorders>
          </w:tcPr>
          <w:p w:rsidR="00C72409" w:rsidRPr="00844827" w:rsidRDefault="00C72409" w:rsidP="00C7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left w:val="single" w:sz="18" w:space="0" w:color="auto"/>
            </w:tcBorders>
          </w:tcPr>
          <w:p w:rsidR="00C72409" w:rsidRPr="00FA4400" w:rsidRDefault="00C72409" w:rsidP="00C7240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72409" w:rsidRPr="00844827" w:rsidRDefault="00C72409" w:rsidP="00C724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72409" w:rsidRPr="00844827" w:rsidRDefault="00C72409" w:rsidP="00C724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72409" w:rsidRPr="00844827" w:rsidRDefault="00C72409" w:rsidP="00C724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72409" w:rsidRPr="00844827" w:rsidRDefault="00C72409" w:rsidP="00C724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72409" w:rsidRPr="00844827" w:rsidRDefault="00C72409" w:rsidP="00C724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72409" w:rsidRPr="00844827" w:rsidRDefault="00C72409" w:rsidP="00C724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409" w:rsidRPr="00844827" w:rsidTr="00FE7C26">
        <w:tc>
          <w:tcPr>
            <w:tcW w:w="571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C72409" w:rsidRPr="00844827" w:rsidRDefault="00C72409" w:rsidP="00C7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left w:val="single" w:sz="18" w:space="0" w:color="auto"/>
              <w:bottom w:val="single" w:sz="18" w:space="0" w:color="auto"/>
            </w:tcBorders>
          </w:tcPr>
          <w:p w:rsidR="00C72409" w:rsidRPr="00FA4400" w:rsidRDefault="00C72409" w:rsidP="00C7240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25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72409" w:rsidRPr="00844827" w:rsidRDefault="00C72409" w:rsidP="00C724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72409" w:rsidRPr="00844827" w:rsidRDefault="00C72409" w:rsidP="00C724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72409" w:rsidRPr="00844827" w:rsidRDefault="00C72409" w:rsidP="00C724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72409" w:rsidRPr="00844827" w:rsidRDefault="00C72409" w:rsidP="00C724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72409" w:rsidRPr="00844827" w:rsidRDefault="00C72409" w:rsidP="00C724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C72409" w:rsidRPr="00844827" w:rsidRDefault="00C72409" w:rsidP="00C724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7717" w:rsidRPr="00844827" w:rsidRDefault="005D7717">
      <w:pPr>
        <w:rPr>
          <w:rFonts w:ascii="Times New Roman" w:hAnsi="Times New Roman" w:cs="Times New Roman"/>
          <w:sz w:val="28"/>
          <w:szCs w:val="28"/>
        </w:rPr>
      </w:pPr>
    </w:p>
    <w:p w:rsidR="00CF4832" w:rsidRPr="00D14856" w:rsidRDefault="00CF4832" w:rsidP="00434D35"/>
    <w:p w:rsidR="00524966" w:rsidRPr="00CF4832" w:rsidRDefault="00524966" w:rsidP="00434D35">
      <w:pPr>
        <w:rPr>
          <w:b/>
        </w:rPr>
      </w:pPr>
    </w:p>
    <w:p w:rsidR="00630D7A" w:rsidRDefault="00BC0A30" w:rsidP="00524966">
      <w:pPr>
        <w:spacing w:after="0" w:line="240" w:lineRule="auto"/>
        <w:rPr>
          <w:b/>
        </w:rPr>
      </w:pPr>
      <w:r>
        <w:rPr>
          <w:b/>
        </w:rPr>
        <w:lastRenderedPageBreak/>
        <w:t xml:space="preserve">   </w:t>
      </w:r>
    </w:p>
    <w:p w:rsidR="00630D7A" w:rsidRDefault="00630D7A" w:rsidP="00524966">
      <w:pPr>
        <w:spacing w:after="0" w:line="240" w:lineRule="auto"/>
        <w:rPr>
          <w:b/>
        </w:rPr>
      </w:pPr>
    </w:p>
    <w:p w:rsidR="00524966" w:rsidRPr="005E73F4" w:rsidRDefault="00630D7A" w:rsidP="00524966">
      <w:pPr>
        <w:spacing w:after="0" w:line="240" w:lineRule="auto"/>
        <w:rPr>
          <w:b/>
        </w:rPr>
      </w:pPr>
      <w:r>
        <w:rPr>
          <w:b/>
        </w:rPr>
        <w:t xml:space="preserve">    </w:t>
      </w:r>
      <w:r w:rsidR="00BC0A30">
        <w:rPr>
          <w:b/>
        </w:rPr>
        <w:t xml:space="preserve">   </w:t>
      </w:r>
      <w:r w:rsidR="00524966" w:rsidRPr="005E73F4">
        <w:rPr>
          <w:b/>
        </w:rPr>
        <w:t xml:space="preserve">Утверждаю </w:t>
      </w:r>
    </w:p>
    <w:p w:rsidR="00524966" w:rsidRPr="005E73F4" w:rsidRDefault="00524966" w:rsidP="00524966">
      <w:pPr>
        <w:spacing w:after="0" w:line="240" w:lineRule="auto"/>
        <w:rPr>
          <w:b/>
        </w:rPr>
      </w:pPr>
      <w:r w:rsidRPr="005E73F4">
        <w:rPr>
          <w:b/>
        </w:rPr>
        <w:t xml:space="preserve">      Директор гимназии_________________ М.А.Федоровская</w:t>
      </w:r>
    </w:p>
    <w:p w:rsidR="00524966" w:rsidRPr="005E73F4" w:rsidRDefault="00BC0A30" w:rsidP="00524966">
      <w:pPr>
        <w:spacing w:after="0" w:line="240" w:lineRule="auto"/>
        <w:rPr>
          <w:b/>
        </w:rPr>
      </w:pPr>
      <w:r>
        <w:rPr>
          <w:b/>
        </w:rPr>
        <w:t xml:space="preserve">      </w:t>
      </w:r>
      <w:r w:rsidR="00407941">
        <w:rPr>
          <w:b/>
        </w:rPr>
        <w:t>0</w:t>
      </w:r>
      <w:r w:rsidR="00BD768F">
        <w:rPr>
          <w:b/>
        </w:rPr>
        <w:t>9</w:t>
      </w:r>
      <w:r w:rsidR="00524966" w:rsidRPr="005E73F4">
        <w:rPr>
          <w:b/>
        </w:rPr>
        <w:t>.</w:t>
      </w:r>
      <w:r>
        <w:rPr>
          <w:b/>
        </w:rPr>
        <w:t>0</w:t>
      </w:r>
      <w:r w:rsidR="00407941">
        <w:rPr>
          <w:b/>
        </w:rPr>
        <w:t>1</w:t>
      </w:r>
      <w:r w:rsidR="00524966" w:rsidRPr="005E73F4">
        <w:rPr>
          <w:b/>
        </w:rPr>
        <w:t>.20</w:t>
      </w:r>
      <w:r>
        <w:rPr>
          <w:b/>
        </w:rPr>
        <w:t>2</w:t>
      </w:r>
      <w:r w:rsidR="00407941">
        <w:rPr>
          <w:b/>
        </w:rPr>
        <w:t>3</w:t>
      </w:r>
      <w:r w:rsidR="00524966" w:rsidRPr="005E73F4">
        <w:rPr>
          <w:b/>
        </w:rPr>
        <w:t xml:space="preserve"> г.</w:t>
      </w:r>
    </w:p>
    <w:p w:rsidR="00434D35" w:rsidRPr="006E2F66" w:rsidRDefault="00C23F4F" w:rsidP="00434D35">
      <w:pPr>
        <w:rPr>
          <w:b/>
          <w:sz w:val="24"/>
          <w:szCs w:val="24"/>
        </w:rPr>
      </w:pPr>
      <w:r>
        <w:rPr>
          <w:b/>
          <w:sz w:val="56"/>
          <w:szCs w:val="56"/>
        </w:rPr>
        <w:t xml:space="preserve">           Р</w:t>
      </w:r>
      <w:r w:rsidR="00434D35" w:rsidRPr="005D7717">
        <w:rPr>
          <w:b/>
          <w:sz w:val="56"/>
          <w:szCs w:val="56"/>
        </w:rPr>
        <w:t>асписание уроков    20</w:t>
      </w:r>
      <w:r>
        <w:rPr>
          <w:b/>
          <w:sz w:val="56"/>
          <w:szCs w:val="56"/>
        </w:rPr>
        <w:t>2</w:t>
      </w:r>
      <w:r w:rsidR="00BD768F">
        <w:rPr>
          <w:b/>
          <w:sz w:val="56"/>
          <w:szCs w:val="56"/>
        </w:rPr>
        <w:t>2</w:t>
      </w:r>
      <w:r w:rsidR="00434D35" w:rsidRPr="005D7717">
        <w:rPr>
          <w:b/>
          <w:sz w:val="56"/>
          <w:szCs w:val="56"/>
        </w:rPr>
        <w:t>/20</w:t>
      </w:r>
      <w:r w:rsidR="00D14856">
        <w:rPr>
          <w:b/>
          <w:sz w:val="56"/>
          <w:szCs w:val="56"/>
        </w:rPr>
        <w:t>2</w:t>
      </w:r>
      <w:r w:rsidR="00BD768F">
        <w:rPr>
          <w:b/>
          <w:sz w:val="56"/>
          <w:szCs w:val="56"/>
        </w:rPr>
        <w:t>3</w:t>
      </w:r>
      <w:r w:rsidR="00434D35" w:rsidRPr="005D7717">
        <w:rPr>
          <w:b/>
          <w:sz w:val="56"/>
          <w:szCs w:val="56"/>
        </w:rPr>
        <w:t xml:space="preserve"> учебный год (</w:t>
      </w:r>
      <w:r w:rsidR="00097A82">
        <w:rPr>
          <w:b/>
          <w:sz w:val="56"/>
          <w:szCs w:val="56"/>
          <w:u w:val="single"/>
          <w:lang w:val="en-US"/>
        </w:rPr>
        <w:t>II</w:t>
      </w:r>
      <w:r w:rsidR="00407941">
        <w:rPr>
          <w:b/>
          <w:sz w:val="56"/>
          <w:szCs w:val="56"/>
          <w:u w:val="single"/>
          <w:lang w:val="en-US"/>
        </w:rPr>
        <w:t>I</w:t>
      </w:r>
      <w:r w:rsidR="00434D35" w:rsidRPr="005D7717">
        <w:rPr>
          <w:b/>
          <w:sz w:val="56"/>
          <w:szCs w:val="56"/>
          <w:u w:val="single"/>
        </w:rPr>
        <w:t xml:space="preserve"> четверть</w:t>
      </w:r>
      <w:r w:rsidR="00434D35" w:rsidRPr="005D7717">
        <w:rPr>
          <w:b/>
          <w:sz w:val="56"/>
          <w:szCs w:val="56"/>
        </w:rPr>
        <w:t>)</w:t>
      </w:r>
    </w:p>
    <w:tbl>
      <w:tblPr>
        <w:tblStyle w:val="a3"/>
        <w:tblW w:w="157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425"/>
        <w:gridCol w:w="2457"/>
        <w:gridCol w:w="2505"/>
        <w:gridCol w:w="2409"/>
        <w:gridCol w:w="2457"/>
        <w:gridCol w:w="2457"/>
        <w:gridCol w:w="2457"/>
      </w:tblGrid>
      <w:tr w:rsidR="00D14856" w:rsidTr="00582542">
        <w:trPr>
          <w:trHeight w:val="340"/>
        </w:trPr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4856" w:rsidRDefault="00D14856" w:rsidP="003661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4856" w:rsidRPr="00DF4A74" w:rsidRDefault="00D14856" w:rsidP="003661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4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4856" w:rsidRPr="00DF4A74" w:rsidRDefault="00D14856" w:rsidP="009972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DF4A74">
              <w:rPr>
                <w:b/>
                <w:sz w:val="28"/>
                <w:szCs w:val="28"/>
              </w:rPr>
              <w:t xml:space="preserve"> класс</w:t>
            </w:r>
            <w:r w:rsidR="00352AD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4856" w:rsidRPr="00DF4A74" w:rsidRDefault="00D14856" w:rsidP="009972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DF4A74">
              <w:rPr>
                <w:b/>
                <w:sz w:val="28"/>
                <w:szCs w:val="28"/>
              </w:rPr>
              <w:t xml:space="preserve"> класс</w:t>
            </w:r>
            <w:r w:rsidR="00352AD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4856" w:rsidRPr="00DF4A74" w:rsidRDefault="00D14856" w:rsidP="009972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DF4A74">
              <w:rPr>
                <w:b/>
                <w:sz w:val="28"/>
                <w:szCs w:val="28"/>
              </w:rPr>
              <w:t xml:space="preserve"> класс</w:t>
            </w:r>
            <w:r w:rsidR="00352AD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4856" w:rsidRPr="00DF4A74" w:rsidRDefault="00D14856" w:rsidP="009972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DF4A74">
              <w:rPr>
                <w:b/>
                <w:sz w:val="28"/>
                <w:szCs w:val="28"/>
              </w:rPr>
              <w:t xml:space="preserve"> класс</w:t>
            </w:r>
            <w:r w:rsidR="008C10E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4856" w:rsidRPr="00DF4A74" w:rsidRDefault="00D14856" w:rsidP="009972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Pr="00DF4A74">
              <w:rPr>
                <w:b/>
                <w:sz w:val="28"/>
                <w:szCs w:val="28"/>
              </w:rPr>
              <w:t xml:space="preserve"> класс</w:t>
            </w:r>
            <w:r w:rsidR="008C10E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5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14856" w:rsidRPr="00DF4A74" w:rsidRDefault="00D14856" w:rsidP="009972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DF4A74">
              <w:rPr>
                <w:b/>
                <w:sz w:val="28"/>
                <w:szCs w:val="28"/>
              </w:rPr>
              <w:t xml:space="preserve"> класс</w:t>
            </w:r>
            <w:r w:rsidR="008C10EE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9B49BA" w:rsidRPr="00844827" w:rsidTr="00582542">
        <w:trPr>
          <w:trHeight w:val="340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B49BA" w:rsidRPr="00DF4A74" w:rsidRDefault="009B49BA" w:rsidP="009B49B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B49BA" w:rsidRPr="004A1EF1" w:rsidRDefault="009B49BA" w:rsidP="009B4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B49BA" w:rsidRPr="00596E2C" w:rsidRDefault="009B49BA" w:rsidP="009B4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2C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25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B49BA" w:rsidRPr="00596E2C" w:rsidRDefault="009B49BA" w:rsidP="009B49BA">
            <w:r w:rsidRPr="00596E2C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B49BA" w:rsidRPr="00596E2C" w:rsidRDefault="009B49BA" w:rsidP="009B49BA">
            <w:r w:rsidRPr="00596E2C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24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B49BA" w:rsidRPr="00596E2C" w:rsidRDefault="009B49BA" w:rsidP="009B49BA">
            <w:r w:rsidRPr="00596E2C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</w:p>
        </w:tc>
        <w:tc>
          <w:tcPr>
            <w:tcW w:w="24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B49BA" w:rsidRPr="00596E2C" w:rsidRDefault="00565508" w:rsidP="009B49BA"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5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9B49BA" w:rsidRPr="00C51466" w:rsidRDefault="0045357E" w:rsidP="009B49BA"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DE1331" w:rsidRPr="00844827" w:rsidTr="00582542">
        <w:trPr>
          <w:trHeight w:val="32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E1331" w:rsidRPr="0057393D" w:rsidRDefault="00DE1331" w:rsidP="00DE133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DE1331" w:rsidRPr="004A1EF1" w:rsidRDefault="00DE1331" w:rsidP="00DE13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DE1331" w:rsidRPr="00596E2C" w:rsidRDefault="00753E75" w:rsidP="00DE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2C">
              <w:rPr>
                <w:rFonts w:ascii="Times New Roman" w:hAnsi="Times New Roman" w:cs="Times New Roman"/>
                <w:sz w:val="24"/>
                <w:szCs w:val="24"/>
              </w:rPr>
              <w:t>Англ.язык</w:t>
            </w:r>
            <w:r w:rsidR="00DE1331" w:rsidRPr="00596E2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2505" w:type="dxa"/>
            <w:tcBorders>
              <w:left w:val="single" w:sz="18" w:space="0" w:color="auto"/>
              <w:right w:val="single" w:sz="18" w:space="0" w:color="auto"/>
            </w:tcBorders>
          </w:tcPr>
          <w:p w:rsidR="00DE1331" w:rsidRPr="00596E2C" w:rsidRDefault="0035197E" w:rsidP="003519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6E2C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            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:rsidR="00DE1331" w:rsidRPr="00596E2C" w:rsidRDefault="006A7E61" w:rsidP="00DE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DE1331" w:rsidRPr="00596E2C" w:rsidRDefault="00B41DB6" w:rsidP="00DE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2C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  <w:r w:rsidR="00072A87" w:rsidRPr="00596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DE1331" w:rsidRPr="00596E2C" w:rsidRDefault="004D38AB" w:rsidP="00DE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 w:rsidR="00A65625" w:rsidRPr="00596E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245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DE1331" w:rsidRPr="00C51466" w:rsidRDefault="00727861" w:rsidP="00DE1331">
            <w:r w:rsidRPr="00C51466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  <w:r w:rsidR="00DE1331" w:rsidRPr="00C51466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</w:tr>
      <w:tr w:rsidR="00753E75" w:rsidRPr="00844827" w:rsidTr="00582542">
        <w:trPr>
          <w:trHeight w:val="32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53E75" w:rsidRPr="0057393D" w:rsidRDefault="00753E75" w:rsidP="00753E7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753E75" w:rsidRPr="004A1EF1" w:rsidRDefault="00753E75" w:rsidP="00753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753E75" w:rsidRPr="00596E2C" w:rsidRDefault="00753E75" w:rsidP="00753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2C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            </w:t>
            </w:r>
          </w:p>
        </w:tc>
        <w:tc>
          <w:tcPr>
            <w:tcW w:w="2505" w:type="dxa"/>
            <w:tcBorders>
              <w:left w:val="single" w:sz="18" w:space="0" w:color="auto"/>
              <w:right w:val="single" w:sz="18" w:space="0" w:color="auto"/>
            </w:tcBorders>
          </w:tcPr>
          <w:p w:rsidR="00753E75" w:rsidRPr="00596E2C" w:rsidRDefault="00A307C5" w:rsidP="00753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753E75" w:rsidRPr="00596E2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:rsidR="00753E75" w:rsidRPr="00596E2C" w:rsidRDefault="00B41DB6" w:rsidP="00753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2C"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753E75" w:rsidRPr="00596E2C" w:rsidRDefault="00B41DB6" w:rsidP="00753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2C">
              <w:rPr>
                <w:rFonts w:ascii="Times New Roman" w:hAnsi="Times New Roman" w:cs="Times New Roman"/>
                <w:sz w:val="24"/>
                <w:szCs w:val="24"/>
              </w:rPr>
              <w:t>Математика (</w:t>
            </w:r>
            <w:proofErr w:type="spellStart"/>
            <w:proofErr w:type="gramStart"/>
            <w:r w:rsidRPr="00596E2C">
              <w:rPr>
                <w:rFonts w:ascii="Times New Roman" w:hAnsi="Times New Roman" w:cs="Times New Roman"/>
                <w:sz w:val="24"/>
                <w:szCs w:val="24"/>
              </w:rPr>
              <w:t>алг</w:t>
            </w:r>
            <w:proofErr w:type="spellEnd"/>
            <w:r w:rsidRPr="00596E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96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96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596E2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753E75" w:rsidRPr="00596E2C" w:rsidRDefault="00A65625" w:rsidP="00753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2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45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753E75" w:rsidRPr="00C51466" w:rsidRDefault="0045357E" w:rsidP="0075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час</w:t>
            </w:r>
            <w:proofErr w:type="spellEnd"/>
          </w:p>
        </w:tc>
      </w:tr>
      <w:tr w:rsidR="00753E75" w:rsidRPr="00844827" w:rsidTr="00582542">
        <w:trPr>
          <w:trHeight w:val="32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753E75" w:rsidRPr="0057393D" w:rsidRDefault="00753E75" w:rsidP="00753E7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753E75" w:rsidRPr="004A1EF1" w:rsidRDefault="00753E75" w:rsidP="00753E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753E75" w:rsidRPr="00596E2C" w:rsidRDefault="00753E75" w:rsidP="00753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2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505" w:type="dxa"/>
            <w:tcBorders>
              <w:left w:val="single" w:sz="18" w:space="0" w:color="auto"/>
              <w:right w:val="single" w:sz="18" w:space="0" w:color="auto"/>
            </w:tcBorders>
          </w:tcPr>
          <w:p w:rsidR="00753E75" w:rsidRPr="00596E2C" w:rsidRDefault="00A307C5" w:rsidP="00753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2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:rsidR="00753E75" w:rsidRPr="00596E2C" w:rsidRDefault="000249DB" w:rsidP="00753E75">
            <w:r w:rsidRPr="00596E2C">
              <w:rPr>
                <w:rFonts w:ascii="Times New Roman" w:hAnsi="Times New Roman" w:cs="Times New Roman"/>
                <w:sz w:val="24"/>
                <w:szCs w:val="24"/>
              </w:rPr>
              <w:t>Математика (</w:t>
            </w:r>
            <w:proofErr w:type="spellStart"/>
            <w:proofErr w:type="gramStart"/>
            <w:r w:rsidRPr="00596E2C">
              <w:rPr>
                <w:rFonts w:ascii="Times New Roman" w:hAnsi="Times New Roman" w:cs="Times New Roman"/>
                <w:sz w:val="24"/>
                <w:szCs w:val="24"/>
              </w:rPr>
              <w:t>алг</w:t>
            </w:r>
            <w:proofErr w:type="spellEnd"/>
            <w:r w:rsidRPr="00596E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96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753E75" w:rsidRPr="00596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753E75" w:rsidRPr="00596E2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753E75" w:rsidRPr="00596E2C" w:rsidRDefault="00B41DB6" w:rsidP="00753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2C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            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753E75" w:rsidRPr="00596E2C" w:rsidRDefault="00565508" w:rsidP="00753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2C">
              <w:rPr>
                <w:rFonts w:ascii="Times New Roman" w:hAnsi="Times New Roman" w:cs="Times New Roman"/>
                <w:sz w:val="24"/>
                <w:szCs w:val="24"/>
              </w:rPr>
              <w:t>Классный час</w:t>
            </w:r>
            <w:r w:rsidR="00753E75" w:rsidRPr="00596E2C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245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753E75" w:rsidRPr="00C51466" w:rsidRDefault="00565508" w:rsidP="00753E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097A82" w:rsidRPr="00844827" w:rsidTr="00582542">
        <w:trPr>
          <w:trHeight w:val="32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97A82" w:rsidRPr="0057393D" w:rsidRDefault="00097A82" w:rsidP="0079513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097A82" w:rsidRPr="004A1EF1" w:rsidRDefault="00097A82" w:rsidP="00795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097A82" w:rsidRPr="00596E2C" w:rsidRDefault="00753E75" w:rsidP="00A9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2C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   </w:t>
            </w:r>
          </w:p>
        </w:tc>
        <w:tc>
          <w:tcPr>
            <w:tcW w:w="2505" w:type="dxa"/>
            <w:tcBorders>
              <w:left w:val="single" w:sz="18" w:space="0" w:color="auto"/>
              <w:right w:val="single" w:sz="18" w:space="0" w:color="auto"/>
            </w:tcBorders>
          </w:tcPr>
          <w:p w:rsidR="00097A82" w:rsidRPr="00596E2C" w:rsidRDefault="000A5832" w:rsidP="00795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2C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            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97A82" w:rsidRPr="00596E2C" w:rsidRDefault="000249DB" w:rsidP="002062A7">
            <w:r w:rsidRPr="00596E2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="00097A82" w:rsidRPr="00596E2C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097A82" w:rsidRPr="00596E2C" w:rsidRDefault="00B41DB6" w:rsidP="005A7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2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097A82" w:rsidRPr="00596E2C" w:rsidRDefault="004D38AB" w:rsidP="00795135">
            <w:r w:rsidRPr="00596E2C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            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97A82" w:rsidRPr="00C51466" w:rsidRDefault="00565508" w:rsidP="00795135">
            <w:r w:rsidRPr="00C5146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F60CC2" w:rsidRPr="00844827" w:rsidTr="00582542">
        <w:trPr>
          <w:trHeight w:val="32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60CC2" w:rsidRPr="0057393D" w:rsidRDefault="00F60CC2" w:rsidP="00F60CC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0CC2" w:rsidRPr="004A1EF1" w:rsidRDefault="00F60CC2" w:rsidP="00F60C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0CC2" w:rsidRPr="00596E2C" w:rsidRDefault="00753E75" w:rsidP="00F6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2C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50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0CC2" w:rsidRPr="00596E2C" w:rsidRDefault="000A5832" w:rsidP="00F6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2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0CC2" w:rsidRPr="00596E2C" w:rsidRDefault="000249DB" w:rsidP="00F60CC2">
            <w:r w:rsidRPr="00596E2C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            </w:t>
            </w:r>
          </w:p>
        </w:tc>
        <w:tc>
          <w:tcPr>
            <w:tcW w:w="24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0CC2" w:rsidRPr="00596E2C" w:rsidRDefault="00B41DB6" w:rsidP="00F6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2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0CC2" w:rsidRPr="00596E2C" w:rsidRDefault="00A65625" w:rsidP="00F60CC2">
            <w:r w:rsidRPr="00596E2C">
              <w:rPr>
                <w:rFonts w:ascii="Times New Roman" w:hAnsi="Times New Roman" w:cs="Times New Roman"/>
                <w:sz w:val="24"/>
                <w:szCs w:val="24"/>
              </w:rPr>
              <w:t>Математика (</w:t>
            </w:r>
            <w:proofErr w:type="spellStart"/>
            <w:proofErr w:type="gramStart"/>
            <w:r w:rsidRPr="00596E2C">
              <w:rPr>
                <w:rFonts w:ascii="Times New Roman" w:hAnsi="Times New Roman" w:cs="Times New Roman"/>
                <w:sz w:val="24"/>
                <w:szCs w:val="24"/>
              </w:rPr>
              <w:t>алг</w:t>
            </w:r>
            <w:proofErr w:type="spellEnd"/>
            <w:r w:rsidRPr="00596E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96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596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596E2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60CC2" w:rsidRPr="00596E2C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60CC2" w:rsidRPr="00C51466" w:rsidRDefault="00C51466" w:rsidP="00F6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66"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  <w:r w:rsidR="00F60CC2" w:rsidRPr="00C5146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F60CC2" w:rsidRPr="00844827" w:rsidTr="00582542">
        <w:trPr>
          <w:trHeight w:val="467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60CC2" w:rsidRPr="0057393D" w:rsidRDefault="00F60CC2" w:rsidP="00F60CC2">
            <w:pPr>
              <w:ind w:left="113" w:right="113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0CC2" w:rsidRPr="00531D5A" w:rsidRDefault="00F60CC2" w:rsidP="00F60CC2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531D5A">
              <w:rPr>
                <w:rFonts w:ascii="Times New Roman" w:hAnsi="Times New Roman" w:cs="Times New Roman"/>
                <w:b/>
                <w:szCs w:val="28"/>
              </w:rPr>
              <w:t>7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F60CC2" w:rsidRPr="00596E2C" w:rsidRDefault="00753E75" w:rsidP="00F60C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6E2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0CC2" w:rsidRPr="00596E2C" w:rsidRDefault="00F60CC2" w:rsidP="00F60CC2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0CC2" w:rsidRPr="00596E2C" w:rsidRDefault="000249DB" w:rsidP="00F6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2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0CC2" w:rsidRPr="00596E2C" w:rsidRDefault="00B41DB6" w:rsidP="00F6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2C"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24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0CC2" w:rsidRPr="00596E2C" w:rsidRDefault="00A65625" w:rsidP="00F60CC2">
            <w:r w:rsidRPr="00596E2C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60CC2" w:rsidRPr="00C51466" w:rsidRDefault="00727861" w:rsidP="00F60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466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</w:tr>
      <w:tr w:rsidR="00154046" w:rsidRPr="00844827" w:rsidTr="00AE6973">
        <w:trPr>
          <w:trHeight w:val="403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154046" w:rsidRPr="0057393D" w:rsidRDefault="00154046" w:rsidP="00154046">
            <w:pPr>
              <w:ind w:left="113" w:right="113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54046" w:rsidRPr="00531D5A" w:rsidRDefault="00154046" w:rsidP="00154046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8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54046" w:rsidRPr="00596E2C" w:rsidRDefault="00154046" w:rsidP="00154046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yellow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54046" w:rsidRPr="00596E2C" w:rsidRDefault="00154046" w:rsidP="0015404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54046" w:rsidRPr="00596E2C" w:rsidRDefault="00154046" w:rsidP="0015404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54046" w:rsidRPr="00596E2C" w:rsidRDefault="00154046" w:rsidP="0015404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5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154046" w:rsidRPr="00596E2C" w:rsidRDefault="00154046" w:rsidP="0015404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57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54046" w:rsidRPr="00596E2C" w:rsidRDefault="00782B57" w:rsidP="0015404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782B57">
              <w:rPr>
                <w:rFonts w:ascii="Times New Roman" w:hAnsi="Times New Roman" w:cs="Times New Roman"/>
                <w:sz w:val="24"/>
                <w:szCs w:val="24"/>
              </w:rPr>
              <w:t>Индивид.проект</w:t>
            </w:r>
            <w:proofErr w:type="spellEnd"/>
          </w:p>
        </w:tc>
      </w:tr>
      <w:tr w:rsidR="002C0788" w:rsidRPr="00844827" w:rsidTr="00AE6973">
        <w:trPr>
          <w:trHeight w:val="325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2C0788" w:rsidRPr="00844827" w:rsidRDefault="002C0788" w:rsidP="002C078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  <w:proofErr w:type="gramEnd"/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C0788" w:rsidRPr="004A1EF1" w:rsidRDefault="002C0788" w:rsidP="002C0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C0788" w:rsidRPr="000C2C14" w:rsidRDefault="002C0788" w:rsidP="002C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C1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C0788" w:rsidRPr="000C2C14" w:rsidRDefault="00AA5FF7" w:rsidP="002C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C14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                 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C0788" w:rsidRPr="00076CEE" w:rsidRDefault="002C0788" w:rsidP="002C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EE"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24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C0788" w:rsidRPr="00B35111" w:rsidRDefault="002C0788" w:rsidP="002C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111">
              <w:rPr>
                <w:rFonts w:ascii="Times New Roman" w:hAnsi="Times New Roman" w:cs="Times New Roman"/>
                <w:sz w:val="24"/>
                <w:szCs w:val="24"/>
              </w:rPr>
              <w:t>Математика (</w:t>
            </w:r>
            <w:proofErr w:type="spellStart"/>
            <w:r w:rsidRPr="00B35111">
              <w:rPr>
                <w:rFonts w:ascii="Times New Roman" w:hAnsi="Times New Roman" w:cs="Times New Roman"/>
                <w:sz w:val="24"/>
                <w:szCs w:val="24"/>
              </w:rPr>
              <w:t>геом</w:t>
            </w:r>
            <w:proofErr w:type="spellEnd"/>
            <w:r w:rsidRPr="00B351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57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2C0788" w:rsidRPr="00434F48" w:rsidRDefault="0076614B" w:rsidP="002C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F48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 </w:t>
            </w:r>
          </w:p>
        </w:tc>
        <w:tc>
          <w:tcPr>
            <w:tcW w:w="2457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</w:tcPr>
          <w:p w:rsidR="002C0788" w:rsidRPr="009D119E" w:rsidRDefault="00E44EFE" w:rsidP="002C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F48">
              <w:rPr>
                <w:rFonts w:ascii="Times New Roman" w:hAnsi="Times New Roman" w:cs="Times New Roman"/>
                <w:sz w:val="24"/>
                <w:szCs w:val="24"/>
              </w:rPr>
              <w:t xml:space="preserve">История  </w:t>
            </w:r>
          </w:p>
        </w:tc>
      </w:tr>
      <w:tr w:rsidR="002C0788" w:rsidRPr="00844827" w:rsidTr="00582542">
        <w:trPr>
          <w:trHeight w:val="32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2C0788" w:rsidRPr="0057393D" w:rsidRDefault="002C0788" w:rsidP="002C078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2C0788" w:rsidRPr="004A1EF1" w:rsidRDefault="002C0788" w:rsidP="002C0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2C0788" w:rsidRPr="000C2C14" w:rsidRDefault="002C0788" w:rsidP="002C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C1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05" w:type="dxa"/>
            <w:tcBorders>
              <w:left w:val="single" w:sz="18" w:space="0" w:color="auto"/>
              <w:right w:val="single" w:sz="18" w:space="0" w:color="auto"/>
            </w:tcBorders>
          </w:tcPr>
          <w:p w:rsidR="002C0788" w:rsidRPr="000C2C14" w:rsidRDefault="002C0788" w:rsidP="002C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C14"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:rsidR="002C0788" w:rsidRPr="00076CEE" w:rsidRDefault="00F73942" w:rsidP="002C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111">
              <w:rPr>
                <w:rFonts w:ascii="Times New Roman" w:hAnsi="Times New Roman" w:cs="Times New Roman"/>
                <w:sz w:val="24"/>
                <w:szCs w:val="24"/>
              </w:rPr>
              <w:t>Математика (</w:t>
            </w:r>
            <w:proofErr w:type="spellStart"/>
            <w:r w:rsidRPr="00B35111">
              <w:rPr>
                <w:rFonts w:ascii="Times New Roman" w:hAnsi="Times New Roman" w:cs="Times New Roman"/>
                <w:sz w:val="24"/>
                <w:szCs w:val="24"/>
              </w:rPr>
              <w:t>геом</w:t>
            </w:r>
            <w:proofErr w:type="spellEnd"/>
            <w:r w:rsidRPr="00B351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2C0788" w:rsidRPr="00B35111" w:rsidRDefault="002C0788" w:rsidP="002C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111">
              <w:rPr>
                <w:rFonts w:ascii="Times New Roman" w:hAnsi="Times New Roman" w:cs="Times New Roman"/>
                <w:sz w:val="24"/>
                <w:szCs w:val="24"/>
              </w:rPr>
              <w:t xml:space="preserve">История   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2C0788" w:rsidRPr="00434F48" w:rsidRDefault="0076614B" w:rsidP="002C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F48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 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C0788" w:rsidRPr="009D119E" w:rsidRDefault="00E44EFE" w:rsidP="002C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75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2056D6" w:rsidRPr="00844827" w:rsidTr="00582542">
        <w:trPr>
          <w:trHeight w:val="32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2056D6" w:rsidRPr="0057393D" w:rsidRDefault="002056D6" w:rsidP="002056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2056D6" w:rsidRPr="004A1EF1" w:rsidRDefault="002056D6" w:rsidP="00205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056D6" w:rsidRPr="000C2C14" w:rsidRDefault="002056D6" w:rsidP="0020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C1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2056D6" w:rsidRPr="000C2C14" w:rsidRDefault="002056D6" w:rsidP="0020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C1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:rsidR="002056D6" w:rsidRPr="00076CEE" w:rsidRDefault="002056D6" w:rsidP="0020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EE">
              <w:rPr>
                <w:rFonts w:ascii="Times New Roman" w:hAnsi="Times New Roman" w:cs="Times New Roman"/>
                <w:sz w:val="24"/>
                <w:szCs w:val="24"/>
              </w:rPr>
              <w:t>ОПВ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2056D6" w:rsidRPr="00B35111" w:rsidRDefault="002056D6" w:rsidP="0020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111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                 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2056D6" w:rsidRPr="00434F48" w:rsidRDefault="0076614B" w:rsidP="0020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F48">
              <w:rPr>
                <w:rFonts w:ascii="Times New Roman" w:hAnsi="Times New Roman" w:cs="Times New Roman"/>
                <w:sz w:val="24"/>
                <w:szCs w:val="24"/>
              </w:rPr>
              <w:t>Математика (</w:t>
            </w:r>
            <w:proofErr w:type="spellStart"/>
            <w:proofErr w:type="gramStart"/>
            <w:r w:rsidRPr="00434F48">
              <w:rPr>
                <w:rFonts w:ascii="Times New Roman" w:hAnsi="Times New Roman" w:cs="Times New Roman"/>
                <w:sz w:val="24"/>
                <w:szCs w:val="24"/>
              </w:rPr>
              <w:t>алг</w:t>
            </w:r>
            <w:proofErr w:type="spellEnd"/>
            <w:r w:rsidRPr="00434F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34F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434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434F4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2056D6" w:rsidRDefault="002056D6" w:rsidP="002056D6">
            <w:r w:rsidRPr="0050475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2056D6" w:rsidRPr="00844827" w:rsidTr="00582542">
        <w:trPr>
          <w:trHeight w:val="32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2056D6" w:rsidRPr="0057393D" w:rsidRDefault="002056D6" w:rsidP="002056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2056D6" w:rsidRPr="004A1EF1" w:rsidRDefault="002056D6" w:rsidP="002056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2056D6" w:rsidRPr="000C2C14" w:rsidRDefault="002056D6" w:rsidP="002056D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2C14">
              <w:rPr>
                <w:rFonts w:ascii="Times New Roman" w:hAnsi="Times New Roman" w:cs="Times New Roman"/>
                <w:i/>
                <w:sz w:val="24"/>
                <w:szCs w:val="24"/>
              </w:rPr>
              <w:t>Церковнослав.язык</w:t>
            </w:r>
          </w:p>
        </w:tc>
        <w:tc>
          <w:tcPr>
            <w:tcW w:w="2505" w:type="dxa"/>
            <w:tcBorders>
              <w:left w:val="single" w:sz="18" w:space="0" w:color="auto"/>
              <w:right w:val="single" w:sz="18" w:space="0" w:color="auto"/>
            </w:tcBorders>
          </w:tcPr>
          <w:p w:rsidR="002056D6" w:rsidRPr="000C2C14" w:rsidRDefault="002056D6" w:rsidP="0020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C1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:rsidR="002056D6" w:rsidRPr="00076CEE" w:rsidRDefault="002056D6" w:rsidP="0020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EE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                 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2056D6" w:rsidRPr="00B35111" w:rsidRDefault="00F73942" w:rsidP="0020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2056D6" w:rsidRPr="00434F48" w:rsidRDefault="0076614B" w:rsidP="00205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F48">
              <w:rPr>
                <w:rFonts w:ascii="Times New Roman" w:hAnsi="Times New Roman" w:cs="Times New Roman"/>
                <w:sz w:val="24"/>
                <w:szCs w:val="24"/>
              </w:rPr>
              <w:t xml:space="preserve">История         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2056D6" w:rsidRDefault="00E44EFE" w:rsidP="002056D6">
            <w:r w:rsidRPr="009D119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2C0788" w:rsidRPr="00844827" w:rsidTr="00582542">
        <w:trPr>
          <w:trHeight w:val="32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2C0788" w:rsidRPr="0057393D" w:rsidRDefault="002C0788" w:rsidP="002C078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2C0788" w:rsidRPr="004A1EF1" w:rsidRDefault="002C0788" w:rsidP="002C07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2C0788" w:rsidRPr="000C2C14" w:rsidRDefault="00AA5FF7" w:rsidP="002C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В</w:t>
            </w:r>
            <w:r w:rsidR="002C0788" w:rsidRPr="000C2C1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505" w:type="dxa"/>
            <w:tcBorders>
              <w:left w:val="single" w:sz="18" w:space="0" w:color="auto"/>
              <w:right w:val="single" w:sz="18" w:space="0" w:color="auto"/>
            </w:tcBorders>
          </w:tcPr>
          <w:p w:rsidR="002C0788" w:rsidRPr="000C2C14" w:rsidRDefault="00AA5FF7" w:rsidP="002C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C1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2C0788" w:rsidRPr="00076CEE" w:rsidRDefault="002C0788" w:rsidP="002C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E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2C0788" w:rsidRPr="00B35111" w:rsidRDefault="002C0788" w:rsidP="002C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11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2C0788" w:rsidRPr="00434F48" w:rsidRDefault="00434F48" w:rsidP="002C0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F4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2C0788" w:rsidRPr="00596E2C" w:rsidRDefault="00E44EFE" w:rsidP="002C0788">
            <w:pPr>
              <w:rPr>
                <w:highlight w:val="yellow"/>
              </w:rPr>
            </w:pPr>
            <w:r w:rsidRPr="009D119E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            </w:t>
            </w:r>
          </w:p>
        </w:tc>
      </w:tr>
      <w:tr w:rsidR="00CA7604" w:rsidRPr="00844827" w:rsidTr="00582542">
        <w:trPr>
          <w:trHeight w:val="394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CA7604" w:rsidRPr="0057393D" w:rsidRDefault="00CA7604" w:rsidP="00CA760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A7604" w:rsidRPr="004A1EF1" w:rsidRDefault="00CA7604" w:rsidP="00CA76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A7604" w:rsidRPr="000C2C14" w:rsidRDefault="00A71C17" w:rsidP="00CA7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C14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            </w:t>
            </w:r>
          </w:p>
        </w:tc>
        <w:tc>
          <w:tcPr>
            <w:tcW w:w="250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A7604" w:rsidRPr="000C2C14" w:rsidRDefault="00794996" w:rsidP="00CA7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C1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A7604" w:rsidRPr="00076CEE" w:rsidRDefault="00CA7604" w:rsidP="00CA7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CE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CA7604" w:rsidRPr="00B35111" w:rsidRDefault="003A5843" w:rsidP="003A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111">
              <w:rPr>
                <w:rFonts w:ascii="Times New Roman" w:hAnsi="Times New Roman" w:cs="Times New Roman"/>
                <w:sz w:val="24"/>
                <w:szCs w:val="24"/>
              </w:rPr>
              <w:t>Математика (</w:t>
            </w:r>
            <w:proofErr w:type="gramStart"/>
            <w:r w:rsidRPr="00B35111">
              <w:rPr>
                <w:rFonts w:ascii="Times New Roman" w:hAnsi="Times New Roman" w:cs="Times New Roman"/>
                <w:sz w:val="24"/>
                <w:szCs w:val="24"/>
              </w:rPr>
              <w:t>ТВ)</w:t>
            </w:r>
            <w:r w:rsidR="00CA7604" w:rsidRPr="00B351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24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A7604" w:rsidRPr="00596E2C" w:rsidRDefault="00434F48" w:rsidP="00CA760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6E2C"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24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A7604" w:rsidRPr="00596E2C" w:rsidRDefault="002056D6" w:rsidP="00CA7604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B3511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154046" w:rsidRPr="00844827" w:rsidTr="00582542">
        <w:trPr>
          <w:trHeight w:val="407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154046" w:rsidRPr="0057393D" w:rsidRDefault="00154046" w:rsidP="00154046">
            <w:pPr>
              <w:ind w:left="113" w:right="113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54046" w:rsidRPr="004A1EF1" w:rsidRDefault="00154046" w:rsidP="00154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54046" w:rsidRPr="00596E2C" w:rsidRDefault="00154046" w:rsidP="00154046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yellow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54046" w:rsidRPr="000C2C14" w:rsidRDefault="00794996" w:rsidP="00154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C14">
              <w:rPr>
                <w:rFonts w:ascii="Times New Roman" w:hAnsi="Times New Roman" w:cs="Times New Roman"/>
                <w:sz w:val="24"/>
                <w:szCs w:val="24"/>
              </w:rPr>
              <w:t>ОПВ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54046" w:rsidRPr="00076CEE" w:rsidRDefault="00154046" w:rsidP="00154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54046" w:rsidRPr="00B35111" w:rsidRDefault="00276E0C" w:rsidP="00154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11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54046" w:rsidRPr="00596E2C" w:rsidRDefault="00434F48" w:rsidP="00154046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B3511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54046" w:rsidRPr="00596E2C" w:rsidRDefault="002056D6" w:rsidP="0024660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146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154046" w:rsidRPr="00844827" w:rsidTr="00582542">
        <w:trPr>
          <w:trHeight w:val="407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154046" w:rsidRPr="0057393D" w:rsidRDefault="00154046" w:rsidP="00154046">
            <w:pPr>
              <w:ind w:left="113" w:right="113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4046" w:rsidRDefault="00154046" w:rsidP="00154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4046" w:rsidRPr="00596E2C" w:rsidRDefault="00154046" w:rsidP="00154046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yellow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4046" w:rsidRPr="00596E2C" w:rsidRDefault="00154046" w:rsidP="0015404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4046" w:rsidRPr="00596E2C" w:rsidRDefault="00154046" w:rsidP="0015404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4046" w:rsidRPr="00596E2C" w:rsidRDefault="00154046" w:rsidP="0015404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4046" w:rsidRPr="00596E2C" w:rsidRDefault="00154046" w:rsidP="00154046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54046" w:rsidRPr="00596E2C" w:rsidRDefault="002056D6" w:rsidP="0024660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511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эл.)</w:t>
            </w:r>
          </w:p>
        </w:tc>
      </w:tr>
      <w:tr w:rsidR="00A64476" w:rsidRPr="00844827" w:rsidTr="00AE6973">
        <w:trPr>
          <w:trHeight w:val="325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textDirection w:val="btLr"/>
          </w:tcPr>
          <w:p w:rsidR="00A64476" w:rsidRPr="00844827" w:rsidRDefault="00A64476" w:rsidP="00A6447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64476" w:rsidRPr="004A1EF1" w:rsidRDefault="00A64476" w:rsidP="00A64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64476" w:rsidRPr="00067ABE" w:rsidRDefault="00A64476" w:rsidP="00A6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BE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                   </w:t>
            </w:r>
          </w:p>
        </w:tc>
        <w:tc>
          <w:tcPr>
            <w:tcW w:w="25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64476" w:rsidRPr="00067ABE" w:rsidRDefault="00A64476" w:rsidP="00A6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BE">
              <w:rPr>
                <w:rFonts w:ascii="Times New Roman" w:hAnsi="Times New Roman" w:cs="Times New Roman"/>
                <w:i/>
                <w:sz w:val="24"/>
                <w:szCs w:val="24"/>
              </w:rPr>
              <w:t>Церковнослав.язык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64476" w:rsidRPr="00657D3D" w:rsidRDefault="00A64476" w:rsidP="00A64476">
            <w:r w:rsidRPr="00657D3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64476" w:rsidRPr="00A03BB5" w:rsidRDefault="00A64476" w:rsidP="00A6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B5">
              <w:rPr>
                <w:rFonts w:ascii="Times New Roman" w:hAnsi="Times New Roman" w:cs="Times New Roman"/>
                <w:sz w:val="24"/>
                <w:szCs w:val="24"/>
              </w:rPr>
              <w:t xml:space="preserve">Англ. язык      </w:t>
            </w:r>
            <w:r w:rsidRPr="00A03B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A64476" w:rsidRPr="00AF5106" w:rsidRDefault="00A64476" w:rsidP="00A6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10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A64476" w:rsidRPr="0058728D" w:rsidRDefault="00A64476" w:rsidP="00A6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28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A64476" w:rsidRPr="00844827" w:rsidTr="00AE6973">
        <w:trPr>
          <w:trHeight w:val="325"/>
        </w:trPr>
        <w:tc>
          <w:tcPr>
            <w:tcW w:w="567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A64476" w:rsidRPr="0057393D" w:rsidRDefault="00A64476" w:rsidP="00A64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A64476" w:rsidRPr="004A1EF1" w:rsidRDefault="00A64476" w:rsidP="00A64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64476" w:rsidRPr="00067ABE" w:rsidRDefault="00A64476" w:rsidP="00A6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BE"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A64476" w:rsidRPr="00067ABE" w:rsidRDefault="00A64476" w:rsidP="00A6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B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:rsidR="00A64476" w:rsidRPr="00657D3D" w:rsidRDefault="00A64476" w:rsidP="00A64476">
            <w:r w:rsidRPr="00657D3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A64476" w:rsidRPr="00A03BB5" w:rsidRDefault="00A64476" w:rsidP="00A6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B5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 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A64476" w:rsidRPr="00AF5106" w:rsidRDefault="00A64476" w:rsidP="00A6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10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A64476" w:rsidRPr="0058728D" w:rsidRDefault="00A64476" w:rsidP="00A6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28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A64476" w:rsidRPr="00844827" w:rsidTr="00AE6973">
        <w:trPr>
          <w:trHeight w:val="325"/>
        </w:trPr>
        <w:tc>
          <w:tcPr>
            <w:tcW w:w="567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A64476" w:rsidRPr="0057393D" w:rsidRDefault="00A64476" w:rsidP="00A64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A64476" w:rsidRPr="004A1EF1" w:rsidRDefault="00A64476" w:rsidP="00A644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A64476" w:rsidRPr="00067ABE" w:rsidRDefault="00A64476" w:rsidP="00A6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B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505" w:type="dxa"/>
            <w:tcBorders>
              <w:left w:val="single" w:sz="18" w:space="0" w:color="auto"/>
              <w:right w:val="single" w:sz="18" w:space="0" w:color="auto"/>
            </w:tcBorders>
          </w:tcPr>
          <w:p w:rsidR="00A64476" w:rsidRPr="00067ABE" w:rsidRDefault="00D72944" w:rsidP="00A6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BE"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:rsidR="00A64476" w:rsidRPr="00657D3D" w:rsidRDefault="00A64476" w:rsidP="00A6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3D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 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A64476" w:rsidRPr="00A03BB5" w:rsidRDefault="00A64476" w:rsidP="00A64476">
            <w:r w:rsidRPr="00A03BB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A64476" w:rsidRPr="00AF5106" w:rsidRDefault="00A64476" w:rsidP="00A6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106">
              <w:rPr>
                <w:rFonts w:ascii="Times New Roman" w:hAnsi="Times New Roman" w:cs="Times New Roman"/>
                <w:sz w:val="24"/>
                <w:szCs w:val="24"/>
              </w:rPr>
              <w:t>Математика (</w:t>
            </w:r>
            <w:proofErr w:type="spellStart"/>
            <w:r w:rsidRPr="00AF5106">
              <w:rPr>
                <w:rFonts w:ascii="Times New Roman" w:hAnsi="Times New Roman" w:cs="Times New Roman"/>
                <w:sz w:val="24"/>
                <w:szCs w:val="24"/>
              </w:rPr>
              <w:t>геом</w:t>
            </w:r>
            <w:proofErr w:type="spellEnd"/>
            <w:r w:rsidRPr="00AF51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64476" w:rsidRPr="0058728D" w:rsidRDefault="0045137B" w:rsidP="00A64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В</w:t>
            </w:r>
          </w:p>
        </w:tc>
      </w:tr>
      <w:tr w:rsidR="0045137B" w:rsidRPr="00844827" w:rsidTr="00AE6973">
        <w:trPr>
          <w:trHeight w:val="325"/>
        </w:trPr>
        <w:tc>
          <w:tcPr>
            <w:tcW w:w="567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45137B" w:rsidRPr="0057393D" w:rsidRDefault="0045137B" w:rsidP="00451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45137B" w:rsidRPr="004A1EF1" w:rsidRDefault="0045137B" w:rsidP="00451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45137B" w:rsidRPr="00067ABE" w:rsidRDefault="0045137B" w:rsidP="0045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BE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                   </w:t>
            </w:r>
          </w:p>
        </w:tc>
        <w:tc>
          <w:tcPr>
            <w:tcW w:w="250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137B" w:rsidRPr="00067ABE" w:rsidRDefault="0045137B" w:rsidP="0045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B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:rsidR="0045137B" w:rsidRPr="00657D3D" w:rsidRDefault="0045137B" w:rsidP="0045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3D">
              <w:rPr>
                <w:rFonts w:ascii="Times New Roman" w:hAnsi="Times New Roman" w:cs="Times New Roman"/>
                <w:sz w:val="24"/>
                <w:szCs w:val="24"/>
              </w:rPr>
              <w:t>Математика (</w:t>
            </w:r>
            <w:proofErr w:type="spellStart"/>
            <w:proofErr w:type="gramStart"/>
            <w:r w:rsidRPr="00657D3D">
              <w:rPr>
                <w:rFonts w:ascii="Times New Roman" w:hAnsi="Times New Roman" w:cs="Times New Roman"/>
                <w:sz w:val="24"/>
                <w:szCs w:val="24"/>
              </w:rPr>
              <w:t>алг</w:t>
            </w:r>
            <w:proofErr w:type="spellEnd"/>
            <w:r w:rsidRPr="00657D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57D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57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657D3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45137B" w:rsidRPr="00A03BB5" w:rsidRDefault="0045137B" w:rsidP="0045137B">
            <w:r w:rsidRPr="00A03BB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137B" w:rsidRPr="00AF5106" w:rsidRDefault="0045137B" w:rsidP="0045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106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                 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45137B" w:rsidRPr="0058728D" w:rsidRDefault="0045137B" w:rsidP="0045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28D">
              <w:rPr>
                <w:rFonts w:ascii="Times New Roman" w:hAnsi="Times New Roman" w:cs="Times New Roman"/>
                <w:sz w:val="24"/>
                <w:szCs w:val="24"/>
              </w:rPr>
              <w:t xml:space="preserve">Англ. язык      </w:t>
            </w:r>
            <w:r w:rsidRPr="005872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</w:tc>
      </w:tr>
      <w:tr w:rsidR="0045137B" w:rsidRPr="00844827" w:rsidTr="00AE6973">
        <w:trPr>
          <w:trHeight w:val="357"/>
        </w:trPr>
        <w:tc>
          <w:tcPr>
            <w:tcW w:w="567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45137B" w:rsidRPr="0057393D" w:rsidRDefault="0045137B" w:rsidP="00451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45137B" w:rsidRPr="004A1EF1" w:rsidRDefault="0045137B" w:rsidP="00451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45137B" w:rsidRPr="00067ABE" w:rsidRDefault="0045137B" w:rsidP="0045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B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05" w:type="dxa"/>
            <w:tcBorders>
              <w:left w:val="single" w:sz="18" w:space="0" w:color="auto"/>
              <w:right w:val="single" w:sz="18" w:space="0" w:color="auto"/>
            </w:tcBorders>
          </w:tcPr>
          <w:p w:rsidR="0045137B" w:rsidRPr="00067ABE" w:rsidRDefault="0045137B" w:rsidP="0045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B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:rsidR="0045137B" w:rsidRPr="00657D3D" w:rsidRDefault="0045137B" w:rsidP="0045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3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5137B" w:rsidRPr="00A03BB5" w:rsidRDefault="0045137B" w:rsidP="0045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B5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                 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45137B" w:rsidRPr="00AF5106" w:rsidRDefault="0045137B" w:rsidP="0045137B">
            <w:r w:rsidRPr="00AF510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45137B" w:rsidRPr="0058728D" w:rsidRDefault="0045137B" w:rsidP="0045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28D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 </w:t>
            </w:r>
          </w:p>
        </w:tc>
      </w:tr>
      <w:tr w:rsidR="00D72944" w:rsidRPr="00B73E0A" w:rsidTr="00AE6973">
        <w:trPr>
          <w:trHeight w:val="307"/>
        </w:trPr>
        <w:tc>
          <w:tcPr>
            <w:tcW w:w="567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D72944" w:rsidRPr="0057393D" w:rsidRDefault="00D72944" w:rsidP="00D72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D72944" w:rsidRPr="004A1EF1" w:rsidRDefault="00D72944" w:rsidP="00D72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D72944" w:rsidRPr="00067ABE" w:rsidRDefault="00D72944" w:rsidP="00D7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B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05" w:type="dxa"/>
            <w:tcBorders>
              <w:left w:val="single" w:sz="18" w:space="0" w:color="auto"/>
              <w:right w:val="single" w:sz="18" w:space="0" w:color="auto"/>
            </w:tcBorders>
          </w:tcPr>
          <w:p w:rsidR="00D72944" w:rsidRPr="00067ABE" w:rsidRDefault="00D72944" w:rsidP="00D7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BE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              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:rsidR="00D72944" w:rsidRPr="00657D3D" w:rsidRDefault="00D72944" w:rsidP="00D7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3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72944" w:rsidRPr="00A03BB5" w:rsidRDefault="00D72944" w:rsidP="00D7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B5">
              <w:rPr>
                <w:rFonts w:ascii="Times New Roman" w:hAnsi="Times New Roman" w:cs="Times New Roman"/>
                <w:sz w:val="24"/>
                <w:szCs w:val="24"/>
              </w:rPr>
              <w:t>Математика (</w:t>
            </w:r>
            <w:proofErr w:type="spellStart"/>
            <w:r w:rsidRPr="00A03BB5">
              <w:rPr>
                <w:rFonts w:ascii="Times New Roman" w:hAnsi="Times New Roman" w:cs="Times New Roman"/>
                <w:sz w:val="24"/>
                <w:szCs w:val="24"/>
              </w:rPr>
              <w:t>геом</w:t>
            </w:r>
            <w:proofErr w:type="spellEnd"/>
            <w:r w:rsidRPr="00A03B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D72944" w:rsidRPr="00AF5106" w:rsidRDefault="00D72944" w:rsidP="00D72944">
            <w:r w:rsidRPr="00AF510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D72944" w:rsidRPr="0058728D" w:rsidRDefault="00D72944" w:rsidP="00D7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28D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 </w:t>
            </w:r>
          </w:p>
        </w:tc>
      </w:tr>
      <w:tr w:rsidR="00D72944" w:rsidRPr="00844827" w:rsidTr="00AE6973">
        <w:trPr>
          <w:trHeight w:val="280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D72944" w:rsidRPr="0057393D" w:rsidRDefault="00D72944" w:rsidP="00D729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72944" w:rsidRPr="004A1EF1" w:rsidRDefault="00D72944" w:rsidP="00D72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5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72944" w:rsidRPr="002D6E61" w:rsidRDefault="00D72944" w:rsidP="00D7294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0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72944" w:rsidRPr="00657D3D" w:rsidRDefault="00D72944" w:rsidP="00D7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3D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 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72944" w:rsidRPr="00657D3D" w:rsidRDefault="00D72944" w:rsidP="00D7294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7D3D">
              <w:rPr>
                <w:rFonts w:ascii="Times New Roman" w:hAnsi="Times New Roman" w:cs="Times New Roman"/>
                <w:i/>
                <w:sz w:val="24"/>
                <w:szCs w:val="24"/>
              </w:rPr>
              <w:t>Латинский язык</w:t>
            </w:r>
          </w:p>
        </w:tc>
        <w:tc>
          <w:tcPr>
            <w:tcW w:w="245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72944" w:rsidRPr="00A03BB5" w:rsidRDefault="00D72944" w:rsidP="00D72944"/>
        </w:tc>
        <w:tc>
          <w:tcPr>
            <w:tcW w:w="245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72944" w:rsidRPr="00AF5106" w:rsidRDefault="00D72944" w:rsidP="00D72944">
            <w:r w:rsidRPr="00AF5106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 (ИГЗ)</w:t>
            </w:r>
          </w:p>
        </w:tc>
        <w:tc>
          <w:tcPr>
            <w:tcW w:w="245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72944" w:rsidRPr="0058728D" w:rsidRDefault="00D72944" w:rsidP="00D7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28D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</w:tr>
      <w:tr w:rsidR="00D72944" w:rsidRPr="00844827" w:rsidTr="00AE6973">
        <w:trPr>
          <w:trHeight w:val="286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D72944" w:rsidRPr="0057393D" w:rsidRDefault="00D72944" w:rsidP="00D72944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D72944" w:rsidRPr="004A1EF1" w:rsidRDefault="00D72944" w:rsidP="00D72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5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D72944" w:rsidRPr="00596E2C" w:rsidRDefault="00D72944" w:rsidP="00D72944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yellow"/>
              </w:rPr>
            </w:pPr>
          </w:p>
        </w:tc>
        <w:tc>
          <w:tcPr>
            <w:tcW w:w="250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D72944" w:rsidRPr="00596E2C" w:rsidRDefault="00D72944" w:rsidP="00D7294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D72944" w:rsidRPr="00596E2C" w:rsidRDefault="00D72944" w:rsidP="00D7294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5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2944" w:rsidRPr="00A03BB5" w:rsidRDefault="00D72944" w:rsidP="00D72944"/>
        </w:tc>
        <w:tc>
          <w:tcPr>
            <w:tcW w:w="245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2944" w:rsidRPr="00AF5106" w:rsidRDefault="00D72944" w:rsidP="00D72944">
            <w:r w:rsidRPr="00AF5106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 (ИГЗ)</w:t>
            </w:r>
          </w:p>
        </w:tc>
        <w:tc>
          <w:tcPr>
            <w:tcW w:w="245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2944" w:rsidRPr="00A64476" w:rsidRDefault="00D72944" w:rsidP="00D7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47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D72944" w:rsidRPr="00844827" w:rsidTr="00AE6973">
        <w:trPr>
          <w:trHeight w:val="321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textDirection w:val="btLr"/>
          </w:tcPr>
          <w:p w:rsidR="00D72944" w:rsidRPr="00844827" w:rsidRDefault="00D72944" w:rsidP="00D7294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  <w:proofErr w:type="gramEnd"/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72944" w:rsidRPr="004A1EF1" w:rsidRDefault="00D72944" w:rsidP="00D72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72944" w:rsidRPr="00596E2C" w:rsidRDefault="006269C8" w:rsidP="00D7294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505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:rsidR="00D72944" w:rsidRPr="00067ABE" w:rsidRDefault="00D72944" w:rsidP="00D7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B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:rsidR="00D72944" w:rsidRPr="00596E2C" w:rsidRDefault="00D72944" w:rsidP="00D7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2C">
              <w:rPr>
                <w:rFonts w:ascii="Times New Roman" w:hAnsi="Times New Roman" w:cs="Times New Roman"/>
                <w:sz w:val="24"/>
                <w:szCs w:val="24"/>
              </w:rPr>
              <w:t xml:space="preserve">Англ.язык          </w:t>
            </w:r>
          </w:p>
        </w:tc>
        <w:tc>
          <w:tcPr>
            <w:tcW w:w="24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72944" w:rsidRPr="00657D3D" w:rsidRDefault="00D72944" w:rsidP="00D7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3D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 </w:t>
            </w:r>
          </w:p>
        </w:tc>
        <w:tc>
          <w:tcPr>
            <w:tcW w:w="24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72944" w:rsidRPr="00596E2C" w:rsidRDefault="00D72944" w:rsidP="00D72944">
            <w:pPr>
              <w:rPr>
                <w:highlight w:val="yellow"/>
              </w:rPr>
            </w:pPr>
            <w:r w:rsidRPr="00067AB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5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D72944" w:rsidRPr="00C96471" w:rsidRDefault="00D72944" w:rsidP="00D72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647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D72944" w:rsidRPr="00844827" w:rsidTr="00AE6973">
        <w:trPr>
          <w:trHeight w:val="325"/>
        </w:trPr>
        <w:tc>
          <w:tcPr>
            <w:tcW w:w="567" w:type="dxa"/>
            <w:vMerge/>
            <w:tcBorders>
              <w:left w:val="single" w:sz="12" w:space="0" w:color="auto"/>
              <w:right w:val="single" w:sz="18" w:space="0" w:color="auto"/>
            </w:tcBorders>
            <w:textDirection w:val="btLr"/>
          </w:tcPr>
          <w:p w:rsidR="00D72944" w:rsidRPr="0057393D" w:rsidRDefault="00D72944" w:rsidP="00D7294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D72944" w:rsidRPr="004A1EF1" w:rsidRDefault="00D72944" w:rsidP="00D72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D72944" w:rsidRPr="00596E2C" w:rsidRDefault="00D72944" w:rsidP="00D7294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7D3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596E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      </w:t>
            </w:r>
          </w:p>
        </w:tc>
        <w:tc>
          <w:tcPr>
            <w:tcW w:w="2505" w:type="dxa"/>
            <w:tcBorders>
              <w:left w:val="single" w:sz="18" w:space="0" w:color="auto"/>
              <w:right w:val="single" w:sz="18" w:space="0" w:color="auto"/>
            </w:tcBorders>
          </w:tcPr>
          <w:p w:rsidR="00D72944" w:rsidRPr="00067ABE" w:rsidRDefault="00D72944" w:rsidP="00D7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B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:rsidR="00D72944" w:rsidRPr="00596E2C" w:rsidRDefault="00D72944" w:rsidP="00D7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2C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            </w:t>
            </w:r>
          </w:p>
        </w:tc>
        <w:tc>
          <w:tcPr>
            <w:tcW w:w="2457" w:type="dxa"/>
            <w:tcBorders>
              <w:left w:val="single" w:sz="4" w:space="0" w:color="auto"/>
              <w:right w:val="single" w:sz="18" w:space="0" w:color="auto"/>
            </w:tcBorders>
          </w:tcPr>
          <w:p w:rsidR="00D72944" w:rsidRPr="00596E2C" w:rsidRDefault="00A863EF" w:rsidP="00D7294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7D3D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 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D72944" w:rsidRPr="00596E2C" w:rsidRDefault="00D72944" w:rsidP="00D7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2C">
              <w:rPr>
                <w:rFonts w:ascii="Times New Roman" w:hAnsi="Times New Roman" w:cs="Times New Roman"/>
                <w:sz w:val="24"/>
                <w:szCs w:val="24"/>
              </w:rPr>
              <w:t xml:space="preserve">Англ.язык          </w:t>
            </w:r>
          </w:p>
        </w:tc>
        <w:tc>
          <w:tcPr>
            <w:tcW w:w="2457" w:type="dxa"/>
            <w:tcBorders>
              <w:left w:val="single" w:sz="4" w:space="0" w:color="auto"/>
              <w:right w:val="single" w:sz="18" w:space="0" w:color="auto"/>
            </w:tcBorders>
          </w:tcPr>
          <w:p w:rsidR="00D72944" w:rsidRPr="00C96471" w:rsidRDefault="00D72944" w:rsidP="00D72944">
            <w:r w:rsidRPr="00C96471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       </w:t>
            </w:r>
          </w:p>
        </w:tc>
      </w:tr>
      <w:tr w:rsidR="00D72944" w:rsidRPr="00844827" w:rsidTr="00AE6973">
        <w:trPr>
          <w:trHeight w:val="325"/>
        </w:trPr>
        <w:tc>
          <w:tcPr>
            <w:tcW w:w="567" w:type="dxa"/>
            <w:vMerge/>
            <w:tcBorders>
              <w:left w:val="single" w:sz="12" w:space="0" w:color="auto"/>
              <w:right w:val="single" w:sz="18" w:space="0" w:color="auto"/>
            </w:tcBorders>
            <w:textDirection w:val="btLr"/>
          </w:tcPr>
          <w:p w:rsidR="00D72944" w:rsidRPr="0057393D" w:rsidRDefault="00D72944" w:rsidP="00D7294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D72944" w:rsidRPr="004A1EF1" w:rsidRDefault="00D72944" w:rsidP="00D72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D72944" w:rsidRPr="00753E75" w:rsidRDefault="00D72944" w:rsidP="00D7294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7AB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05" w:type="dxa"/>
            <w:tcBorders>
              <w:left w:val="single" w:sz="18" w:space="0" w:color="auto"/>
              <w:right w:val="single" w:sz="18" w:space="0" w:color="auto"/>
            </w:tcBorders>
          </w:tcPr>
          <w:p w:rsidR="00D72944" w:rsidRPr="00753E75" w:rsidRDefault="00D72944" w:rsidP="00D7294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7ABE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                   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:rsidR="00D72944" w:rsidRPr="00657D3D" w:rsidRDefault="00D72944" w:rsidP="00D7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3D">
              <w:rPr>
                <w:rFonts w:ascii="Times New Roman" w:hAnsi="Times New Roman" w:cs="Times New Roman"/>
                <w:sz w:val="24"/>
                <w:szCs w:val="24"/>
              </w:rPr>
              <w:t>Математика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Pr="00657D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57D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57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657D3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D72944" w:rsidRPr="00753E75" w:rsidRDefault="00A863EF" w:rsidP="00D72944">
            <w:pPr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В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D72944" w:rsidRPr="00596E2C" w:rsidRDefault="00D72944" w:rsidP="00D7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2C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            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D72944" w:rsidRPr="00C96471" w:rsidRDefault="00D72944" w:rsidP="00D72944">
            <w:r w:rsidRPr="00C96471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       </w:t>
            </w:r>
          </w:p>
        </w:tc>
      </w:tr>
      <w:tr w:rsidR="00D72944" w:rsidRPr="00844827" w:rsidTr="00AE6973">
        <w:trPr>
          <w:trHeight w:val="325"/>
        </w:trPr>
        <w:tc>
          <w:tcPr>
            <w:tcW w:w="567" w:type="dxa"/>
            <w:vMerge/>
            <w:tcBorders>
              <w:left w:val="single" w:sz="12" w:space="0" w:color="auto"/>
              <w:right w:val="single" w:sz="18" w:space="0" w:color="auto"/>
            </w:tcBorders>
            <w:textDirection w:val="btLr"/>
          </w:tcPr>
          <w:p w:rsidR="00D72944" w:rsidRPr="0057393D" w:rsidRDefault="00D72944" w:rsidP="00D7294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D72944" w:rsidRPr="004A1EF1" w:rsidRDefault="00D72944" w:rsidP="00D72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57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72944" w:rsidRPr="00753E75" w:rsidRDefault="00D72944" w:rsidP="00D7294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64E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505" w:type="dxa"/>
            <w:tcBorders>
              <w:left w:val="single" w:sz="18" w:space="0" w:color="auto"/>
              <w:right w:val="single" w:sz="18" w:space="0" w:color="auto"/>
            </w:tcBorders>
          </w:tcPr>
          <w:p w:rsidR="00D72944" w:rsidRPr="00657D3D" w:rsidRDefault="00D72944" w:rsidP="00D7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3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:rsidR="00D72944" w:rsidRPr="00AF5106" w:rsidRDefault="00D72944" w:rsidP="00D7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10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D72944" w:rsidRPr="00657D3D" w:rsidRDefault="00D72944" w:rsidP="00D7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3D">
              <w:rPr>
                <w:rFonts w:ascii="Times New Roman" w:hAnsi="Times New Roman" w:cs="Times New Roman"/>
                <w:sz w:val="24"/>
                <w:szCs w:val="24"/>
              </w:rPr>
              <w:t>Математика (</w:t>
            </w:r>
            <w:proofErr w:type="spellStart"/>
            <w:proofErr w:type="gramStart"/>
            <w:r w:rsidRPr="00657D3D">
              <w:rPr>
                <w:rFonts w:ascii="Times New Roman" w:hAnsi="Times New Roman" w:cs="Times New Roman"/>
                <w:sz w:val="24"/>
                <w:szCs w:val="24"/>
              </w:rPr>
              <w:t>алг</w:t>
            </w:r>
            <w:proofErr w:type="spellEnd"/>
            <w:r w:rsidRPr="00657D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57D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57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657D3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D72944" w:rsidRPr="00657D3D" w:rsidRDefault="00D72944" w:rsidP="00D7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3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57" w:type="dxa"/>
            <w:tcBorders>
              <w:left w:val="single" w:sz="4" w:space="0" w:color="auto"/>
              <w:right w:val="single" w:sz="18" w:space="0" w:color="auto"/>
            </w:tcBorders>
          </w:tcPr>
          <w:p w:rsidR="00D72944" w:rsidRDefault="00D72944" w:rsidP="00D72944">
            <w:r w:rsidRPr="009E4CC1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            </w:t>
            </w:r>
          </w:p>
        </w:tc>
      </w:tr>
      <w:tr w:rsidR="00D72944" w:rsidRPr="00844827" w:rsidTr="00AE6973">
        <w:trPr>
          <w:trHeight w:val="325"/>
        </w:trPr>
        <w:tc>
          <w:tcPr>
            <w:tcW w:w="567" w:type="dxa"/>
            <w:vMerge/>
            <w:tcBorders>
              <w:left w:val="single" w:sz="12" w:space="0" w:color="auto"/>
              <w:right w:val="single" w:sz="18" w:space="0" w:color="auto"/>
            </w:tcBorders>
            <w:textDirection w:val="btLr"/>
          </w:tcPr>
          <w:p w:rsidR="00D72944" w:rsidRPr="0057393D" w:rsidRDefault="00D72944" w:rsidP="00D7294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D72944" w:rsidRPr="004A1EF1" w:rsidRDefault="00D72944" w:rsidP="00D72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5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D72944" w:rsidRPr="00067ABE" w:rsidRDefault="00D72944" w:rsidP="00D7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BE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                   </w:t>
            </w:r>
          </w:p>
        </w:tc>
        <w:tc>
          <w:tcPr>
            <w:tcW w:w="2505" w:type="dxa"/>
            <w:tcBorders>
              <w:left w:val="single" w:sz="18" w:space="0" w:color="auto"/>
              <w:right w:val="single" w:sz="18" w:space="0" w:color="auto"/>
            </w:tcBorders>
          </w:tcPr>
          <w:p w:rsidR="00D72944" w:rsidRPr="00753E75" w:rsidRDefault="00D72944" w:rsidP="00D7294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64E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:rsidR="00D72944" w:rsidRPr="00AF5106" w:rsidRDefault="00D72944" w:rsidP="00D7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10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D72944" w:rsidRPr="00753E75" w:rsidRDefault="00D72944" w:rsidP="00D7294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3511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 w:rsidRPr="00753E7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  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D72944" w:rsidRPr="00753E75" w:rsidRDefault="00D72944" w:rsidP="00D7294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7D3D">
              <w:rPr>
                <w:rFonts w:ascii="Times New Roman" w:hAnsi="Times New Roman" w:cs="Times New Roman"/>
                <w:sz w:val="24"/>
                <w:szCs w:val="24"/>
              </w:rPr>
              <w:t>Математика (</w:t>
            </w:r>
            <w:proofErr w:type="spellStart"/>
            <w:proofErr w:type="gramStart"/>
            <w:r w:rsidRPr="00657D3D">
              <w:rPr>
                <w:rFonts w:ascii="Times New Roman" w:hAnsi="Times New Roman" w:cs="Times New Roman"/>
                <w:sz w:val="24"/>
                <w:szCs w:val="24"/>
              </w:rPr>
              <w:t>алг</w:t>
            </w:r>
            <w:proofErr w:type="spellEnd"/>
            <w:r w:rsidRPr="00657D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57D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57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657D3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D72944" w:rsidRDefault="00D72944" w:rsidP="00D72944">
            <w:r w:rsidRPr="009E4CC1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            </w:t>
            </w:r>
          </w:p>
        </w:tc>
      </w:tr>
      <w:tr w:rsidR="00D72944" w:rsidRPr="00844827" w:rsidTr="00AE6973">
        <w:trPr>
          <w:trHeight w:val="401"/>
        </w:trPr>
        <w:tc>
          <w:tcPr>
            <w:tcW w:w="567" w:type="dxa"/>
            <w:vMerge/>
            <w:tcBorders>
              <w:left w:val="single" w:sz="12" w:space="0" w:color="auto"/>
              <w:right w:val="single" w:sz="18" w:space="0" w:color="auto"/>
            </w:tcBorders>
            <w:textDirection w:val="btLr"/>
          </w:tcPr>
          <w:p w:rsidR="00D72944" w:rsidRPr="0057393D" w:rsidRDefault="00D72944" w:rsidP="00D7294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D72944" w:rsidRPr="004A1EF1" w:rsidRDefault="00D72944" w:rsidP="00D72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72944" w:rsidRPr="00067ABE" w:rsidRDefault="00D72944" w:rsidP="00D7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ABE"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2505" w:type="dxa"/>
            <w:tcBorders>
              <w:left w:val="single" w:sz="18" w:space="0" w:color="auto"/>
              <w:right w:val="single" w:sz="18" w:space="0" w:color="auto"/>
            </w:tcBorders>
          </w:tcPr>
          <w:p w:rsidR="00D72944" w:rsidRPr="00753E75" w:rsidRDefault="00D72944" w:rsidP="00D7294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7ABE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                   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:rsidR="00D72944" w:rsidRPr="00657D3D" w:rsidRDefault="00D72944" w:rsidP="00D7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3D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 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D72944" w:rsidRPr="00AF5106" w:rsidRDefault="00D72944" w:rsidP="00D7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10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57" w:type="dxa"/>
            <w:tcBorders>
              <w:left w:val="single" w:sz="4" w:space="0" w:color="auto"/>
              <w:right w:val="single" w:sz="18" w:space="0" w:color="auto"/>
            </w:tcBorders>
          </w:tcPr>
          <w:p w:rsidR="00D72944" w:rsidRPr="00753E75" w:rsidRDefault="00AD1D82" w:rsidP="00AD1D82">
            <w:pPr>
              <w:rPr>
                <w:highlight w:val="yellow"/>
              </w:rPr>
            </w:pPr>
            <w:r w:rsidRPr="00657D3D">
              <w:rPr>
                <w:rFonts w:ascii="Times New Roman" w:hAnsi="Times New Roman" w:cs="Times New Roman"/>
                <w:sz w:val="24"/>
                <w:szCs w:val="24"/>
              </w:rPr>
              <w:t>Математика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Pr="00657D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57D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57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657D3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2457" w:type="dxa"/>
            <w:tcBorders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D72944" w:rsidRPr="00C96471" w:rsidRDefault="00D72944" w:rsidP="00D72944">
            <w:r w:rsidRPr="00C96471">
              <w:rPr>
                <w:rFonts w:ascii="Times New Roman" w:hAnsi="Times New Roman" w:cs="Times New Roman"/>
                <w:sz w:val="24"/>
                <w:szCs w:val="24"/>
              </w:rPr>
              <w:t>Обществознание (эл)</w:t>
            </w:r>
          </w:p>
        </w:tc>
      </w:tr>
      <w:tr w:rsidR="00D72944" w:rsidRPr="00844827" w:rsidTr="00AE6973">
        <w:trPr>
          <w:trHeight w:val="338"/>
        </w:trPr>
        <w:tc>
          <w:tcPr>
            <w:tcW w:w="567" w:type="dxa"/>
            <w:vMerge/>
            <w:tcBorders>
              <w:left w:val="single" w:sz="12" w:space="0" w:color="auto"/>
              <w:right w:val="single" w:sz="18" w:space="0" w:color="auto"/>
            </w:tcBorders>
            <w:textDirection w:val="btLr"/>
          </w:tcPr>
          <w:p w:rsidR="00D72944" w:rsidRPr="0057393D" w:rsidRDefault="00D72944" w:rsidP="00D72944">
            <w:pPr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D72944" w:rsidRPr="004A1EF1" w:rsidRDefault="00D72944" w:rsidP="00D72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D72944" w:rsidRPr="00753E75" w:rsidRDefault="00D72944" w:rsidP="00D72944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4D64E4">
              <w:rPr>
                <w:rFonts w:ascii="Times New Roman" w:hAnsi="Times New Roman" w:cs="Times New Roman"/>
                <w:i/>
                <w:sz w:val="24"/>
                <w:szCs w:val="24"/>
              </w:rPr>
              <w:t>Церковное пение</w:t>
            </w:r>
          </w:p>
        </w:tc>
        <w:tc>
          <w:tcPr>
            <w:tcW w:w="2505" w:type="dxa"/>
            <w:tcBorders>
              <w:left w:val="single" w:sz="18" w:space="0" w:color="auto"/>
              <w:right w:val="single" w:sz="18" w:space="0" w:color="auto"/>
            </w:tcBorders>
          </w:tcPr>
          <w:p w:rsidR="00D72944" w:rsidRPr="00753E75" w:rsidRDefault="00D72944" w:rsidP="00D7294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:rsidR="00D72944" w:rsidRPr="00753E75" w:rsidRDefault="006269C8" w:rsidP="00D7294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7D3D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 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D72944" w:rsidRPr="00AF5106" w:rsidRDefault="00D72944" w:rsidP="00D7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10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D72944" w:rsidRPr="00657D3D" w:rsidRDefault="00AD1D82" w:rsidP="00D7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111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 w:rsidRPr="00753E7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</w:t>
            </w:r>
          </w:p>
        </w:tc>
        <w:tc>
          <w:tcPr>
            <w:tcW w:w="2457" w:type="dxa"/>
            <w:tcBorders>
              <w:left w:val="single" w:sz="4" w:space="0" w:color="auto"/>
              <w:right w:val="single" w:sz="18" w:space="0" w:color="auto"/>
            </w:tcBorders>
          </w:tcPr>
          <w:p w:rsidR="00D72944" w:rsidRPr="00C96471" w:rsidRDefault="00D72944" w:rsidP="00D72944">
            <w:r w:rsidRPr="00C96471">
              <w:rPr>
                <w:rFonts w:ascii="Times New Roman" w:hAnsi="Times New Roman" w:cs="Times New Roman"/>
                <w:sz w:val="24"/>
                <w:szCs w:val="24"/>
              </w:rPr>
              <w:t>Обществознание (эл)</w:t>
            </w:r>
          </w:p>
        </w:tc>
      </w:tr>
      <w:tr w:rsidR="00D72944" w:rsidRPr="00844827" w:rsidTr="00AE6973">
        <w:trPr>
          <w:trHeight w:val="341"/>
        </w:trPr>
        <w:tc>
          <w:tcPr>
            <w:tcW w:w="567" w:type="dxa"/>
            <w:vMerge/>
            <w:tcBorders>
              <w:left w:val="single" w:sz="12" w:space="0" w:color="auto"/>
              <w:right w:val="single" w:sz="18" w:space="0" w:color="auto"/>
            </w:tcBorders>
            <w:textDirection w:val="btLr"/>
          </w:tcPr>
          <w:p w:rsidR="00D72944" w:rsidRPr="0057393D" w:rsidRDefault="00D72944" w:rsidP="00D72944">
            <w:pPr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D72944" w:rsidRDefault="00D72944" w:rsidP="00D72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D72944" w:rsidRPr="00753E75" w:rsidRDefault="00D72944" w:rsidP="00D72944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5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2944" w:rsidRPr="00753E75" w:rsidRDefault="00D72944" w:rsidP="00D7294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2944" w:rsidRPr="00753E75" w:rsidRDefault="00D72944" w:rsidP="00D7294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D72944" w:rsidRPr="00753E75" w:rsidRDefault="00D72944" w:rsidP="00D7294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D72944" w:rsidRPr="00753E75" w:rsidRDefault="00D72944" w:rsidP="00D72944">
            <w:pPr>
              <w:rPr>
                <w:highlight w:val="yellow"/>
              </w:rPr>
            </w:pPr>
          </w:p>
        </w:tc>
        <w:tc>
          <w:tcPr>
            <w:tcW w:w="2457" w:type="dxa"/>
            <w:tcBorders>
              <w:left w:val="single" w:sz="4" w:space="0" w:color="auto"/>
              <w:right w:val="single" w:sz="18" w:space="0" w:color="auto"/>
            </w:tcBorders>
          </w:tcPr>
          <w:p w:rsidR="00D72944" w:rsidRPr="00C96471" w:rsidRDefault="00D72944" w:rsidP="00D72944"/>
        </w:tc>
      </w:tr>
      <w:tr w:rsidR="00D72944" w:rsidRPr="00844827" w:rsidTr="00582542">
        <w:trPr>
          <w:trHeight w:val="325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72944" w:rsidRPr="00844827" w:rsidRDefault="00D72944" w:rsidP="00D7294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72944" w:rsidRPr="004A1EF1" w:rsidRDefault="00D72944" w:rsidP="00D72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72944" w:rsidRPr="00F06A01" w:rsidRDefault="008204BE" w:rsidP="00D7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A01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 </w:t>
            </w:r>
          </w:p>
        </w:tc>
        <w:tc>
          <w:tcPr>
            <w:tcW w:w="25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72944" w:rsidRPr="00F06A01" w:rsidRDefault="00D72944" w:rsidP="00D7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A01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            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:rsidR="00D72944" w:rsidRPr="00596E2C" w:rsidRDefault="00D72944" w:rsidP="00D7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E2C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            </w:t>
            </w:r>
          </w:p>
        </w:tc>
        <w:tc>
          <w:tcPr>
            <w:tcW w:w="24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72944" w:rsidRPr="00753E75" w:rsidRDefault="00582542" w:rsidP="00D7294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="00D72944" w:rsidRPr="00657D3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72944" w:rsidRPr="00753E75" w:rsidRDefault="00D72944" w:rsidP="00D7294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7D3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5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D72944" w:rsidRPr="00482F06" w:rsidRDefault="00E478C8" w:rsidP="00D72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F0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E478C8" w:rsidRPr="00107012" w:rsidTr="00AE6973">
        <w:trPr>
          <w:trHeight w:val="340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478C8" w:rsidRPr="0057393D" w:rsidRDefault="00E478C8" w:rsidP="00E478C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E478C8" w:rsidRPr="004A1EF1" w:rsidRDefault="00E478C8" w:rsidP="00E478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E478C8" w:rsidRPr="00F06A01" w:rsidRDefault="00E478C8" w:rsidP="00E47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A01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 </w:t>
            </w:r>
          </w:p>
        </w:tc>
        <w:tc>
          <w:tcPr>
            <w:tcW w:w="2505" w:type="dxa"/>
            <w:tcBorders>
              <w:left w:val="single" w:sz="18" w:space="0" w:color="auto"/>
              <w:right w:val="single" w:sz="18" w:space="0" w:color="auto"/>
            </w:tcBorders>
          </w:tcPr>
          <w:p w:rsidR="00E478C8" w:rsidRPr="00F06A01" w:rsidRDefault="00E478C8" w:rsidP="00E47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A01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:rsidR="00E478C8" w:rsidRPr="00657D3D" w:rsidRDefault="00E478C8" w:rsidP="00E47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(геом.)</w:t>
            </w:r>
            <w:r w:rsidRPr="00657D3D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24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478C8" w:rsidRPr="00A03BB5" w:rsidRDefault="00E478C8" w:rsidP="00E478C8">
            <w:pPr>
              <w:pStyle w:val="a6"/>
            </w:pPr>
            <w:r w:rsidRPr="00A03BB5">
              <w:t xml:space="preserve"> </w:t>
            </w:r>
            <w:r w:rsidRPr="00596E2C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            </w:t>
            </w:r>
            <w:r w:rsidRPr="00A03BB5">
              <w:t xml:space="preserve">  </w:t>
            </w:r>
          </w:p>
        </w:tc>
        <w:tc>
          <w:tcPr>
            <w:tcW w:w="24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478C8" w:rsidRPr="00753E75" w:rsidRDefault="00E478C8" w:rsidP="00E478C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7AB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E478C8" w:rsidRPr="00AF5106" w:rsidRDefault="00E478C8" w:rsidP="00E47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10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E478C8" w:rsidRPr="00844827" w:rsidTr="00AE6973">
        <w:trPr>
          <w:trHeight w:val="32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E478C8" w:rsidRPr="0057393D" w:rsidRDefault="00E478C8" w:rsidP="00E478C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E478C8" w:rsidRPr="004A1EF1" w:rsidRDefault="00E478C8" w:rsidP="00E478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478C8" w:rsidRPr="00753E75" w:rsidRDefault="00E478C8" w:rsidP="00E478C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7AB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05" w:type="dxa"/>
            <w:tcBorders>
              <w:left w:val="single" w:sz="18" w:space="0" w:color="auto"/>
              <w:right w:val="single" w:sz="18" w:space="0" w:color="auto"/>
            </w:tcBorders>
          </w:tcPr>
          <w:p w:rsidR="00E478C8" w:rsidRPr="00F06A01" w:rsidRDefault="00E478C8" w:rsidP="00E478C8">
            <w:pPr>
              <w:tabs>
                <w:tab w:val="center" w:pos="11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6A0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:rsidR="00E478C8" w:rsidRPr="00753E75" w:rsidRDefault="00E478C8" w:rsidP="00E478C8">
            <w:pPr>
              <w:rPr>
                <w:highlight w:val="yellow"/>
              </w:rPr>
            </w:pPr>
            <w:r w:rsidRPr="00F06A01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4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478C8" w:rsidRPr="00753E75" w:rsidRDefault="00E478C8" w:rsidP="00E478C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7AB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E478C8" w:rsidRPr="00657D3D" w:rsidRDefault="00E478C8" w:rsidP="00E47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CEB">
              <w:rPr>
                <w:rFonts w:ascii="Times New Roman" w:hAnsi="Times New Roman" w:cs="Times New Roman"/>
                <w:sz w:val="24"/>
                <w:szCs w:val="24"/>
              </w:rPr>
              <w:t xml:space="preserve">Англ.язык      </w:t>
            </w:r>
            <w:r w:rsidRPr="00071C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E478C8" w:rsidRPr="00AF5106" w:rsidRDefault="00E478C8" w:rsidP="00E47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10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D72944" w:rsidRPr="00844827" w:rsidTr="00582542">
        <w:trPr>
          <w:trHeight w:val="32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72944" w:rsidRPr="0057393D" w:rsidRDefault="00D72944" w:rsidP="00D7294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D72944" w:rsidRPr="004A1EF1" w:rsidRDefault="00D72944" w:rsidP="00D72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72944" w:rsidRPr="00753E75" w:rsidRDefault="00D72944" w:rsidP="00D7294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7AB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05" w:type="dxa"/>
            <w:tcBorders>
              <w:left w:val="single" w:sz="18" w:space="0" w:color="auto"/>
              <w:right w:val="single" w:sz="18" w:space="0" w:color="auto"/>
            </w:tcBorders>
          </w:tcPr>
          <w:p w:rsidR="00D72944" w:rsidRPr="00F06A01" w:rsidRDefault="00D72944" w:rsidP="00D7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A01">
              <w:rPr>
                <w:rFonts w:ascii="Times New Roman" w:hAnsi="Times New Roman" w:cs="Times New Roman"/>
                <w:sz w:val="24"/>
                <w:szCs w:val="24"/>
              </w:rPr>
              <w:t xml:space="preserve">Англ.язык          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:rsidR="00D72944" w:rsidRPr="00753E75" w:rsidRDefault="00D72944" w:rsidP="00D72944">
            <w:pPr>
              <w:rPr>
                <w:highlight w:val="yellow"/>
              </w:rPr>
            </w:pPr>
            <w:r w:rsidRPr="004D64E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D72944" w:rsidRPr="00657D3D" w:rsidRDefault="00D72944" w:rsidP="00D7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D3D">
              <w:rPr>
                <w:rFonts w:ascii="Times New Roman" w:hAnsi="Times New Roman" w:cs="Times New Roman"/>
                <w:sz w:val="24"/>
                <w:szCs w:val="24"/>
              </w:rPr>
              <w:t>Математика (</w:t>
            </w:r>
            <w:proofErr w:type="spellStart"/>
            <w:proofErr w:type="gramStart"/>
            <w:r w:rsidRPr="00657D3D">
              <w:rPr>
                <w:rFonts w:ascii="Times New Roman" w:hAnsi="Times New Roman" w:cs="Times New Roman"/>
                <w:sz w:val="24"/>
                <w:szCs w:val="24"/>
              </w:rPr>
              <w:t>алг</w:t>
            </w:r>
            <w:proofErr w:type="spellEnd"/>
            <w:r w:rsidRPr="00657D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57D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57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657D3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D72944" w:rsidRPr="00753E75" w:rsidRDefault="00D72944" w:rsidP="00D7294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3BB5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  </w:t>
            </w:r>
          </w:p>
        </w:tc>
        <w:tc>
          <w:tcPr>
            <w:tcW w:w="2457" w:type="dxa"/>
            <w:tcBorders>
              <w:left w:val="single" w:sz="4" w:space="0" w:color="auto"/>
              <w:right w:val="single" w:sz="18" w:space="0" w:color="auto"/>
            </w:tcBorders>
          </w:tcPr>
          <w:p w:rsidR="00D72944" w:rsidRDefault="00D72944" w:rsidP="00D72944">
            <w:r w:rsidRPr="008514F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D72944" w:rsidRPr="00844827" w:rsidTr="00582542">
        <w:trPr>
          <w:trHeight w:val="340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72944" w:rsidRPr="0057393D" w:rsidRDefault="00D72944" w:rsidP="00D72944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D72944" w:rsidRPr="004A1EF1" w:rsidRDefault="00D72944" w:rsidP="00D72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D72944" w:rsidRPr="00753E75" w:rsidRDefault="00D72944" w:rsidP="00D7294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7ABE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                   </w:t>
            </w:r>
          </w:p>
        </w:tc>
        <w:tc>
          <w:tcPr>
            <w:tcW w:w="25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72944" w:rsidRPr="00F06A01" w:rsidRDefault="003E19B5" w:rsidP="00D7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4E4">
              <w:rPr>
                <w:rFonts w:ascii="Times New Roman" w:hAnsi="Times New Roman" w:cs="Times New Roman"/>
                <w:i/>
                <w:sz w:val="24"/>
                <w:szCs w:val="24"/>
              </w:rPr>
              <w:t>Церковное пение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72944" w:rsidRPr="00A03BB5" w:rsidRDefault="00D72944" w:rsidP="00D7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BB5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                 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D72944" w:rsidRPr="00D0229E" w:rsidRDefault="00D72944" w:rsidP="00D7294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0229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D72944" w:rsidRPr="00753E75" w:rsidRDefault="00D72944" w:rsidP="00D72944">
            <w:pPr>
              <w:rPr>
                <w:highlight w:val="yellow"/>
              </w:rPr>
            </w:pPr>
            <w:r w:rsidRPr="00657D3D">
              <w:rPr>
                <w:rFonts w:ascii="Times New Roman" w:hAnsi="Times New Roman" w:cs="Times New Roman"/>
                <w:sz w:val="24"/>
                <w:szCs w:val="24"/>
              </w:rPr>
              <w:t>Математика (</w:t>
            </w:r>
            <w:proofErr w:type="spellStart"/>
            <w:proofErr w:type="gramStart"/>
            <w:r w:rsidRPr="00657D3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ом</w:t>
            </w:r>
            <w:proofErr w:type="spellEnd"/>
            <w:r w:rsidRPr="00657D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57D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57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657D3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2457" w:type="dxa"/>
            <w:tcBorders>
              <w:left w:val="single" w:sz="4" w:space="0" w:color="auto"/>
              <w:right w:val="single" w:sz="18" w:space="0" w:color="auto"/>
            </w:tcBorders>
          </w:tcPr>
          <w:p w:rsidR="00D72944" w:rsidRDefault="00D72944" w:rsidP="00D72944">
            <w:r w:rsidRPr="008514F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D72944" w:rsidRPr="00844827" w:rsidTr="00582542">
        <w:trPr>
          <w:trHeight w:val="32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72944" w:rsidRPr="0057393D" w:rsidRDefault="00D72944" w:rsidP="00D72944">
            <w:pPr>
              <w:ind w:left="113" w:right="113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72944" w:rsidRPr="004A1EF1" w:rsidRDefault="00D72944" w:rsidP="00D72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72944" w:rsidRPr="00753E75" w:rsidRDefault="00D72944" w:rsidP="00D7294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  <w:r w:rsidRPr="00AF510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5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72944" w:rsidRPr="00F06A01" w:rsidRDefault="003E19B5" w:rsidP="00D72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A01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 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72944" w:rsidRPr="00753E75" w:rsidRDefault="00D72944" w:rsidP="00D7294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7AB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72944" w:rsidRPr="00753E75" w:rsidRDefault="00D72944" w:rsidP="00D7294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71CEB">
              <w:rPr>
                <w:rFonts w:ascii="Times New Roman" w:hAnsi="Times New Roman" w:cs="Times New Roman"/>
                <w:sz w:val="24"/>
                <w:szCs w:val="24"/>
              </w:rPr>
              <w:t xml:space="preserve">Англ.язык      </w:t>
            </w:r>
            <w:r w:rsidRPr="00071C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D72944" w:rsidRPr="00753E75" w:rsidRDefault="00D72944" w:rsidP="00D72944">
            <w:pPr>
              <w:tabs>
                <w:tab w:val="right" w:pos="2241"/>
              </w:tabs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45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72944" w:rsidRPr="00753E75" w:rsidRDefault="00D72944" w:rsidP="00D72944">
            <w:pPr>
              <w:rPr>
                <w:highlight w:val="yellow"/>
              </w:rPr>
            </w:pPr>
            <w:r w:rsidRPr="00A03BB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D72944" w:rsidRPr="00844827" w:rsidTr="00582542">
        <w:trPr>
          <w:trHeight w:val="32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72944" w:rsidRPr="0057393D" w:rsidRDefault="00D72944" w:rsidP="00D72944">
            <w:pPr>
              <w:ind w:left="113" w:right="113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72944" w:rsidRPr="004A1EF1" w:rsidRDefault="00D72944" w:rsidP="00D72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72944" w:rsidRPr="00753E75" w:rsidRDefault="00D72944" w:rsidP="00D72944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yellow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72944" w:rsidRPr="00753E75" w:rsidRDefault="003E19B5" w:rsidP="00D7294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6A01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72944" w:rsidRPr="00753E75" w:rsidRDefault="00D72944" w:rsidP="00D72944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C96471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72944" w:rsidRPr="00753E75" w:rsidRDefault="00D72944" w:rsidP="00D7294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6471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72944" w:rsidRPr="002F1D88" w:rsidRDefault="00D72944" w:rsidP="00D72944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2F1D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реческий язык      </w:t>
            </w:r>
            <w:r w:rsidRPr="002F1D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72944" w:rsidRPr="00753E75" w:rsidRDefault="00E478C8" w:rsidP="00D7294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71CEB">
              <w:rPr>
                <w:rFonts w:ascii="Times New Roman" w:hAnsi="Times New Roman" w:cs="Times New Roman"/>
                <w:sz w:val="24"/>
                <w:szCs w:val="24"/>
              </w:rPr>
              <w:t xml:space="preserve">Англ.язык      </w:t>
            </w:r>
            <w:r w:rsidRPr="00071C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</w:tc>
      </w:tr>
      <w:tr w:rsidR="00D72944" w:rsidRPr="00844827" w:rsidTr="00582542">
        <w:trPr>
          <w:trHeight w:val="325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D72944" w:rsidRPr="0057393D" w:rsidRDefault="00D72944" w:rsidP="00D72944">
            <w:pPr>
              <w:ind w:left="113" w:right="113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2944" w:rsidRDefault="00D72944" w:rsidP="00D729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2944" w:rsidRPr="00753E75" w:rsidRDefault="00D72944" w:rsidP="00D72944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yellow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2944" w:rsidRPr="00753E75" w:rsidRDefault="00D72944" w:rsidP="00D7294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2944" w:rsidRPr="00753E75" w:rsidRDefault="00D72944" w:rsidP="00D72944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2944" w:rsidRPr="00753E75" w:rsidRDefault="00D72944" w:rsidP="00D7294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2944" w:rsidRPr="00753E75" w:rsidRDefault="00D72944" w:rsidP="00D7294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0229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72944" w:rsidRPr="00753E75" w:rsidRDefault="00D72944" w:rsidP="00D7294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0229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</w:tbl>
    <w:p w:rsidR="0062542F" w:rsidRDefault="0062542F" w:rsidP="0062542F">
      <w:pPr>
        <w:spacing w:after="0" w:line="240" w:lineRule="auto"/>
        <w:rPr>
          <w:b/>
          <w:color w:val="FFFFFF" w:themeColor="background1"/>
        </w:rPr>
      </w:pPr>
    </w:p>
    <w:p w:rsidR="0062542F" w:rsidRDefault="0062542F" w:rsidP="0062542F">
      <w:pPr>
        <w:spacing w:after="0" w:line="240" w:lineRule="auto"/>
        <w:rPr>
          <w:b/>
          <w:color w:val="FFFFFF" w:themeColor="background1"/>
        </w:rPr>
      </w:pPr>
    </w:p>
    <w:p w:rsidR="0062542F" w:rsidRDefault="0062542F" w:rsidP="0062542F">
      <w:pPr>
        <w:spacing w:after="0" w:line="240" w:lineRule="auto"/>
        <w:rPr>
          <w:b/>
          <w:color w:val="FFFFFF" w:themeColor="background1"/>
        </w:rPr>
      </w:pPr>
    </w:p>
    <w:p w:rsidR="0062542F" w:rsidRDefault="0062542F" w:rsidP="0062542F">
      <w:pPr>
        <w:spacing w:after="0" w:line="240" w:lineRule="auto"/>
        <w:rPr>
          <w:b/>
          <w:color w:val="FFFFFF" w:themeColor="background1"/>
        </w:rPr>
      </w:pPr>
    </w:p>
    <w:p w:rsidR="0062542F" w:rsidRDefault="0062542F" w:rsidP="0062542F">
      <w:pPr>
        <w:spacing w:after="0" w:line="240" w:lineRule="auto"/>
        <w:rPr>
          <w:b/>
          <w:color w:val="FFFFFF" w:themeColor="background1"/>
        </w:rPr>
      </w:pPr>
    </w:p>
    <w:p w:rsidR="0062542F" w:rsidRDefault="0062542F" w:rsidP="0062542F">
      <w:pPr>
        <w:spacing w:after="0" w:line="240" w:lineRule="auto"/>
        <w:rPr>
          <w:b/>
          <w:color w:val="FFFFFF" w:themeColor="background1"/>
        </w:rPr>
      </w:pPr>
    </w:p>
    <w:p w:rsidR="00CA0E7C" w:rsidRDefault="00CA0E7C" w:rsidP="0062542F">
      <w:pPr>
        <w:spacing w:after="0" w:line="240" w:lineRule="auto"/>
        <w:rPr>
          <w:b/>
          <w:color w:val="FFFFFF" w:themeColor="background1"/>
        </w:rPr>
      </w:pPr>
    </w:p>
    <w:p w:rsidR="0062542F" w:rsidRDefault="0062542F" w:rsidP="0062542F">
      <w:pPr>
        <w:spacing w:after="0" w:line="240" w:lineRule="auto"/>
        <w:rPr>
          <w:b/>
          <w:color w:val="FFFFFF" w:themeColor="background1"/>
        </w:rPr>
      </w:pPr>
    </w:p>
    <w:p w:rsidR="007A2765" w:rsidRDefault="007A2765" w:rsidP="0062542F">
      <w:pPr>
        <w:spacing w:after="0" w:line="240" w:lineRule="auto"/>
        <w:rPr>
          <w:b/>
          <w:color w:val="FFFFFF" w:themeColor="background1"/>
        </w:rPr>
      </w:pPr>
    </w:p>
    <w:p w:rsidR="007A2765" w:rsidRDefault="007A2765" w:rsidP="0062542F">
      <w:pPr>
        <w:spacing w:after="0" w:line="240" w:lineRule="auto"/>
        <w:rPr>
          <w:b/>
          <w:color w:val="FFFFFF" w:themeColor="background1"/>
        </w:rPr>
      </w:pPr>
    </w:p>
    <w:p w:rsidR="007A2765" w:rsidRDefault="007A2765" w:rsidP="0062542F">
      <w:pPr>
        <w:spacing w:after="0" w:line="240" w:lineRule="auto"/>
        <w:rPr>
          <w:b/>
          <w:color w:val="FFFFFF" w:themeColor="background1"/>
        </w:rPr>
      </w:pPr>
    </w:p>
    <w:p w:rsidR="007A2765" w:rsidRDefault="007A2765" w:rsidP="0062542F">
      <w:pPr>
        <w:spacing w:after="0" w:line="240" w:lineRule="auto"/>
        <w:rPr>
          <w:b/>
          <w:color w:val="FFFFFF" w:themeColor="background1"/>
        </w:rPr>
      </w:pPr>
    </w:p>
    <w:p w:rsidR="0062542F" w:rsidRDefault="0062542F" w:rsidP="0062542F">
      <w:pPr>
        <w:spacing w:after="0" w:line="240" w:lineRule="auto"/>
        <w:rPr>
          <w:b/>
          <w:color w:val="FFFFFF" w:themeColor="background1"/>
        </w:rPr>
      </w:pPr>
    </w:p>
    <w:p w:rsidR="0062542F" w:rsidRDefault="0062542F" w:rsidP="0062542F">
      <w:pPr>
        <w:spacing w:after="0" w:line="240" w:lineRule="auto"/>
        <w:rPr>
          <w:b/>
          <w:color w:val="FFFFFF" w:themeColor="background1"/>
        </w:rPr>
      </w:pPr>
    </w:p>
    <w:p w:rsidR="0062542F" w:rsidRDefault="0062542F" w:rsidP="0062542F">
      <w:pPr>
        <w:spacing w:after="0" w:line="240" w:lineRule="auto"/>
        <w:rPr>
          <w:b/>
          <w:color w:val="FFFFFF" w:themeColor="background1"/>
        </w:rPr>
      </w:pPr>
    </w:p>
    <w:p w:rsidR="007A2765" w:rsidRPr="00782B57" w:rsidRDefault="00C23F4F" w:rsidP="0062542F">
      <w:pPr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C23F4F">
        <w:rPr>
          <w:b/>
          <w:color w:val="FFFFFF" w:themeColor="background1"/>
        </w:rPr>
        <w:t xml:space="preserve"> </w:t>
      </w:r>
      <w:r w:rsidR="0043491F" w:rsidRPr="003B3AFA">
        <w:rPr>
          <w:b/>
          <w:color w:val="FFFFFF" w:themeColor="background1"/>
          <w:sz w:val="56"/>
          <w:szCs w:val="56"/>
        </w:rPr>
        <w:t xml:space="preserve">20/2021 </w:t>
      </w:r>
      <w:r w:rsidR="00782B57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у</w:t>
      </w:r>
    </w:p>
    <w:p w:rsidR="007A2765" w:rsidRPr="007A2765" w:rsidRDefault="007A2765" w:rsidP="0062542F">
      <w:pPr>
        <w:spacing w:after="0" w:line="240" w:lineRule="auto"/>
        <w:rPr>
          <w:b/>
          <w:color w:val="FFFFFF" w:themeColor="background1"/>
          <w:sz w:val="24"/>
          <w:szCs w:val="24"/>
          <w:u w:val="single"/>
        </w:rPr>
      </w:pPr>
    </w:p>
    <w:tbl>
      <w:tblPr>
        <w:tblStyle w:val="a3"/>
        <w:tblW w:w="1327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425"/>
        <w:gridCol w:w="2457"/>
        <w:gridCol w:w="2457"/>
        <w:gridCol w:w="2457"/>
        <w:gridCol w:w="2457"/>
        <w:gridCol w:w="2457"/>
      </w:tblGrid>
      <w:tr w:rsidR="00470011" w:rsidTr="00470011">
        <w:trPr>
          <w:trHeight w:val="340"/>
        </w:trPr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0011" w:rsidRDefault="00470011" w:rsidP="0043491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7A2765">
              <w:rPr>
                <w:b/>
                <w:color w:val="FFFFFF" w:themeColor="background1"/>
                <w:sz w:val="24"/>
                <w:szCs w:val="24"/>
                <w:u w:val="single"/>
              </w:rPr>
              <w:t>ть</w:t>
            </w:r>
            <w:proofErr w:type="spellEnd"/>
            <w:r w:rsidRPr="003B3AFA">
              <w:rPr>
                <w:b/>
                <w:color w:val="FFFFFF" w:themeColor="background1"/>
                <w:sz w:val="56"/>
                <w:szCs w:val="56"/>
              </w:rPr>
              <w:t>)</w:t>
            </w:r>
            <w:r>
              <w:rPr>
                <w:b/>
                <w:color w:val="FFFFFF" w:themeColor="background1"/>
                <w:sz w:val="56"/>
                <w:szCs w:val="56"/>
              </w:rPr>
              <w:tab/>
            </w:r>
            <w:proofErr w:type="gramEnd"/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0011" w:rsidRDefault="00470011" w:rsidP="0043491F">
            <w:pPr>
              <w:jc w:val="center"/>
              <w:rPr>
                <w:b/>
                <w:sz w:val="28"/>
                <w:szCs w:val="28"/>
              </w:rPr>
            </w:pPr>
          </w:p>
          <w:p w:rsidR="00470011" w:rsidRDefault="00470011" w:rsidP="0043491F">
            <w:pPr>
              <w:jc w:val="center"/>
              <w:rPr>
                <w:b/>
                <w:sz w:val="28"/>
                <w:szCs w:val="28"/>
              </w:rPr>
            </w:pPr>
          </w:p>
          <w:p w:rsidR="00F1352E" w:rsidRDefault="00F1352E" w:rsidP="0043491F">
            <w:pPr>
              <w:jc w:val="center"/>
              <w:rPr>
                <w:b/>
                <w:sz w:val="28"/>
                <w:szCs w:val="28"/>
              </w:rPr>
            </w:pPr>
          </w:p>
          <w:p w:rsidR="00470011" w:rsidRPr="00DF4A74" w:rsidRDefault="00470011" w:rsidP="004349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4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0011" w:rsidRDefault="00470011" w:rsidP="00997263">
            <w:pPr>
              <w:jc w:val="center"/>
              <w:rPr>
                <w:b/>
                <w:sz w:val="28"/>
                <w:szCs w:val="28"/>
              </w:rPr>
            </w:pPr>
          </w:p>
          <w:p w:rsidR="00470011" w:rsidRDefault="00470011" w:rsidP="00997263">
            <w:pPr>
              <w:jc w:val="center"/>
              <w:rPr>
                <w:b/>
                <w:sz w:val="28"/>
                <w:szCs w:val="28"/>
              </w:rPr>
            </w:pPr>
          </w:p>
          <w:p w:rsidR="00F1352E" w:rsidRDefault="00F1352E" w:rsidP="00997263">
            <w:pPr>
              <w:jc w:val="center"/>
              <w:rPr>
                <w:b/>
                <w:sz w:val="28"/>
                <w:szCs w:val="28"/>
              </w:rPr>
            </w:pPr>
          </w:p>
          <w:p w:rsidR="00470011" w:rsidRPr="00DF4A74" w:rsidRDefault="00470011" w:rsidP="00997263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>11</w:t>
            </w:r>
            <w:r w:rsidRPr="00DF4A74">
              <w:rPr>
                <w:b/>
                <w:sz w:val="28"/>
                <w:szCs w:val="28"/>
              </w:rPr>
              <w:t xml:space="preserve"> класс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DF4A74" w:rsidRDefault="00470011" w:rsidP="004349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DF4A74" w:rsidRDefault="00470011" w:rsidP="004349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DF4A74" w:rsidRDefault="00470011" w:rsidP="004349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DF4A74" w:rsidRDefault="00470011" w:rsidP="004349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70011" w:rsidRPr="00844827" w:rsidTr="00470011">
        <w:trPr>
          <w:trHeight w:val="340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70011" w:rsidRPr="00DF4A74" w:rsidRDefault="00470011" w:rsidP="00800428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70011" w:rsidRPr="004A1EF1" w:rsidRDefault="00470011" w:rsidP="00800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70011" w:rsidRPr="00940608" w:rsidRDefault="00836E58" w:rsidP="00800428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час</w:t>
            </w:r>
            <w:proofErr w:type="spellEnd"/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A9047A" w:rsidRDefault="00470011" w:rsidP="0080042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B37268" w:rsidRDefault="00470011" w:rsidP="008004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A9047A" w:rsidRDefault="00470011" w:rsidP="0080042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Default="00470011" w:rsidP="00800428"/>
        </w:tc>
      </w:tr>
      <w:tr w:rsidR="00470011" w:rsidRPr="00844827" w:rsidTr="00470011">
        <w:trPr>
          <w:trHeight w:val="32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70011" w:rsidRPr="0057393D" w:rsidRDefault="00470011" w:rsidP="00554C4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470011" w:rsidRPr="004A1EF1" w:rsidRDefault="00470011" w:rsidP="00554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470011" w:rsidRPr="00940608" w:rsidRDefault="00470011" w:rsidP="00554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608">
              <w:rPr>
                <w:rFonts w:ascii="Times New Roman" w:hAnsi="Times New Roman" w:cs="Times New Roman"/>
                <w:sz w:val="24"/>
                <w:szCs w:val="24"/>
              </w:rPr>
              <w:t>Математика (</w:t>
            </w:r>
            <w:proofErr w:type="spellStart"/>
            <w:proofErr w:type="gramStart"/>
            <w:r w:rsidRPr="00940608">
              <w:rPr>
                <w:rFonts w:ascii="Times New Roman" w:hAnsi="Times New Roman" w:cs="Times New Roman"/>
                <w:sz w:val="24"/>
                <w:szCs w:val="24"/>
              </w:rPr>
              <w:t>алг</w:t>
            </w:r>
            <w:proofErr w:type="spellEnd"/>
            <w:r w:rsidRPr="009406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4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9406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9406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A9047A" w:rsidRDefault="00470011" w:rsidP="00554C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B37268" w:rsidRDefault="00470011" w:rsidP="00554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A9047A" w:rsidRDefault="00470011" w:rsidP="00554C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Default="00470011" w:rsidP="00554C48"/>
        </w:tc>
      </w:tr>
      <w:tr w:rsidR="00470011" w:rsidRPr="00844827" w:rsidTr="00470011">
        <w:trPr>
          <w:trHeight w:val="32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70011" w:rsidRPr="0057393D" w:rsidRDefault="00470011" w:rsidP="00554C4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470011" w:rsidRPr="004A1EF1" w:rsidRDefault="00470011" w:rsidP="00554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470011" w:rsidRPr="00940608" w:rsidRDefault="00470011" w:rsidP="00554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608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 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985C06" w:rsidRDefault="00470011" w:rsidP="00554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A9047A" w:rsidRDefault="00470011" w:rsidP="00554C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A9047A" w:rsidRDefault="00470011" w:rsidP="00554C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A9047A" w:rsidRDefault="00470011" w:rsidP="00554C4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70011" w:rsidRPr="00844827" w:rsidTr="00470011">
        <w:trPr>
          <w:trHeight w:val="32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70011" w:rsidRPr="0057393D" w:rsidRDefault="00470011" w:rsidP="00554C4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470011" w:rsidRPr="004A1EF1" w:rsidRDefault="00470011" w:rsidP="00554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470011" w:rsidRPr="00940608" w:rsidRDefault="00E44EFE" w:rsidP="00554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608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 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985C06" w:rsidRDefault="00470011" w:rsidP="00554C48"/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A9047A" w:rsidRDefault="00470011" w:rsidP="00554C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A9047A" w:rsidRDefault="00470011" w:rsidP="00554C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A9047A" w:rsidRDefault="00470011" w:rsidP="00554C4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70011" w:rsidRPr="00844827" w:rsidTr="00470011">
        <w:trPr>
          <w:trHeight w:val="32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70011" w:rsidRPr="0057393D" w:rsidRDefault="00470011" w:rsidP="00554C4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470011" w:rsidRPr="004A1EF1" w:rsidRDefault="00470011" w:rsidP="00554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470011" w:rsidRPr="00940608" w:rsidRDefault="00470011" w:rsidP="00554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608">
              <w:rPr>
                <w:rFonts w:ascii="Times New Roman" w:hAnsi="Times New Roman" w:cs="Times New Roman"/>
                <w:sz w:val="24"/>
                <w:szCs w:val="24"/>
              </w:rPr>
              <w:t xml:space="preserve">Англ.язык      </w:t>
            </w:r>
            <w:r w:rsidRPr="0094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985C06" w:rsidRDefault="00470011" w:rsidP="00554C48"/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A9047A" w:rsidRDefault="00470011" w:rsidP="00554C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A9047A" w:rsidRDefault="00470011" w:rsidP="00554C48">
            <w:pPr>
              <w:rPr>
                <w:highlight w:val="yellow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A9047A" w:rsidRDefault="00470011" w:rsidP="00554C48">
            <w:pPr>
              <w:rPr>
                <w:highlight w:val="yellow"/>
              </w:rPr>
            </w:pPr>
          </w:p>
        </w:tc>
      </w:tr>
      <w:tr w:rsidR="00470011" w:rsidRPr="00844827" w:rsidTr="00470011">
        <w:trPr>
          <w:trHeight w:val="32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70011" w:rsidRPr="0057393D" w:rsidRDefault="00470011" w:rsidP="00554C4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0011" w:rsidRPr="004A1EF1" w:rsidRDefault="00470011" w:rsidP="00554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5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0011" w:rsidRPr="00940608" w:rsidRDefault="00470011" w:rsidP="00554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608">
              <w:rPr>
                <w:rFonts w:ascii="Times New Roman" w:hAnsi="Times New Roman" w:cs="Times New Roman"/>
                <w:sz w:val="24"/>
                <w:szCs w:val="24"/>
              </w:rPr>
              <w:t>Химия (база)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A9047A" w:rsidRDefault="00470011" w:rsidP="00554C48">
            <w:pPr>
              <w:rPr>
                <w:highlight w:val="yellow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A9047A" w:rsidRDefault="00470011" w:rsidP="00554C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A9047A" w:rsidRDefault="00470011" w:rsidP="00554C48">
            <w:pPr>
              <w:rPr>
                <w:highlight w:val="yellow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561E79" w:rsidRDefault="00470011" w:rsidP="00554C48"/>
        </w:tc>
      </w:tr>
      <w:tr w:rsidR="00470011" w:rsidRPr="00844827" w:rsidTr="00836E58">
        <w:trPr>
          <w:trHeight w:val="276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70011" w:rsidRPr="0057393D" w:rsidRDefault="00470011" w:rsidP="00554C48">
            <w:pPr>
              <w:ind w:left="113" w:right="113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0011" w:rsidRPr="00531D5A" w:rsidRDefault="00470011" w:rsidP="00554C48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531D5A">
              <w:rPr>
                <w:rFonts w:ascii="Times New Roman" w:hAnsi="Times New Roman" w:cs="Times New Roman"/>
                <w:b/>
                <w:szCs w:val="28"/>
              </w:rPr>
              <w:t>7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0011" w:rsidRPr="00940608" w:rsidRDefault="00836E58" w:rsidP="00836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608">
              <w:rPr>
                <w:rFonts w:ascii="Times New Roman" w:hAnsi="Times New Roman" w:cs="Times New Roman"/>
                <w:sz w:val="24"/>
                <w:szCs w:val="24"/>
              </w:rPr>
              <w:t>Хим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ь</w:t>
            </w:r>
            <w:r w:rsidRPr="009406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A9047A" w:rsidRDefault="00470011" w:rsidP="00554C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A9047A" w:rsidRDefault="00470011" w:rsidP="00554C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A9047A" w:rsidRDefault="00470011" w:rsidP="00554C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561E79" w:rsidRDefault="00470011" w:rsidP="00554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011" w:rsidRPr="00844827" w:rsidTr="00AE6973">
        <w:trPr>
          <w:trHeight w:val="279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70011" w:rsidRPr="0057393D" w:rsidRDefault="00470011" w:rsidP="00554C48">
            <w:pPr>
              <w:ind w:left="113" w:right="113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0011" w:rsidRPr="00531D5A" w:rsidRDefault="00470011" w:rsidP="00554C48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8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0011" w:rsidRDefault="00E44EFE" w:rsidP="00554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608">
              <w:rPr>
                <w:rFonts w:ascii="Times New Roman" w:hAnsi="Times New Roman" w:cs="Times New Roman"/>
                <w:sz w:val="24"/>
                <w:szCs w:val="24"/>
              </w:rPr>
              <w:t>Хим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ив</w:t>
            </w:r>
            <w:proofErr w:type="spellEnd"/>
            <w:r w:rsidRPr="009406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E75F3" w:rsidRPr="00940608" w:rsidRDefault="000E75F3" w:rsidP="00554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A9047A" w:rsidRDefault="00470011" w:rsidP="00554C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A9047A" w:rsidRDefault="00470011" w:rsidP="00554C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A9047A" w:rsidRDefault="00470011" w:rsidP="00554C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561E79" w:rsidRDefault="00470011" w:rsidP="00554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011" w:rsidRPr="00844827" w:rsidTr="00AE6973">
        <w:trPr>
          <w:trHeight w:val="325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70011" w:rsidRPr="00844827" w:rsidRDefault="00470011" w:rsidP="00987F7E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  <w:proofErr w:type="gramEnd"/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70011" w:rsidRPr="004A1EF1" w:rsidRDefault="00470011" w:rsidP="00987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70011" w:rsidRPr="009D119E" w:rsidRDefault="00470011" w:rsidP="00987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9E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            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A9047A" w:rsidRDefault="00470011" w:rsidP="00987F7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F70A77" w:rsidRDefault="00470011" w:rsidP="00987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A9047A" w:rsidRDefault="00470011" w:rsidP="00987F7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A9047A" w:rsidRDefault="00470011" w:rsidP="00987F7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70011" w:rsidRPr="00844827" w:rsidTr="00470011">
        <w:trPr>
          <w:trHeight w:val="32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70011" w:rsidRPr="0057393D" w:rsidRDefault="00470011" w:rsidP="00987F7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470011" w:rsidRPr="004A1EF1" w:rsidRDefault="00470011" w:rsidP="00987F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70011" w:rsidRPr="009D119E" w:rsidRDefault="00470011" w:rsidP="00987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19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D17A46" w:rsidRDefault="00470011" w:rsidP="00987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F70A77" w:rsidRDefault="00470011" w:rsidP="00987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A9047A" w:rsidRDefault="00470011" w:rsidP="00987F7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A9047A" w:rsidRDefault="00470011" w:rsidP="00987F7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70011" w:rsidRPr="00844827" w:rsidTr="00470011">
        <w:trPr>
          <w:trHeight w:val="32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70011" w:rsidRPr="0057393D" w:rsidRDefault="00470011" w:rsidP="00554C4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470011" w:rsidRPr="004A1EF1" w:rsidRDefault="00470011" w:rsidP="00554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470011" w:rsidRPr="00987F7E" w:rsidRDefault="00470011" w:rsidP="00554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7E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D17A46" w:rsidRDefault="00470011" w:rsidP="00554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A9047A" w:rsidRDefault="00470011" w:rsidP="00554C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A9047A" w:rsidRDefault="00470011" w:rsidP="00554C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A9047A" w:rsidRDefault="00470011" w:rsidP="00554C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70011" w:rsidRPr="00844827" w:rsidTr="00470011">
        <w:trPr>
          <w:trHeight w:val="32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70011" w:rsidRPr="0057393D" w:rsidRDefault="00470011" w:rsidP="00554C4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470011" w:rsidRPr="004A1EF1" w:rsidRDefault="00470011" w:rsidP="00554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470011" w:rsidRPr="00987F7E" w:rsidRDefault="00470011" w:rsidP="00554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7E">
              <w:rPr>
                <w:rFonts w:ascii="Times New Roman" w:hAnsi="Times New Roman" w:cs="Times New Roman"/>
                <w:sz w:val="24"/>
                <w:szCs w:val="24"/>
              </w:rPr>
              <w:t>Математика (</w:t>
            </w:r>
            <w:proofErr w:type="spellStart"/>
            <w:r w:rsidRPr="00987F7E">
              <w:rPr>
                <w:rFonts w:ascii="Times New Roman" w:hAnsi="Times New Roman" w:cs="Times New Roman"/>
                <w:sz w:val="24"/>
                <w:szCs w:val="24"/>
              </w:rPr>
              <w:t>алг</w:t>
            </w:r>
            <w:proofErr w:type="spellEnd"/>
            <w:r w:rsidRPr="00987F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A9047A" w:rsidRDefault="00470011" w:rsidP="00554C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F70A77" w:rsidRDefault="00470011" w:rsidP="00554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A9047A" w:rsidRDefault="00470011" w:rsidP="00554C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A9047A" w:rsidRDefault="00470011" w:rsidP="00554C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70011" w:rsidRPr="00844827" w:rsidTr="00470011">
        <w:trPr>
          <w:trHeight w:val="32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70011" w:rsidRPr="0057393D" w:rsidRDefault="00470011" w:rsidP="00554C4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470011" w:rsidRPr="004A1EF1" w:rsidRDefault="00470011" w:rsidP="00554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70011" w:rsidRPr="00987F7E" w:rsidRDefault="00470011" w:rsidP="00554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F7E">
              <w:rPr>
                <w:rFonts w:ascii="Times New Roman" w:hAnsi="Times New Roman" w:cs="Times New Roman"/>
                <w:sz w:val="24"/>
                <w:szCs w:val="24"/>
              </w:rPr>
              <w:t>Математика (</w:t>
            </w:r>
            <w:proofErr w:type="spellStart"/>
            <w:r w:rsidRPr="00987F7E">
              <w:rPr>
                <w:rFonts w:ascii="Times New Roman" w:hAnsi="Times New Roman" w:cs="Times New Roman"/>
                <w:sz w:val="24"/>
                <w:szCs w:val="24"/>
              </w:rPr>
              <w:t>алг</w:t>
            </w:r>
            <w:proofErr w:type="spellEnd"/>
            <w:r w:rsidRPr="00987F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A9047A" w:rsidRDefault="00470011" w:rsidP="00554C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F70A77" w:rsidRDefault="00470011" w:rsidP="00554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A60B58" w:rsidRDefault="00470011" w:rsidP="00554C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A9047A" w:rsidRDefault="00470011" w:rsidP="00554C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70011" w:rsidRPr="00844827" w:rsidTr="00470011">
        <w:trPr>
          <w:trHeight w:val="394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70011" w:rsidRPr="0057393D" w:rsidRDefault="00470011" w:rsidP="00554C4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0011" w:rsidRPr="004A1EF1" w:rsidRDefault="00470011" w:rsidP="00554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470011" w:rsidRPr="00753E75" w:rsidRDefault="00470011" w:rsidP="00554C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5106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ка (ИГЗ)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5C2147" w:rsidRDefault="00470011" w:rsidP="00554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F70A77" w:rsidRDefault="00470011" w:rsidP="00554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A9047A" w:rsidRDefault="00470011" w:rsidP="00554C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A9047A" w:rsidRDefault="00470011" w:rsidP="00554C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70011" w:rsidRPr="00844827" w:rsidTr="00836E58">
        <w:trPr>
          <w:trHeight w:val="286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470011" w:rsidRPr="0057393D" w:rsidRDefault="00470011" w:rsidP="00554C48">
            <w:pPr>
              <w:ind w:left="113" w:right="113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0011" w:rsidRPr="00987F7E" w:rsidRDefault="00470011" w:rsidP="00554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F7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0011" w:rsidRPr="00987F7E" w:rsidRDefault="00470011" w:rsidP="00554C48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87F7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987F7E" w:rsidRDefault="00470011" w:rsidP="00554C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987F7E" w:rsidRDefault="00470011" w:rsidP="00554C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987F7E" w:rsidRDefault="00470011" w:rsidP="00554C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987F7E" w:rsidRDefault="00470011" w:rsidP="00554C4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70011" w:rsidRPr="00844827" w:rsidTr="00836E58">
        <w:trPr>
          <w:trHeight w:val="291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70011" w:rsidRPr="0057393D" w:rsidRDefault="00470011" w:rsidP="00554C48">
            <w:pPr>
              <w:ind w:left="113" w:right="113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0011" w:rsidRDefault="00470011" w:rsidP="00554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0011" w:rsidRPr="00753E75" w:rsidRDefault="00470011" w:rsidP="00554C48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yellow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5C2147" w:rsidRDefault="00470011" w:rsidP="00554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A9047A" w:rsidRDefault="00470011" w:rsidP="00554C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A9047A" w:rsidRDefault="00470011" w:rsidP="00554C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A9047A" w:rsidRDefault="00470011" w:rsidP="00554C4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70011" w:rsidRPr="00844827" w:rsidTr="00470011">
        <w:trPr>
          <w:trHeight w:val="325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70011" w:rsidRPr="00844827" w:rsidRDefault="00470011" w:rsidP="00554C4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  <w:proofErr w:type="gramEnd"/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70011" w:rsidRPr="004A1EF1" w:rsidRDefault="00470011" w:rsidP="00554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70011" w:rsidRPr="00753E75" w:rsidRDefault="007C6945" w:rsidP="00554C48">
            <w:pPr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A9047A" w:rsidRDefault="00470011" w:rsidP="00554C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A9047A" w:rsidRDefault="00470011" w:rsidP="00554C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542AF2" w:rsidRDefault="00470011" w:rsidP="00554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A9047A" w:rsidRDefault="00470011" w:rsidP="00554C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70011" w:rsidRPr="00844827" w:rsidTr="00470011">
        <w:trPr>
          <w:trHeight w:val="32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70011" w:rsidRPr="0057393D" w:rsidRDefault="00470011" w:rsidP="00554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470011" w:rsidRPr="004A1EF1" w:rsidRDefault="00470011" w:rsidP="00554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470011" w:rsidRPr="00753E75" w:rsidRDefault="00470011" w:rsidP="00554C48">
            <w:pPr>
              <w:rPr>
                <w:highlight w:val="yellow"/>
              </w:rPr>
            </w:pPr>
            <w:r w:rsidRPr="009D119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A9047A" w:rsidRDefault="00470011" w:rsidP="00554C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A9047A" w:rsidRDefault="00470011" w:rsidP="00554C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542AF2" w:rsidRDefault="00470011" w:rsidP="00554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A9047A" w:rsidRDefault="00470011" w:rsidP="00554C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70011" w:rsidRPr="00844827" w:rsidTr="00470011">
        <w:trPr>
          <w:trHeight w:val="32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70011" w:rsidRPr="0057393D" w:rsidRDefault="00470011" w:rsidP="00554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470011" w:rsidRPr="004A1EF1" w:rsidRDefault="00470011" w:rsidP="00554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470011" w:rsidRPr="00753E75" w:rsidRDefault="00470011" w:rsidP="00554C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119E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            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184D75" w:rsidRDefault="00470011" w:rsidP="00554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A9047A" w:rsidRDefault="00470011" w:rsidP="00554C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542AF2" w:rsidRDefault="00470011" w:rsidP="00554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A9047A" w:rsidRDefault="00470011" w:rsidP="00554C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70011" w:rsidRPr="00844827" w:rsidTr="00470011">
        <w:trPr>
          <w:trHeight w:val="32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70011" w:rsidRPr="0057393D" w:rsidRDefault="00470011" w:rsidP="00554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470011" w:rsidRPr="004A1EF1" w:rsidRDefault="00470011" w:rsidP="00554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470011" w:rsidRPr="002B245F" w:rsidRDefault="007C6945" w:rsidP="00554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184D75" w:rsidRDefault="00470011" w:rsidP="00554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A9047A" w:rsidRDefault="00470011" w:rsidP="00554C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A9047A" w:rsidRDefault="00470011" w:rsidP="00554C48">
            <w:pPr>
              <w:rPr>
                <w:highlight w:val="yellow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7B20C1" w:rsidRDefault="00470011" w:rsidP="00554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011" w:rsidRPr="00844827" w:rsidTr="00470011">
        <w:trPr>
          <w:trHeight w:val="32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70011" w:rsidRPr="0057393D" w:rsidRDefault="00470011" w:rsidP="00554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</w:tcPr>
          <w:p w:rsidR="00470011" w:rsidRPr="004A1EF1" w:rsidRDefault="00470011" w:rsidP="00554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470011" w:rsidRPr="002B245F" w:rsidRDefault="00470011" w:rsidP="002B2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45F">
              <w:rPr>
                <w:rFonts w:ascii="Times New Roman" w:hAnsi="Times New Roman" w:cs="Times New Roman"/>
                <w:sz w:val="24"/>
                <w:szCs w:val="24"/>
              </w:rPr>
              <w:t>Математика (</w:t>
            </w:r>
            <w:proofErr w:type="spellStart"/>
            <w:r w:rsidRPr="002B245F">
              <w:rPr>
                <w:rFonts w:ascii="Times New Roman" w:hAnsi="Times New Roman" w:cs="Times New Roman"/>
                <w:sz w:val="24"/>
                <w:szCs w:val="24"/>
              </w:rPr>
              <w:t>алг</w:t>
            </w:r>
            <w:proofErr w:type="spellEnd"/>
            <w:r w:rsidRPr="002B245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322B24" w:rsidRDefault="00470011" w:rsidP="00554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171CC8" w:rsidRDefault="00470011" w:rsidP="00554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A9047A" w:rsidRDefault="00470011" w:rsidP="00554C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7B20C1" w:rsidRDefault="00470011" w:rsidP="00554C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0011" w:rsidRPr="00844827" w:rsidTr="00470011">
        <w:trPr>
          <w:trHeight w:val="354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70011" w:rsidRPr="0057393D" w:rsidRDefault="00470011" w:rsidP="00554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0011" w:rsidRPr="004A1EF1" w:rsidRDefault="00470011" w:rsidP="00554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470011" w:rsidRPr="007C6945" w:rsidRDefault="007C6945" w:rsidP="00554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945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184D75" w:rsidRDefault="00470011" w:rsidP="00554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322B24" w:rsidRDefault="00470011" w:rsidP="00554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A9047A" w:rsidRDefault="00470011" w:rsidP="00554C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7B20C1" w:rsidRDefault="00470011" w:rsidP="00554C48">
            <w:pPr>
              <w:rPr>
                <w:sz w:val="24"/>
                <w:szCs w:val="24"/>
              </w:rPr>
            </w:pPr>
          </w:p>
        </w:tc>
      </w:tr>
      <w:tr w:rsidR="00470011" w:rsidRPr="00844827" w:rsidTr="00470011">
        <w:trPr>
          <w:trHeight w:val="31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70011" w:rsidRPr="0057393D" w:rsidRDefault="00470011" w:rsidP="00554C48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0011" w:rsidRPr="004A1EF1" w:rsidRDefault="00470011" w:rsidP="00554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57" w:type="dxa"/>
            <w:tcBorders>
              <w:left w:val="single" w:sz="18" w:space="0" w:color="auto"/>
              <w:right w:val="single" w:sz="18" w:space="0" w:color="auto"/>
            </w:tcBorders>
          </w:tcPr>
          <w:p w:rsidR="00470011" w:rsidRPr="002B245F" w:rsidRDefault="007C6945" w:rsidP="00554C48">
            <w:pPr>
              <w:rPr>
                <w:rFonts w:ascii="Times New Roman" w:hAnsi="Times New Roman" w:cs="Times New Roman"/>
              </w:rPr>
            </w:pPr>
            <w:r w:rsidRPr="00940608">
              <w:rPr>
                <w:rFonts w:ascii="Times New Roman" w:hAnsi="Times New Roman" w:cs="Times New Roman"/>
                <w:sz w:val="24"/>
                <w:szCs w:val="24"/>
              </w:rPr>
              <w:t xml:space="preserve">Англ.язык      </w:t>
            </w:r>
            <w:r w:rsidRPr="009406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5D77B5" w:rsidRDefault="00470011" w:rsidP="00554C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C34D85" w:rsidRDefault="00470011" w:rsidP="00554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C34D85" w:rsidRDefault="00470011" w:rsidP="00554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C34D85" w:rsidRDefault="00470011" w:rsidP="00554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011" w:rsidRPr="00844827" w:rsidTr="00470011">
        <w:trPr>
          <w:trHeight w:val="378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0011" w:rsidRPr="0057393D" w:rsidRDefault="00470011" w:rsidP="00554C48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0011" w:rsidRDefault="00470011" w:rsidP="00554C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70011" w:rsidRPr="0043491F" w:rsidRDefault="00470011" w:rsidP="00554C48">
            <w:pPr>
              <w:rPr>
                <w:rFonts w:ascii="Times New Roman" w:hAnsi="Times New Roman" w:cs="Times New Roman"/>
              </w:rPr>
            </w:pPr>
            <w:r w:rsidRPr="00987F7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5D77B5" w:rsidRDefault="00470011" w:rsidP="00554C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Default="00470011" w:rsidP="00554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C34D85" w:rsidRDefault="00470011" w:rsidP="00554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470011" w:rsidRPr="00C34D85" w:rsidRDefault="00470011" w:rsidP="00554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3F4F" w:rsidRDefault="00C23F4F" w:rsidP="00C23F4F">
      <w:pPr>
        <w:spacing w:after="0" w:line="240" w:lineRule="auto"/>
        <w:rPr>
          <w:b/>
          <w:color w:val="FFFFFF" w:themeColor="background1"/>
        </w:rPr>
      </w:pPr>
    </w:p>
    <w:p w:rsidR="0039770D" w:rsidRDefault="0039770D" w:rsidP="00C23F4F">
      <w:pPr>
        <w:spacing w:after="0" w:line="240" w:lineRule="auto"/>
        <w:rPr>
          <w:b/>
          <w:color w:val="FFFFFF" w:themeColor="background1"/>
        </w:rPr>
      </w:pPr>
    </w:p>
    <w:p w:rsidR="0039770D" w:rsidRDefault="0039770D" w:rsidP="00C23F4F">
      <w:pPr>
        <w:spacing w:after="0" w:line="240" w:lineRule="auto"/>
        <w:rPr>
          <w:b/>
          <w:color w:val="FFFFFF" w:themeColor="background1"/>
        </w:rPr>
      </w:pPr>
    </w:p>
    <w:p w:rsidR="0039770D" w:rsidRDefault="0039770D" w:rsidP="00C23F4F">
      <w:pPr>
        <w:spacing w:after="0" w:line="240" w:lineRule="auto"/>
        <w:rPr>
          <w:b/>
          <w:color w:val="FFFFFF" w:themeColor="background1"/>
        </w:rPr>
      </w:pPr>
    </w:p>
    <w:p w:rsidR="0039770D" w:rsidRDefault="0039770D" w:rsidP="00C23F4F">
      <w:pPr>
        <w:spacing w:after="0" w:line="240" w:lineRule="auto"/>
        <w:rPr>
          <w:b/>
          <w:color w:val="FFFFFF" w:themeColor="background1"/>
        </w:rPr>
      </w:pPr>
    </w:p>
    <w:tbl>
      <w:tblPr>
        <w:tblStyle w:val="a3"/>
        <w:tblW w:w="347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496"/>
        <w:gridCol w:w="2410"/>
      </w:tblGrid>
      <w:tr w:rsidR="0039770D" w:rsidRPr="00DF4A74" w:rsidTr="003725A9">
        <w:trPr>
          <w:trHeight w:val="340"/>
        </w:trPr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770D" w:rsidRDefault="0039770D" w:rsidP="004A78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770D" w:rsidRPr="00DF4A74" w:rsidRDefault="0039770D" w:rsidP="004A787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770D" w:rsidRPr="00DF4A74" w:rsidRDefault="0039770D" w:rsidP="004A78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25A9" w:rsidRPr="00BB6E2D" w:rsidTr="003725A9">
        <w:trPr>
          <w:trHeight w:val="340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725A9" w:rsidRPr="00DF4A74" w:rsidRDefault="003725A9" w:rsidP="003725A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725A9" w:rsidRPr="004A1EF1" w:rsidRDefault="003725A9" w:rsidP="00372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725A9" w:rsidRDefault="003725A9" w:rsidP="003725A9"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C567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56770">
              <w:rPr>
                <w:rFonts w:ascii="Times New Roman" w:hAnsi="Times New Roman" w:cs="Times New Roman"/>
                <w:sz w:val="24"/>
                <w:szCs w:val="24"/>
              </w:rPr>
              <w:t>ге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725A9" w:rsidRPr="00BB6E2D" w:rsidTr="003725A9">
        <w:trPr>
          <w:trHeight w:val="32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725A9" w:rsidRPr="0057393D" w:rsidRDefault="003725A9" w:rsidP="003725A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18" w:space="0" w:color="auto"/>
              <w:right w:val="single" w:sz="18" w:space="0" w:color="auto"/>
            </w:tcBorders>
          </w:tcPr>
          <w:p w:rsidR="003725A9" w:rsidRPr="004A1EF1" w:rsidRDefault="003725A9" w:rsidP="003725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3725A9" w:rsidRPr="003725A9" w:rsidRDefault="003725A9" w:rsidP="00372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Pr="00C567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56770">
              <w:rPr>
                <w:rFonts w:ascii="Times New Roman" w:hAnsi="Times New Roman" w:cs="Times New Roman"/>
                <w:sz w:val="24"/>
                <w:szCs w:val="24"/>
              </w:rPr>
              <w:t>ге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661CE" w:rsidRPr="00BB6E2D" w:rsidTr="003725A9">
        <w:trPr>
          <w:trHeight w:val="32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661CE" w:rsidRPr="0057393D" w:rsidRDefault="00B661CE" w:rsidP="003977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18" w:space="0" w:color="auto"/>
              <w:right w:val="single" w:sz="18" w:space="0" w:color="auto"/>
            </w:tcBorders>
          </w:tcPr>
          <w:p w:rsidR="00B661CE" w:rsidRPr="004A1EF1" w:rsidRDefault="00B661CE" w:rsidP="00397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661CE" w:rsidRPr="00596E2C" w:rsidRDefault="00300E5D" w:rsidP="0039770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D086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300E5D" w:rsidRPr="00BB6E2D" w:rsidTr="00782B57">
        <w:trPr>
          <w:trHeight w:val="32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00E5D" w:rsidRPr="0057393D" w:rsidRDefault="00300E5D" w:rsidP="00300E5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18" w:space="0" w:color="auto"/>
              <w:right w:val="single" w:sz="18" w:space="0" w:color="auto"/>
            </w:tcBorders>
          </w:tcPr>
          <w:p w:rsidR="00300E5D" w:rsidRPr="004A1EF1" w:rsidRDefault="00300E5D" w:rsidP="0030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18" w:space="0" w:color="auto"/>
            </w:tcBorders>
          </w:tcPr>
          <w:p w:rsidR="00300E5D" w:rsidRPr="00C96471" w:rsidRDefault="00300E5D" w:rsidP="00300E5D">
            <w:r w:rsidRPr="00C96471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       </w:t>
            </w:r>
          </w:p>
        </w:tc>
      </w:tr>
      <w:tr w:rsidR="00300E5D" w:rsidRPr="00BB6E2D" w:rsidTr="003725A9">
        <w:trPr>
          <w:trHeight w:val="32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300E5D" w:rsidRPr="0057393D" w:rsidRDefault="00300E5D" w:rsidP="00300E5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18" w:space="0" w:color="auto"/>
              <w:right w:val="single" w:sz="18" w:space="0" w:color="auto"/>
            </w:tcBorders>
          </w:tcPr>
          <w:p w:rsidR="00300E5D" w:rsidRPr="004A1EF1" w:rsidRDefault="00300E5D" w:rsidP="00300E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300E5D" w:rsidRPr="00C96471" w:rsidRDefault="00300E5D" w:rsidP="00300E5D">
            <w:r w:rsidRPr="00C96471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       </w:t>
            </w:r>
          </w:p>
        </w:tc>
      </w:tr>
      <w:tr w:rsidR="00B661CE" w:rsidRPr="00BB6E2D" w:rsidTr="003725A9">
        <w:trPr>
          <w:trHeight w:val="32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661CE" w:rsidRPr="0057393D" w:rsidRDefault="00B661CE" w:rsidP="003977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61CE" w:rsidRPr="004A1EF1" w:rsidRDefault="00B661CE" w:rsidP="00397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B661CE" w:rsidRPr="001D0866" w:rsidRDefault="00300E5D" w:rsidP="00397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86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B661CE" w:rsidRPr="00BB6E2D" w:rsidTr="001D0866">
        <w:trPr>
          <w:trHeight w:val="349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661CE" w:rsidRPr="0057393D" w:rsidRDefault="00B661CE" w:rsidP="0039770D">
            <w:pPr>
              <w:ind w:left="113" w:right="113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61CE" w:rsidRPr="00531D5A" w:rsidRDefault="00B661CE" w:rsidP="0039770D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531D5A">
              <w:rPr>
                <w:rFonts w:ascii="Times New Roman" w:hAnsi="Times New Roman" w:cs="Times New Roman"/>
                <w:b/>
                <w:szCs w:val="28"/>
              </w:rPr>
              <w:t>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18" w:space="0" w:color="auto"/>
            </w:tcBorders>
          </w:tcPr>
          <w:p w:rsidR="00B661CE" w:rsidRPr="001D0866" w:rsidRDefault="00300E5D" w:rsidP="001D0866">
            <w:r w:rsidRPr="001D086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B661CE" w:rsidRPr="001D086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B661CE" w:rsidRPr="00BB6E2D" w:rsidTr="003725A9">
        <w:trPr>
          <w:trHeight w:val="467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661CE" w:rsidRPr="0057393D" w:rsidRDefault="00B661CE" w:rsidP="0039770D">
            <w:pPr>
              <w:ind w:left="113" w:right="113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61CE" w:rsidRPr="00531D5A" w:rsidRDefault="00B661CE" w:rsidP="0039770D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8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B661CE" w:rsidRPr="001D0866" w:rsidRDefault="00B661CE" w:rsidP="00397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866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  <w:r w:rsidR="00300E5D" w:rsidRPr="001D0866">
              <w:rPr>
                <w:rFonts w:ascii="Times New Roman" w:hAnsi="Times New Roman" w:cs="Times New Roman"/>
                <w:sz w:val="20"/>
                <w:szCs w:val="20"/>
              </w:rPr>
              <w:t>(эл)</w:t>
            </w:r>
            <w:r w:rsidRPr="001D08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661CE" w:rsidRPr="001D0866" w:rsidRDefault="00B661CE" w:rsidP="0039770D">
            <w:r w:rsidRPr="001D0866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1D0866" w:rsidRPr="001D0866">
              <w:rPr>
                <w:rFonts w:ascii="Times New Roman" w:hAnsi="Times New Roman" w:cs="Times New Roman"/>
                <w:sz w:val="20"/>
                <w:szCs w:val="20"/>
              </w:rPr>
              <w:t>Химия (эл)</w:t>
            </w:r>
          </w:p>
        </w:tc>
      </w:tr>
      <w:tr w:rsidR="00B661CE" w:rsidRPr="005B4C33" w:rsidTr="003725A9">
        <w:trPr>
          <w:trHeight w:val="325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661CE" w:rsidRPr="00844827" w:rsidRDefault="00B661CE" w:rsidP="0039770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661CE" w:rsidRPr="004A1EF1" w:rsidRDefault="00B661CE" w:rsidP="00397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61CE" w:rsidRPr="00E91F28" w:rsidRDefault="00E91F28" w:rsidP="00E43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F28">
              <w:rPr>
                <w:rFonts w:ascii="Times New Roman" w:hAnsi="Times New Roman" w:cs="Times New Roman"/>
                <w:sz w:val="24"/>
                <w:szCs w:val="24"/>
              </w:rPr>
              <w:t>Индивид.проект</w:t>
            </w:r>
            <w:proofErr w:type="spellEnd"/>
          </w:p>
        </w:tc>
      </w:tr>
      <w:tr w:rsidR="00B661CE" w:rsidRPr="005B4C33" w:rsidTr="003725A9">
        <w:trPr>
          <w:trHeight w:val="32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661CE" w:rsidRPr="0057393D" w:rsidRDefault="00B661CE" w:rsidP="00E43FB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18" w:space="0" w:color="auto"/>
              <w:right w:val="single" w:sz="18" w:space="0" w:color="auto"/>
            </w:tcBorders>
          </w:tcPr>
          <w:p w:rsidR="00B661CE" w:rsidRPr="004A1EF1" w:rsidRDefault="00B661CE" w:rsidP="00E43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661CE" w:rsidRPr="00E91F28" w:rsidRDefault="00E91F28" w:rsidP="00E43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F28">
              <w:rPr>
                <w:rFonts w:ascii="Times New Roman" w:hAnsi="Times New Roman" w:cs="Times New Roman"/>
                <w:sz w:val="24"/>
                <w:szCs w:val="24"/>
              </w:rPr>
              <w:t>Англ.</w:t>
            </w:r>
            <w:r w:rsidR="00B661CE" w:rsidRPr="00E91F28">
              <w:rPr>
                <w:rFonts w:ascii="Times New Roman" w:hAnsi="Times New Roman" w:cs="Times New Roman"/>
                <w:sz w:val="24"/>
                <w:szCs w:val="24"/>
              </w:rPr>
              <w:t xml:space="preserve"> язык               </w:t>
            </w:r>
          </w:p>
        </w:tc>
      </w:tr>
      <w:tr w:rsidR="00B661CE" w:rsidRPr="005B4C33" w:rsidTr="003725A9">
        <w:trPr>
          <w:trHeight w:val="32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661CE" w:rsidRPr="0057393D" w:rsidRDefault="00B661CE" w:rsidP="00E43FB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18" w:space="0" w:color="auto"/>
              <w:right w:val="single" w:sz="18" w:space="0" w:color="auto"/>
            </w:tcBorders>
          </w:tcPr>
          <w:p w:rsidR="00B661CE" w:rsidRPr="004A1EF1" w:rsidRDefault="00B661CE" w:rsidP="00E43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661CE" w:rsidRPr="00E91F28" w:rsidRDefault="00E91F28" w:rsidP="00E43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F28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B661CE" w:rsidRPr="005B4C33" w:rsidTr="003725A9">
        <w:trPr>
          <w:trHeight w:val="32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661CE" w:rsidRPr="0057393D" w:rsidRDefault="00B661CE" w:rsidP="003977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18" w:space="0" w:color="auto"/>
              <w:right w:val="single" w:sz="18" w:space="0" w:color="auto"/>
            </w:tcBorders>
          </w:tcPr>
          <w:p w:rsidR="00B661CE" w:rsidRPr="004A1EF1" w:rsidRDefault="00B661CE" w:rsidP="00397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</w:tcPr>
          <w:p w:rsidR="00B661CE" w:rsidRPr="00E91F28" w:rsidRDefault="00B661CE" w:rsidP="00397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F2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B661CE" w:rsidRPr="0024660F" w:rsidTr="003725A9">
        <w:trPr>
          <w:trHeight w:val="325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661CE" w:rsidRPr="0057393D" w:rsidRDefault="00B661CE" w:rsidP="003977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18" w:space="0" w:color="auto"/>
              <w:right w:val="single" w:sz="18" w:space="0" w:color="auto"/>
            </w:tcBorders>
          </w:tcPr>
          <w:p w:rsidR="00B661CE" w:rsidRPr="004A1EF1" w:rsidRDefault="00B661CE" w:rsidP="00397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661CE" w:rsidRPr="00E91F28" w:rsidRDefault="00E91F28" w:rsidP="00397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F28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B661CE" w:rsidRPr="0024660F" w:rsidTr="003725A9">
        <w:trPr>
          <w:trHeight w:val="394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661CE" w:rsidRPr="0057393D" w:rsidRDefault="00B661CE" w:rsidP="0039770D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61CE" w:rsidRPr="004A1EF1" w:rsidRDefault="00B661CE" w:rsidP="00397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EF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661CE" w:rsidRPr="00E91F28" w:rsidRDefault="00E91F28" w:rsidP="00397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F28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 </w:t>
            </w:r>
          </w:p>
        </w:tc>
      </w:tr>
      <w:tr w:rsidR="00B661CE" w:rsidRPr="00D04D0C" w:rsidTr="003725A9">
        <w:trPr>
          <w:trHeight w:val="407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661CE" w:rsidRPr="0057393D" w:rsidRDefault="00B661CE" w:rsidP="0039770D">
            <w:pPr>
              <w:ind w:left="113" w:right="113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61CE" w:rsidRPr="004A1EF1" w:rsidRDefault="00B661CE" w:rsidP="00397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661CE" w:rsidRPr="00E91F28" w:rsidRDefault="00E91F28" w:rsidP="00E91F28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91F28">
              <w:rPr>
                <w:rFonts w:ascii="Times New Roman" w:hAnsi="Times New Roman" w:cs="Times New Roman"/>
                <w:sz w:val="24"/>
                <w:szCs w:val="24"/>
              </w:rPr>
              <w:t>Химия (</w:t>
            </w:r>
            <w:proofErr w:type="spellStart"/>
            <w:proofErr w:type="gramStart"/>
            <w:r w:rsidRPr="00E91F28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r w:rsidRPr="00E91F28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proofErr w:type="gramEnd"/>
          </w:p>
        </w:tc>
      </w:tr>
      <w:tr w:rsidR="00B661CE" w:rsidRPr="00D04D0C" w:rsidTr="003725A9">
        <w:trPr>
          <w:trHeight w:val="407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B661CE" w:rsidRPr="0057393D" w:rsidRDefault="00B661CE" w:rsidP="0039770D">
            <w:pPr>
              <w:ind w:left="113" w:right="113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61CE" w:rsidRDefault="00B661CE" w:rsidP="00397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661CE" w:rsidRPr="00E91F28" w:rsidRDefault="00E91F28" w:rsidP="00E91F28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E91F28">
              <w:rPr>
                <w:rFonts w:ascii="Times New Roman" w:hAnsi="Times New Roman" w:cs="Times New Roman"/>
                <w:sz w:val="24"/>
                <w:szCs w:val="24"/>
              </w:rPr>
              <w:t>Химия (</w:t>
            </w:r>
            <w:proofErr w:type="spellStart"/>
            <w:proofErr w:type="gramStart"/>
            <w:r w:rsidRPr="00E91F28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r w:rsidRPr="00E91F28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proofErr w:type="gramEnd"/>
          </w:p>
        </w:tc>
      </w:tr>
    </w:tbl>
    <w:p w:rsidR="0039770D" w:rsidRPr="00C23F4F" w:rsidRDefault="0039770D" w:rsidP="00C23F4F">
      <w:pPr>
        <w:spacing w:after="0" w:line="240" w:lineRule="auto"/>
        <w:rPr>
          <w:b/>
          <w:color w:val="FFFFFF" w:themeColor="background1"/>
        </w:rPr>
      </w:pPr>
    </w:p>
    <w:p w:rsidR="00C23F4F" w:rsidRDefault="00C23F4F" w:rsidP="001137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3F4F">
        <w:rPr>
          <w:b/>
          <w:color w:val="FFFFFF" w:themeColor="background1"/>
        </w:rPr>
        <w:t xml:space="preserve">      </w:t>
      </w:r>
    </w:p>
    <w:sectPr w:rsidR="00C23F4F" w:rsidSect="00AE697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D7717"/>
    <w:rsid w:val="00007CBF"/>
    <w:rsid w:val="00017B24"/>
    <w:rsid w:val="000204E6"/>
    <w:rsid w:val="000226AC"/>
    <w:rsid w:val="000249DB"/>
    <w:rsid w:val="00035F9F"/>
    <w:rsid w:val="00036ED5"/>
    <w:rsid w:val="00037439"/>
    <w:rsid w:val="00037FCD"/>
    <w:rsid w:val="00041093"/>
    <w:rsid w:val="00044710"/>
    <w:rsid w:val="00046FB9"/>
    <w:rsid w:val="000629CB"/>
    <w:rsid w:val="00064C6F"/>
    <w:rsid w:val="00067ABE"/>
    <w:rsid w:val="000716C6"/>
    <w:rsid w:val="00071CEB"/>
    <w:rsid w:val="00072A87"/>
    <w:rsid w:val="00074947"/>
    <w:rsid w:val="00074C52"/>
    <w:rsid w:val="00076CEE"/>
    <w:rsid w:val="00092EA0"/>
    <w:rsid w:val="00093D33"/>
    <w:rsid w:val="000949BA"/>
    <w:rsid w:val="00096D88"/>
    <w:rsid w:val="00097A82"/>
    <w:rsid w:val="000A196C"/>
    <w:rsid w:val="000A3F27"/>
    <w:rsid w:val="000A5832"/>
    <w:rsid w:val="000B2BBD"/>
    <w:rsid w:val="000C1129"/>
    <w:rsid w:val="000C2C14"/>
    <w:rsid w:val="000C4ED3"/>
    <w:rsid w:val="000D0EDC"/>
    <w:rsid w:val="000D1D44"/>
    <w:rsid w:val="000E1E3A"/>
    <w:rsid w:val="000E75F3"/>
    <w:rsid w:val="000F34B6"/>
    <w:rsid w:val="000F4F6C"/>
    <w:rsid w:val="001032E2"/>
    <w:rsid w:val="00103BD8"/>
    <w:rsid w:val="00106C8E"/>
    <w:rsid w:val="00107012"/>
    <w:rsid w:val="00110EE2"/>
    <w:rsid w:val="00113777"/>
    <w:rsid w:val="0011662F"/>
    <w:rsid w:val="00121B67"/>
    <w:rsid w:val="0012204D"/>
    <w:rsid w:val="00124DFE"/>
    <w:rsid w:val="00130166"/>
    <w:rsid w:val="00134862"/>
    <w:rsid w:val="0013581B"/>
    <w:rsid w:val="00140E63"/>
    <w:rsid w:val="00142398"/>
    <w:rsid w:val="001511FA"/>
    <w:rsid w:val="00152EDE"/>
    <w:rsid w:val="00154046"/>
    <w:rsid w:val="00154A55"/>
    <w:rsid w:val="00157BB9"/>
    <w:rsid w:val="00160072"/>
    <w:rsid w:val="00162688"/>
    <w:rsid w:val="00162D25"/>
    <w:rsid w:val="00171CC8"/>
    <w:rsid w:val="00180DA4"/>
    <w:rsid w:val="00184D75"/>
    <w:rsid w:val="00190430"/>
    <w:rsid w:val="00194F01"/>
    <w:rsid w:val="001A0FE4"/>
    <w:rsid w:val="001A1E0D"/>
    <w:rsid w:val="001A2A42"/>
    <w:rsid w:val="001A6D42"/>
    <w:rsid w:val="001B03B1"/>
    <w:rsid w:val="001B2F93"/>
    <w:rsid w:val="001B3C49"/>
    <w:rsid w:val="001B4965"/>
    <w:rsid w:val="001C056C"/>
    <w:rsid w:val="001C217B"/>
    <w:rsid w:val="001D0866"/>
    <w:rsid w:val="001E47B7"/>
    <w:rsid w:val="001F2065"/>
    <w:rsid w:val="001F7F92"/>
    <w:rsid w:val="00200C42"/>
    <w:rsid w:val="00204F02"/>
    <w:rsid w:val="002056D6"/>
    <w:rsid w:val="002062A7"/>
    <w:rsid w:val="00210019"/>
    <w:rsid w:val="00212177"/>
    <w:rsid w:val="002200DD"/>
    <w:rsid w:val="002274B8"/>
    <w:rsid w:val="00230478"/>
    <w:rsid w:val="00230896"/>
    <w:rsid w:val="0024660F"/>
    <w:rsid w:val="00250073"/>
    <w:rsid w:val="002540D5"/>
    <w:rsid w:val="0026327A"/>
    <w:rsid w:val="00274804"/>
    <w:rsid w:val="00274F38"/>
    <w:rsid w:val="00276E0C"/>
    <w:rsid w:val="00277907"/>
    <w:rsid w:val="002832CA"/>
    <w:rsid w:val="00283E3C"/>
    <w:rsid w:val="0029081C"/>
    <w:rsid w:val="00290A82"/>
    <w:rsid w:val="00295209"/>
    <w:rsid w:val="002A0452"/>
    <w:rsid w:val="002A18B8"/>
    <w:rsid w:val="002A293F"/>
    <w:rsid w:val="002A4D75"/>
    <w:rsid w:val="002B0D93"/>
    <w:rsid w:val="002B245F"/>
    <w:rsid w:val="002B4F39"/>
    <w:rsid w:val="002B61BA"/>
    <w:rsid w:val="002B7915"/>
    <w:rsid w:val="002C0788"/>
    <w:rsid w:val="002C2F88"/>
    <w:rsid w:val="002D2605"/>
    <w:rsid w:val="002D5F21"/>
    <w:rsid w:val="002D6DA3"/>
    <w:rsid w:val="002D6E61"/>
    <w:rsid w:val="002D732C"/>
    <w:rsid w:val="002D7AB9"/>
    <w:rsid w:val="002E2C23"/>
    <w:rsid w:val="002F1D88"/>
    <w:rsid w:val="00300C09"/>
    <w:rsid w:val="00300E5D"/>
    <w:rsid w:val="003031A3"/>
    <w:rsid w:val="00304AB6"/>
    <w:rsid w:val="0031472C"/>
    <w:rsid w:val="00322B24"/>
    <w:rsid w:val="00324913"/>
    <w:rsid w:val="00324A89"/>
    <w:rsid w:val="00325583"/>
    <w:rsid w:val="00326B19"/>
    <w:rsid w:val="00330BE2"/>
    <w:rsid w:val="003347B5"/>
    <w:rsid w:val="00336B40"/>
    <w:rsid w:val="00341375"/>
    <w:rsid w:val="00346087"/>
    <w:rsid w:val="00346111"/>
    <w:rsid w:val="0035197E"/>
    <w:rsid w:val="00352ADB"/>
    <w:rsid w:val="0035788E"/>
    <w:rsid w:val="003604C4"/>
    <w:rsid w:val="00362414"/>
    <w:rsid w:val="00362E63"/>
    <w:rsid w:val="00363102"/>
    <w:rsid w:val="00363322"/>
    <w:rsid w:val="0036613B"/>
    <w:rsid w:val="003725A9"/>
    <w:rsid w:val="00372797"/>
    <w:rsid w:val="00372BFA"/>
    <w:rsid w:val="00384228"/>
    <w:rsid w:val="00385363"/>
    <w:rsid w:val="00390A35"/>
    <w:rsid w:val="0039770D"/>
    <w:rsid w:val="003A26F1"/>
    <w:rsid w:val="003A4BCF"/>
    <w:rsid w:val="003A5843"/>
    <w:rsid w:val="003B3AFA"/>
    <w:rsid w:val="003B70D3"/>
    <w:rsid w:val="003C1F31"/>
    <w:rsid w:val="003C2071"/>
    <w:rsid w:val="003C4A29"/>
    <w:rsid w:val="003D08A9"/>
    <w:rsid w:val="003D2365"/>
    <w:rsid w:val="003D5C01"/>
    <w:rsid w:val="003E038F"/>
    <w:rsid w:val="003E19B5"/>
    <w:rsid w:val="003E1C2A"/>
    <w:rsid w:val="003E49FB"/>
    <w:rsid w:val="003E5282"/>
    <w:rsid w:val="003E52A9"/>
    <w:rsid w:val="003F1F71"/>
    <w:rsid w:val="0040090C"/>
    <w:rsid w:val="00407941"/>
    <w:rsid w:val="004150FA"/>
    <w:rsid w:val="004152DE"/>
    <w:rsid w:val="0041784B"/>
    <w:rsid w:val="0042506C"/>
    <w:rsid w:val="004323E0"/>
    <w:rsid w:val="0043491F"/>
    <w:rsid w:val="00434D35"/>
    <w:rsid w:val="00434F48"/>
    <w:rsid w:val="0043569C"/>
    <w:rsid w:val="00440CCA"/>
    <w:rsid w:val="00441495"/>
    <w:rsid w:val="0044488C"/>
    <w:rsid w:val="00445083"/>
    <w:rsid w:val="0045137B"/>
    <w:rsid w:val="0045357E"/>
    <w:rsid w:val="00453BBA"/>
    <w:rsid w:val="00454401"/>
    <w:rsid w:val="0046185E"/>
    <w:rsid w:val="0046295F"/>
    <w:rsid w:val="00465060"/>
    <w:rsid w:val="00470011"/>
    <w:rsid w:val="004706BE"/>
    <w:rsid w:val="00482F06"/>
    <w:rsid w:val="00492A39"/>
    <w:rsid w:val="00497C65"/>
    <w:rsid w:val="004A1EF1"/>
    <w:rsid w:val="004A2270"/>
    <w:rsid w:val="004A35DC"/>
    <w:rsid w:val="004A7870"/>
    <w:rsid w:val="004B6D14"/>
    <w:rsid w:val="004B7F91"/>
    <w:rsid w:val="004C34BA"/>
    <w:rsid w:val="004D204A"/>
    <w:rsid w:val="004D38AB"/>
    <w:rsid w:val="004D64E4"/>
    <w:rsid w:val="004E60F2"/>
    <w:rsid w:val="004F1728"/>
    <w:rsid w:val="004F7A85"/>
    <w:rsid w:val="004F7BAA"/>
    <w:rsid w:val="005020F4"/>
    <w:rsid w:val="00507CBB"/>
    <w:rsid w:val="00511FF1"/>
    <w:rsid w:val="005160CF"/>
    <w:rsid w:val="00524966"/>
    <w:rsid w:val="005263E7"/>
    <w:rsid w:val="00531D5A"/>
    <w:rsid w:val="00532BF6"/>
    <w:rsid w:val="00533F90"/>
    <w:rsid w:val="00537910"/>
    <w:rsid w:val="00542AF2"/>
    <w:rsid w:val="00547B47"/>
    <w:rsid w:val="00552989"/>
    <w:rsid w:val="00552FBB"/>
    <w:rsid w:val="00554C48"/>
    <w:rsid w:val="0055724E"/>
    <w:rsid w:val="00561E79"/>
    <w:rsid w:val="00565508"/>
    <w:rsid w:val="0056662F"/>
    <w:rsid w:val="005709BA"/>
    <w:rsid w:val="00572103"/>
    <w:rsid w:val="0057393D"/>
    <w:rsid w:val="0057540A"/>
    <w:rsid w:val="005818CE"/>
    <w:rsid w:val="00582181"/>
    <w:rsid w:val="00582542"/>
    <w:rsid w:val="0058728D"/>
    <w:rsid w:val="00587933"/>
    <w:rsid w:val="00591150"/>
    <w:rsid w:val="005962F3"/>
    <w:rsid w:val="00596E2C"/>
    <w:rsid w:val="005970EB"/>
    <w:rsid w:val="005A1C8F"/>
    <w:rsid w:val="005A751F"/>
    <w:rsid w:val="005A7D50"/>
    <w:rsid w:val="005B351B"/>
    <w:rsid w:val="005B4C33"/>
    <w:rsid w:val="005B7B9A"/>
    <w:rsid w:val="005C1C21"/>
    <w:rsid w:val="005C2147"/>
    <w:rsid w:val="005C5C20"/>
    <w:rsid w:val="005C6663"/>
    <w:rsid w:val="005D268F"/>
    <w:rsid w:val="005D7717"/>
    <w:rsid w:val="005D77B5"/>
    <w:rsid w:val="005E3721"/>
    <w:rsid w:val="005E5734"/>
    <w:rsid w:val="005E73F4"/>
    <w:rsid w:val="005F0FA8"/>
    <w:rsid w:val="005F28AE"/>
    <w:rsid w:val="005F48C3"/>
    <w:rsid w:val="00604D19"/>
    <w:rsid w:val="00605386"/>
    <w:rsid w:val="00613E04"/>
    <w:rsid w:val="00614BC2"/>
    <w:rsid w:val="00616818"/>
    <w:rsid w:val="00616C73"/>
    <w:rsid w:val="006236A7"/>
    <w:rsid w:val="00624FCF"/>
    <w:rsid w:val="0062542F"/>
    <w:rsid w:val="006269C8"/>
    <w:rsid w:val="006306D2"/>
    <w:rsid w:val="00630D7A"/>
    <w:rsid w:val="00631F8A"/>
    <w:rsid w:val="00646F1A"/>
    <w:rsid w:val="00651122"/>
    <w:rsid w:val="00657225"/>
    <w:rsid w:val="00657D3D"/>
    <w:rsid w:val="006621CF"/>
    <w:rsid w:val="006629FC"/>
    <w:rsid w:val="00673090"/>
    <w:rsid w:val="006844B3"/>
    <w:rsid w:val="00684525"/>
    <w:rsid w:val="00693FCA"/>
    <w:rsid w:val="00695DE0"/>
    <w:rsid w:val="006A7E61"/>
    <w:rsid w:val="006B03A6"/>
    <w:rsid w:val="006B671F"/>
    <w:rsid w:val="006C060C"/>
    <w:rsid w:val="006C6174"/>
    <w:rsid w:val="006E2F66"/>
    <w:rsid w:val="006E6A72"/>
    <w:rsid w:val="006F22BF"/>
    <w:rsid w:val="006F3CDE"/>
    <w:rsid w:val="006F6227"/>
    <w:rsid w:val="0071168A"/>
    <w:rsid w:val="00722FE9"/>
    <w:rsid w:val="00726BCF"/>
    <w:rsid w:val="00727861"/>
    <w:rsid w:val="00727965"/>
    <w:rsid w:val="00733F28"/>
    <w:rsid w:val="00734298"/>
    <w:rsid w:val="00737C11"/>
    <w:rsid w:val="00741A3B"/>
    <w:rsid w:val="00743EB2"/>
    <w:rsid w:val="00745C00"/>
    <w:rsid w:val="00753E75"/>
    <w:rsid w:val="00760A36"/>
    <w:rsid w:val="007624C8"/>
    <w:rsid w:val="00763D78"/>
    <w:rsid w:val="0076614B"/>
    <w:rsid w:val="0077149A"/>
    <w:rsid w:val="00780419"/>
    <w:rsid w:val="00780AE9"/>
    <w:rsid w:val="00782B57"/>
    <w:rsid w:val="007840E9"/>
    <w:rsid w:val="0079067E"/>
    <w:rsid w:val="00794996"/>
    <w:rsid w:val="00795135"/>
    <w:rsid w:val="007A1729"/>
    <w:rsid w:val="007A2765"/>
    <w:rsid w:val="007A2998"/>
    <w:rsid w:val="007A469C"/>
    <w:rsid w:val="007A6872"/>
    <w:rsid w:val="007A6F58"/>
    <w:rsid w:val="007B20C1"/>
    <w:rsid w:val="007C55FE"/>
    <w:rsid w:val="007C6945"/>
    <w:rsid w:val="007C6DEB"/>
    <w:rsid w:val="007C7EFC"/>
    <w:rsid w:val="007D7B2C"/>
    <w:rsid w:val="007E06EA"/>
    <w:rsid w:val="007E53BA"/>
    <w:rsid w:val="007E76EB"/>
    <w:rsid w:val="00800428"/>
    <w:rsid w:val="00801C2E"/>
    <w:rsid w:val="0080627B"/>
    <w:rsid w:val="00813152"/>
    <w:rsid w:val="00814D42"/>
    <w:rsid w:val="008204BE"/>
    <w:rsid w:val="00831DA6"/>
    <w:rsid w:val="0083505F"/>
    <w:rsid w:val="00836E58"/>
    <w:rsid w:val="00840011"/>
    <w:rsid w:val="00844827"/>
    <w:rsid w:val="008458D0"/>
    <w:rsid w:val="008518FE"/>
    <w:rsid w:val="0085197D"/>
    <w:rsid w:val="008529D8"/>
    <w:rsid w:val="00852C9E"/>
    <w:rsid w:val="00860918"/>
    <w:rsid w:val="0086590F"/>
    <w:rsid w:val="008804F4"/>
    <w:rsid w:val="008844CB"/>
    <w:rsid w:val="008852C3"/>
    <w:rsid w:val="00886E96"/>
    <w:rsid w:val="008A2D1B"/>
    <w:rsid w:val="008A2D69"/>
    <w:rsid w:val="008C01E8"/>
    <w:rsid w:val="008C10EE"/>
    <w:rsid w:val="008C1F03"/>
    <w:rsid w:val="008C36DE"/>
    <w:rsid w:val="008D1EA3"/>
    <w:rsid w:val="008D4BDE"/>
    <w:rsid w:val="008E03A1"/>
    <w:rsid w:val="008E14A3"/>
    <w:rsid w:val="008E38CA"/>
    <w:rsid w:val="008E647D"/>
    <w:rsid w:val="008E7CD3"/>
    <w:rsid w:val="008F0E1C"/>
    <w:rsid w:val="008F142D"/>
    <w:rsid w:val="00900588"/>
    <w:rsid w:val="00902754"/>
    <w:rsid w:val="00903D66"/>
    <w:rsid w:val="00907001"/>
    <w:rsid w:val="00940608"/>
    <w:rsid w:val="009425FC"/>
    <w:rsid w:val="00951829"/>
    <w:rsid w:val="00952AF8"/>
    <w:rsid w:val="00961F2C"/>
    <w:rsid w:val="00964E89"/>
    <w:rsid w:val="00966652"/>
    <w:rsid w:val="00976633"/>
    <w:rsid w:val="00980710"/>
    <w:rsid w:val="0098393F"/>
    <w:rsid w:val="00985C06"/>
    <w:rsid w:val="00987F7E"/>
    <w:rsid w:val="00997263"/>
    <w:rsid w:val="009978B5"/>
    <w:rsid w:val="009B49BA"/>
    <w:rsid w:val="009B7F73"/>
    <w:rsid w:val="009C2C51"/>
    <w:rsid w:val="009C2DF4"/>
    <w:rsid w:val="009D119E"/>
    <w:rsid w:val="009D164E"/>
    <w:rsid w:val="009D413A"/>
    <w:rsid w:val="009E2984"/>
    <w:rsid w:val="009F10C3"/>
    <w:rsid w:val="00A03BB5"/>
    <w:rsid w:val="00A139A7"/>
    <w:rsid w:val="00A216EA"/>
    <w:rsid w:val="00A226FC"/>
    <w:rsid w:val="00A24F1E"/>
    <w:rsid w:val="00A307C5"/>
    <w:rsid w:val="00A314AF"/>
    <w:rsid w:val="00A31624"/>
    <w:rsid w:val="00A33484"/>
    <w:rsid w:val="00A400E4"/>
    <w:rsid w:val="00A50029"/>
    <w:rsid w:val="00A56467"/>
    <w:rsid w:val="00A60B58"/>
    <w:rsid w:val="00A6319F"/>
    <w:rsid w:val="00A64476"/>
    <w:rsid w:val="00A65625"/>
    <w:rsid w:val="00A67BE7"/>
    <w:rsid w:val="00A67CB4"/>
    <w:rsid w:val="00A70FF1"/>
    <w:rsid w:val="00A71C17"/>
    <w:rsid w:val="00A8067E"/>
    <w:rsid w:val="00A82075"/>
    <w:rsid w:val="00A863EF"/>
    <w:rsid w:val="00A9047A"/>
    <w:rsid w:val="00A93A68"/>
    <w:rsid w:val="00A9652C"/>
    <w:rsid w:val="00AA0D6D"/>
    <w:rsid w:val="00AA2DDF"/>
    <w:rsid w:val="00AA32AE"/>
    <w:rsid w:val="00AA5FF7"/>
    <w:rsid w:val="00AA6992"/>
    <w:rsid w:val="00AB2BF4"/>
    <w:rsid w:val="00AC0C4B"/>
    <w:rsid w:val="00AC2CEB"/>
    <w:rsid w:val="00AC3A63"/>
    <w:rsid w:val="00AC3B9E"/>
    <w:rsid w:val="00AC4FCC"/>
    <w:rsid w:val="00AD1021"/>
    <w:rsid w:val="00AD1D82"/>
    <w:rsid w:val="00AD31BB"/>
    <w:rsid w:val="00AD5794"/>
    <w:rsid w:val="00AE3F4B"/>
    <w:rsid w:val="00AE6973"/>
    <w:rsid w:val="00AF5106"/>
    <w:rsid w:val="00AF6478"/>
    <w:rsid w:val="00B00506"/>
    <w:rsid w:val="00B03539"/>
    <w:rsid w:val="00B044B9"/>
    <w:rsid w:val="00B067BB"/>
    <w:rsid w:val="00B07D68"/>
    <w:rsid w:val="00B1183A"/>
    <w:rsid w:val="00B129AF"/>
    <w:rsid w:val="00B15354"/>
    <w:rsid w:val="00B17C5B"/>
    <w:rsid w:val="00B21787"/>
    <w:rsid w:val="00B2351B"/>
    <w:rsid w:val="00B23FD4"/>
    <w:rsid w:val="00B266A7"/>
    <w:rsid w:val="00B3305A"/>
    <w:rsid w:val="00B35111"/>
    <w:rsid w:val="00B37268"/>
    <w:rsid w:val="00B41DB6"/>
    <w:rsid w:val="00B43B33"/>
    <w:rsid w:val="00B43EBD"/>
    <w:rsid w:val="00B45E9E"/>
    <w:rsid w:val="00B6031E"/>
    <w:rsid w:val="00B62622"/>
    <w:rsid w:val="00B661CE"/>
    <w:rsid w:val="00B70D7F"/>
    <w:rsid w:val="00B72511"/>
    <w:rsid w:val="00B73E0A"/>
    <w:rsid w:val="00B77E4C"/>
    <w:rsid w:val="00B81098"/>
    <w:rsid w:val="00B82681"/>
    <w:rsid w:val="00B90279"/>
    <w:rsid w:val="00B90CE9"/>
    <w:rsid w:val="00B91295"/>
    <w:rsid w:val="00B95FF5"/>
    <w:rsid w:val="00BA0D46"/>
    <w:rsid w:val="00BA24F4"/>
    <w:rsid w:val="00BA3C6D"/>
    <w:rsid w:val="00BA3F3D"/>
    <w:rsid w:val="00BB2BB2"/>
    <w:rsid w:val="00BB3855"/>
    <w:rsid w:val="00BB41C8"/>
    <w:rsid w:val="00BB6E2D"/>
    <w:rsid w:val="00BB72DD"/>
    <w:rsid w:val="00BC0A30"/>
    <w:rsid w:val="00BD1F04"/>
    <w:rsid w:val="00BD3BDC"/>
    <w:rsid w:val="00BD70FE"/>
    <w:rsid w:val="00BD768F"/>
    <w:rsid w:val="00BE4E59"/>
    <w:rsid w:val="00BE4E6B"/>
    <w:rsid w:val="00BF2ECC"/>
    <w:rsid w:val="00BF5022"/>
    <w:rsid w:val="00BF536B"/>
    <w:rsid w:val="00C008A9"/>
    <w:rsid w:val="00C0118B"/>
    <w:rsid w:val="00C05191"/>
    <w:rsid w:val="00C135BF"/>
    <w:rsid w:val="00C17EE5"/>
    <w:rsid w:val="00C2128D"/>
    <w:rsid w:val="00C23F4F"/>
    <w:rsid w:val="00C2463E"/>
    <w:rsid w:val="00C34D85"/>
    <w:rsid w:val="00C413A0"/>
    <w:rsid w:val="00C447D8"/>
    <w:rsid w:val="00C45C13"/>
    <w:rsid w:val="00C46BF6"/>
    <w:rsid w:val="00C51466"/>
    <w:rsid w:val="00C53E0D"/>
    <w:rsid w:val="00C56408"/>
    <w:rsid w:val="00C56474"/>
    <w:rsid w:val="00C568D7"/>
    <w:rsid w:val="00C60678"/>
    <w:rsid w:val="00C613D6"/>
    <w:rsid w:val="00C624E7"/>
    <w:rsid w:val="00C72409"/>
    <w:rsid w:val="00C815D5"/>
    <w:rsid w:val="00C83446"/>
    <w:rsid w:val="00C9292E"/>
    <w:rsid w:val="00C96471"/>
    <w:rsid w:val="00CA0E7C"/>
    <w:rsid w:val="00CA7604"/>
    <w:rsid w:val="00CB374C"/>
    <w:rsid w:val="00CB7AB3"/>
    <w:rsid w:val="00CC636F"/>
    <w:rsid w:val="00CC6A26"/>
    <w:rsid w:val="00CC72E1"/>
    <w:rsid w:val="00CC7DA9"/>
    <w:rsid w:val="00CD154E"/>
    <w:rsid w:val="00CD51B1"/>
    <w:rsid w:val="00CD63CE"/>
    <w:rsid w:val="00CF44B7"/>
    <w:rsid w:val="00CF4832"/>
    <w:rsid w:val="00D0229E"/>
    <w:rsid w:val="00D04D0C"/>
    <w:rsid w:val="00D0556E"/>
    <w:rsid w:val="00D10304"/>
    <w:rsid w:val="00D128D2"/>
    <w:rsid w:val="00D14856"/>
    <w:rsid w:val="00D17A46"/>
    <w:rsid w:val="00D201B9"/>
    <w:rsid w:val="00D31055"/>
    <w:rsid w:val="00D3414A"/>
    <w:rsid w:val="00D40134"/>
    <w:rsid w:val="00D45A25"/>
    <w:rsid w:val="00D53AF8"/>
    <w:rsid w:val="00D57AC5"/>
    <w:rsid w:val="00D64FF2"/>
    <w:rsid w:val="00D72944"/>
    <w:rsid w:val="00D759F3"/>
    <w:rsid w:val="00D76D52"/>
    <w:rsid w:val="00D84E44"/>
    <w:rsid w:val="00D86E33"/>
    <w:rsid w:val="00D90E2D"/>
    <w:rsid w:val="00D91845"/>
    <w:rsid w:val="00DA0091"/>
    <w:rsid w:val="00DA2B52"/>
    <w:rsid w:val="00DA6310"/>
    <w:rsid w:val="00DA7658"/>
    <w:rsid w:val="00DB7240"/>
    <w:rsid w:val="00DC7D3C"/>
    <w:rsid w:val="00DC7F36"/>
    <w:rsid w:val="00DE1331"/>
    <w:rsid w:val="00DE464C"/>
    <w:rsid w:val="00DE5D8A"/>
    <w:rsid w:val="00DE6C30"/>
    <w:rsid w:val="00DE79E8"/>
    <w:rsid w:val="00DF24DF"/>
    <w:rsid w:val="00DF29F5"/>
    <w:rsid w:val="00DF4A74"/>
    <w:rsid w:val="00DF6839"/>
    <w:rsid w:val="00E1287C"/>
    <w:rsid w:val="00E24849"/>
    <w:rsid w:val="00E24E08"/>
    <w:rsid w:val="00E26308"/>
    <w:rsid w:val="00E31673"/>
    <w:rsid w:val="00E3235F"/>
    <w:rsid w:val="00E42722"/>
    <w:rsid w:val="00E43FB8"/>
    <w:rsid w:val="00E44EFE"/>
    <w:rsid w:val="00E457B9"/>
    <w:rsid w:val="00E478C8"/>
    <w:rsid w:val="00E5096B"/>
    <w:rsid w:val="00E56D7B"/>
    <w:rsid w:val="00E63767"/>
    <w:rsid w:val="00E654A8"/>
    <w:rsid w:val="00E7144C"/>
    <w:rsid w:val="00E71C8D"/>
    <w:rsid w:val="00E73BCE"/>
    <w:rsid w:val="00E74C05"/>
    <w:rsid w:val="00E842CA"/>
    <w:rsid w:val="00E8448F"/>
    <w:rsid w:val="00E85B19"/>
    <w:rsid w:val="00E8608F"/>
    <w:rsid w:val="00E91F28"/>
    <w:rsid w:val="00E93658"/>
    <w:rsid w:val="00E9624D"/>
    <w:rsid w:val="00E97458"/>
    <w:rsid w:val="00EA2AF4"/>
    <w:rsid w:val="00EA6640"/>
    <w:rsid w:val="00EB57E7"/>
    <w:rsid w:val="00EB59E5"/>
    <w:rsid w:val="00EC0971"/>
    <w:rsid w:val="00EC2899"/>
    <w:rsid w:val="00EC5D03"/>
    <w:rsid w:val="00ED498A"/>
    <w:rsid w:val="00EE1A00"/>
    <w:rsid w:val="00EE5280"/>
    <w:rsid w:val="00EE6E99"/>
    <w:rsid w:val="00EF1130"/>
    <w:rsid w:val="00EF7EF6"/>
    <w:rsid w:val="00F01706"/>
    <w:rsid w:val="00F02A0F"/>
    <w:rsid w:val="00F05739"/>
    <w:rsid w:val="00F06A01"/>
    <w:rsid w:val="00F1352E"/>
    <w:rsid w:val="00F21D39"/>
    <w:rsid w:val="00F2259F"/>
    <w:rsid w:val="00F30121"/>
    <w:rsid w:val="00F32770"/>
    <w:rsid w:val="00F335B8"/>
    <w:rsid w:val="00F33B4B"/>
    <w:rsid w:val="00F36ABB"/>
    <w:rsid w:val="00F403F3"/>
    <w:rsid w:val="00F42DAE"/>
    <w:rsid w:val="00F4348B"/>
    <w:rsid w:val="00F44960"/>
    <w:rsid w:val="00F45F4E"/>
    <w:rsid w:val="00F47952"/>
    <w:rsid w:val="00F52786"/>
    <w:rsid w:val="00F60CC2"/>
    <w:rsid w:val="00F7028C"/>
    <w:rsid w:val="00F704FD"/>
    <w:rsid w:val="00F70A77"/>
    <w:rsid w:val="00F73942"/>
    <w:rsid w:val="00F7627F"/>
    <w:rsid w:val="00F776FD"/>
    <w:rsid w:val="00F84C47"/>
    <w:rsid w:val="00F85A3E"/>
    <w:rsid w:val="00F91017"/>
    <w:rsid w:val="00F9132A"/>
    <w:rsid w:val="00F92940"/>
    <w:rsid w:val="00F95A33"/>
    <w:rsid w:val="00FA0C60"/>
    <w:rsid w:val="00FA3A96"/>
    <w:rsid w:val="00FA4400"/>
    <w:rsid w:val="00FA50A0"/>
    <w:rsid w:val="00FA7726"/>
    <w:rsid w:val="00FA7D9F"/>
    <w:rsid w:val="00FB299A"/>
    <w:rsid w:val="00FB31CA"/>
    <w:rsid w:val="00FC112C"/>
    <w:rsid w:val="00FC3509"/>
    <w:rsid w:val="00FD0458"/>
    <w:rsid w:val="00FD3815"/>
    <w:rsid w:val="00FD5290"/>
    <w:rsid w:val="00FE0D03"/>
    <w:rsid w:val="00FE10D3"/>
    <w:rsid w:val="00FE7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523F57-779F-421B-8497-752B2E8F2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A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48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17C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17C5B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5825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52C97-E829-4FA7-B198-AE31DC2DF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8</TotalTime>
  <Pages>6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479</cp:revision>
  <cp:lastPrinted>2022-11-11T08:11:00Z</cp:lastPrinted>
  <dcterms:created xsi:type="dcterms:W3CDTF">2016-09-06T09:56:00Z</dcterms:created>
  <dcterms:modified xsi:type="dcterms:W3CDTF">2023-01-13T10:59:00Z</dcterms:modified>
</cp:coreProperties>
</file>